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19F09" w14:textId="77777777" w:rsidR="00DA7358" w:rsidRDefault="00DA7358" w:rsidP="00DA7358">
      <w:pPr>
        <w:rPr>
          <w:sz w:val="28"/>
        </w:rPr>
      </w:pPr>
      <w:r w:rsidRPr="00FB63D1">
        <w:rPr>
          <w:sz w:val="28"/>
        </w:rPr>
        <w:t>Name:  ___________________________</w:t>
      </w:r>
      <w:r>
        <w:rPr>
          <w:sz w:val="28"/>
        </w:rPr>
        <w:t>___</w:t>
      </w:r>
      <w:r w:rsidRPr="00FB63D1">
        <w:rPr>
          <w:sz w:val="28"/>
        </w:rPr>
        <w:t>__</w:t>
      </w:r>
    </w:p>
    <w:p w14:paraId="7D0F0697" w14:textId="77777777" w:rsidR="00DA7358" w:rsidRPr="00FB63D1" w:rsidRDefault="00DA7358" w:rsidP="00DA7358">
      <w:pPr>
        <w:rPr>
          <w:sz w:val="28"/>
        </w:rPr>
      </w:pPr>
    </w:p>
    <w:p w14:paraId="447CC564" w14:textId="77777777" w:rsidR="00DA7358" w:rsidRPr="00FB63D1" w:rsidRDefault="00DA7358" w:rsidP="00DA73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gebra Ch. </w:t>
      </w:r>
      <w:r w:rsidR="00122735">
        <w:rPr>
          <w:b/>
          <w:sz w:val="40"/>
          <w:szCs w:val="40"/>
        </w:rPr>
        <w:t>4</w:t>
      </w:r>
      <w:r w:rsidR="00EC4D5B">
        <w:rPr>
          <w:b/>
          <w:sz w:val="40"/>
          <w:szCs w:val="40"/>
        </w:rPr>
        <w:t xml:space="preserve"> </w:t>
      </w:r>
      <w:r w:rsidR="00122735">
        <w:rPr>
          <w:b/>
          <w:sz w:val="40"/>
          <w:szCs w:val="40"/>
        </w:rPr>
        <w:t>Subtraction in Algebra</w:t>
      </w:r>
    </w:p>
    <w:p w14:paraId="01AD74F5" w14:textId="77777777" w:rsidR="00DA7358" w:rsidRDefault="00DA7358" w:rsidP="00DA7358">
      <w:pPr>
        <w:jc w:val="center"/>
        <w:rPr>
          <w:b/>
          <w:sz w:val="28"/>
        </w:rPr>
      </w:pPr>
    </w:p>
    <w:p w14:paraId="766C967E" w14:textId="77777777" w:rsidR="00DA7358" w:rsidRPr="00DA7358" w:rsidRDefault="00122735" w:rsidP="00DA7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ebra 4</w:t>
      </w:r>
      <w:r w:rsidR="00DA7358" w:rsidRPr="00DA7358">
        <w:rPr>
          <w:b/>
          <w:sz w:val="32"/>
          <w:szCs w:val="32"/>
        </w:rPr>
        <w:t xml:space="preserve">-1: </w:t>
      </w:r>
      <w:r>
        <w:rPr>
          <w:b/>
          <w:sz w:val="32"/>
          <w:szCs w:val="32"/>
        </w:rPr>
        <w:t>Subtraction of Real Numbers</w:t>
      </w:r>
    </w:p>
    <w:p w14:paraId="3ED66885" w14:textId="77777777" w:rsidR="00DA7358" w:rsidRDefault="00DA7358" w:rsidP="00DA7358"/>
    <w:p w14:paraId="427493C1" w14:textId="77777777" w:rsidR="00EC4D5B" w:rsidRDefault="00EC4D5B" w:rsidP="00EC4D5B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0D551A00" w14:textId="77777777" w:rsidR="004F427D" w:rsidRDefault="004F427D" w:rsidP="00EC4D5B">
      <w:pPr>
        <w:jc w:val="center"/>
        <w:rPr>
          <w:b/>
          <w:sz w:val="28"/>
        </w:rPr>
      </w:pPr>
    </w:p>
    <w:p w14:paraId="14D31F09" w14:textId="77777777" w:rsidR="004F427D" w:rsidRDefault="004F427D" w:rsidP="004F427D">
      <w:pPr>
        <w:numPr>
          <w:ilvl w:val="0"/>
          <w:numId w:val="24"/>
        </w:numPr>
      </w:pPr>
      <w:r w:rsidRPr="004F427D">
        <w:t>How can we write 4 – 12 as an addition problem?</w:t>
      </w:r>
      <w:r>
        <w:tab/>
        <w:t>__________________________</w:t>
      </w:r>
    </w:p>
    <w:p w14:paraId="025A561E" w14:textId="77777777" w:rsidR="004F427D" w:rsidRDefault="004F427D" w:rsidP="004F427D">
      <w:pPr>
        <w:ind w:left="720"/>
      </w:pPr>
    </w:p>
    <w:p w14:paraId="5EA67910" w14:textId="77777777" w:rsidR="004F427D" w:rsidRDefault="004F427D" w:rsidP="004F427D">
      <w:pPr>
        <w:ind w:left="720"/>
      </w:pPr>
    </w:p>
    <w:p w14:paraId="337F558C" w14:textId="77777777" w:rsidR="004F427D" w:rsidRPr="004F427D" w:rsidRDefault="004F427D" w:rsidP="004F427D">
      <w:pPr>
        <w:numPr>
          <w:ilvl w:val="0"/>
          <w:numId w:val="24"/>
        </w:numPr>
      </w:pPr>
      <w:r>
        <w:t>Give an example of the associative property of addition?  _________________________________________</w:t>
      </w:r>
    </w:p>
    <w:p w14:paraId="3701BA92" w14:textId="77777777" w:rsidR="004F427D" w:rsidRPr="004F427D" w:rsidRDefault="004F427D" w:rsidP="004F427D"/>
    <w:p w14:paraId="585F3D4B" w14:textId="77777777" w:rsidR="004F427D" w:rsidRDefault="004F427D" w:rsidP="004F427D"/>
    <w:p w14:paraId="58BF404F" w14:textId="77777777" w:rsidR="004F427D" w:rsidRDefault="004F427D" w:rsidP="004F427D">
      <w:pPr>
        <w:pBdr>
          <w:bottom w:val="single" w:sz="12" w:space="1" w:color="auto"/>
        </w:pBdr>
      </w:pPr>
    </w:p>
    <w:p w14:paraId="3C12FD47" w14:textId="77777777" w:rsidR="004F427D" w:rsidRDefault="004F427D" w:rsidP="004F427D"/>
    <w:p w14:paraId="3F8B59D2" w14:textId="77777777" w:rsidR="004F427D" w:rsidRPr="004F427D" w:rsidRDefault="004F427D" w:rsidP="004F427D"/>
    <w:p w14:paraId="60019CA3" w14:textId="77777777" w:rsidR="003475E8" w:rsidRPr="003475E8" w:rsidRDefault="003475E8" w:rsidP="003475E8">
      <w:pPr>
        <w:jc w:val="center"/>
        <w:rPr>
          <w:b/>
          <w:sz w:val="28"/>
          <w:szCs w:val="28"/>
        </w:rPr>
      </w:pPr>
      <w:r w:rsidRPr="003475E8">
        <w:rPr>
          <w:b/>
          <w:sz w:val="28"/>
          <w:szCs w:val="28"/>
        </w:rPr>
        <w:t>Subtracting Real Numbers</w:t>
      </w:r>
    </w:p>
    <w:p w14:paraId="38E300C4" w14:textId="77777777" w:rsidR="003475E8" w:rsidRDefault="003475E8" w:rsidP="003475E8"/>
    <w:p w14:paraId="77A13A17" w14:textId="77777777" w:rsidR="003475E8" w:rsidRDefault="003475E8" w:rsidP="003475E8"/>
    <w:p w14:paraId="7F3E6ADB" w14:textId="77777777" w:rsidR="003475E8" w:rsidRDefault="003475E8" w:rsidP="003475E8">
      <w:r>
        <w:t xml:space="preserve">We can change a subtraction expression into </w:t>
      </w:r>
      <w:proofErr w:type="gramStart"/>
      <w:r>
        <w:t>an</w:t>
      </w:r>
      <w:proofErr w:type="gramEnd"/>
      <w:r>
        <w:t xml:space="preserve"> _________________________ expression by _______________________</w:t>
      </w:r>
    </w:p>
    <w:p w14:paraId="18963FFC" w14:textId="77777777" w:rsidR="003475E8" w:rsidRDefault="003475E8" w:rsidP="003475E8"/>
    <w:p w14:paraId="572153BA" w14:textId="77777777" w:rsidR="003475E8" w:rsidRDefault="003475E8" w:rsidP="003475E8">
      <w:r>
        <w:t>_____________________________________________________.</w:t>
      </w:r>
    </w:p>
    <w:p w14:paraId="3495F4B7" w14:textId="77777777" w:rsidR="003475E8" w:rsidRDefault="003475E8" w:rsidP="003475E8"/>
    <w:p w14:paraId="77D9EAC4" w14:textId="77777777" w:rsidR="003475E8" w:rsidRDefault="003475E8" w:rsidP="003475E8"/>
    <w:p w14:paraId="7E105CAE" w14:textId="77777777" w:rsidR="003475E8" w:rsidRPr="003475E8" w:rsidRDefault="003475E8" w:rsidP="003475E8">
      <w:pPr>
        <w:rPr>
          <w:b/>
        </w:rPr>
      </w:pPr>
      <w:r w:rsidRPr="003475E8">
        <w:rPr>
          <w:b/>
        </w:rPr>
        <w:t>Examples</w:t>
      </w:r>
    </w:p>
    <w:p w14:paraId="54C08C9A" w14:textId="77777777" w:rsidR="004F427D" w:rsidRDefault="003475E8" w:rsidP="003475E8">
      <w:r>
        <w:t xml:space="preserve">1.  </w:t>
      </w:r>
      <w:r w:rsidR="004F427D" w:rsidRPr="004F427D">
        <w:t>Can we use the associative property with subtraction?  Explain.</w:t>
      </w:r>
    </w:p>
    <w:p w14:paraId="79DEC07D" w14:textId="77777777" w:rsidR="003475E8" w:rsidRPr="004F427D" w:rsidRDefault="003475E8" w:rsidP="003475E8"/>
    <w:p w14:paraId="718B85BA" w14:textId="77777777" w:rsidR="003475E8" w:rsidRDefault="003475E8" w:rsidP="004F427D">
      <w:r>
        <w:t>_________________________________________________________________________________________________________________________</w:t>
      </w:r>
    </w:p>
    <w:p w14:paraId="10961667" w14:textId="77777777" w:rsidR="003475E8" w:rsidRDefault="003475E8" w:rsidP="004F427D"/>
    <w:p w14:paraId="68E61B32" w14:textId="77777777" w:rsidR="004F427D" w:rsidRPr="004F427D" w:rsidRDefault="003475E8" w:rsidP="004F427D">
      <w:r>
        <w:t>_________________________________________________________________________________________________________________________</w:t>
      </w:r>
    </w:p>
    <w:p w14:paraId="5EAE4CB1" w14:textId="77777777" w:rsidR="004F427D" w:rsidRDefault="004F427D" w:rsidP="004F427D"/>
    <w:p w14:paraId="5FC101FC" w14:textId="77777777" w:rsidR="003475E8" w:rsidRPr="004F427D" w:rsidRDefault="003475E8" w:rsidP="004F427D"/>
    <w:p w14:paraId="0A75F8AB" w14:textId="77777777" w:rsidR="004F427D" w:rsidRPr="004F427D" w:rsidRDefault="004F427D" w:rsidP="004F427D"/>
    <w:p w14:paraId="6AD15C9C" w14:textId="77777777" w:rsidR="004F427D" w:rsidRPr="004F427D" w:rsidRDefault="003475E8" w:rsidP="003475E8">
      <w:pPr>
        <w:numPr>
          <w:ilvl w:val="0"/>
          <w:numId w:val="25"/>
        </w:numPr>
        <w:ind w:left="270" w:hanging="270"/>
      </w:pPr>
      <w:r>
        <w:t xml:space="preserve"> </w:t>
      </w:r>
      <w:r w:rsidR="004F427D" w:rsidRPr="004F427D">
        <w:t>Change -6 – (-y) into an addition problem.</w:t>
      </w:r>
    </w:p>
    <w:p w14:paraId="7CDAB81E" w14:textId="77777777" w:rsidR="004F427D" w:rsidRDefault="004F427D" w:rsidP="004F427D">
      <w:pPr>
        <w:ind w:left="360"/>
      </w:pPr>
    </w:p>
    <w:p w14:paraId="6DD64304" w14:textId="77777777" w:rsidR="003475E8" w:rsidRDefault="003475E8" w:rsidP="004F427D">
      <w:pPr>
        <w:ind w:left="360"/>
      </w:pPr>
    </w:p>
    <w:p w14:paraId="4FD5F4DA" w14:textId="77777777" w:rsidR="004F427D" w:rsidRPr="004F427D" w:rsidRDefault="004F427D" w:rsidP="00797563"/>
    <w:p w14:paraId="5E1F2789" w14:textId="77777777" w:rsidR="004F427D" w:rsidRDefault="003475E8" w:rsidP="003475E8">
      <w:r>
        <w:t xml:space="preserve">3.  </w:t>
      </w:r>
      <w:r w:rsidR="004F427D" w:rsidRPr="004F427D">
        <w:t>Simplify -4x + 6y – 8 – (-3x) – 7y.</w:t>
      </w:r>
    </w:p>
    <w:p w14:paraId="6C3C9287" w14:textId="77777777" w:rsidR="003475E8" w:rsidRDefault="003475E8" w:rsidP="003475E8"/>
    <w:p w14:paraId="6ACE2420" w14:textId="77777777" w:rsidR="003475E8" w:rsidRDefault="003475E8" w:rsidP="003475E8"/>
    <w:p w14:paraId="014CCCCD" w14:textId="77777777" w:rsidR="003475E8" w:rsidRDefault="003475E8" w:rsidP="003475E8"/>
    <w:p w14:paraId="7A597A9C" w14:textId="77777777" w:rsidR="003475E8" w:rsidRPr="004F427D" w:rsidRDefault="003475E8" w:rsidP="003475E8">
      <w:r>
        <w:t>4.  The coldest temperatures recorded in the world have been in Antarctica.  Suppose a temperature of -50</w:t>
      </w:r>
      <w:r>
        <w:sym w:font="Symbol" w:char="F0B0"/>
      </w:r>
      <w:r>
        <w:t xml:space="preserve"> C is recorded there.  If then temperature then falls 30</w:t>
      </w:r>
      <w:r>
        <w:sym w:font="Symbol" w:char="F0B0"/>
      </w:r>
      <w:r>
        <w:t>, what is the new temperature?</w:t>
      </w:r>
    </w:p>
    <w:p w14:paraId="55C19DF8" w14:textId="77777777" w:rsidR="00EC4D5B" w:rsidRDefault="00EC4D5B" w:rsidP="008176E7">
      <w:pPr>
        <w:spacing w:line="360" w:lineRule="auto"/>
        <w:rPr>
          <w:b/>
        </w:rPr>
      </w:pPr>
    </w:p>
    <w:p w14:paraId="7FD61CAA" w14:textId="77777777" w:rsidR="00797563" w:rsidRDefault="00797563" w:rsidP="008176E7">
      <w:pPr>
        <w:spacing w:line="360" w:lineRule="auto"/>
        <w:rPr>
          <w:b/>
        </w:rPr>
      </w:pPr>
    </w:p>
    <w:p w14:paraId="5416A356" w14:textId="77777777" w:rsidR="00EC4D5B" w:rsidRDefault="00EC4D5B" w:rsidP="00797563">
      <w:pPr>
        <w:pStyle w:val="Footer"/>
        <w:rPr>
          <w:b/>
        </w:rPr>
      </w:pPr>
      <w:r w:rsidRPr="00346F04">
        <w:rPr>
          <w:b/>
        </w:rPr>
        <w:t xml:space="preserve">Assignment:  </w:t>
      </w:r>
      <w:r w:rsidR="004F427D">
        <w:rPr>
          <w:b/>
        </w:rPr>
        <w:t>4</w:t>
      </w:r>
      <w:r>
        <w:rPr>
          <w:b/>
        </w:rPr>
        <w:t xml:space="preserve">-1 #’ </w:t>
      </w:r>
      <w:r w:rsidRPr="00797563">
        <w:rPr>
          <w:b/>
        </w:rPr>
        <w:t xml:space="preserve">s </w:t>
      </w:r>
      <w:r w:rsidR="00797563" w:rsidRPr="00797563">
        <w:rPr>
          <w:b/>
        </w:rPr>
        <w:t>2-8a, 9-19</w:t>
      </w:r>
    </w:p>
    <w:p w14:paraId="03850492" w14:textId="77777777" w:rsidR="00EC4D5B" w:rsidRPr="0098147E" w:rsidRDefault="00122735" w:rsidP="00EC4D5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Algebra 4</w:t>
      </w:r>
      <w:r w:rsidR="00EC4D5B" w:rsidRPr="0098147E">
        <w:rPr>
          <w:b/>
          <w:sz w:val="32"/>
          <w:szCs w:val="32"/>
        </w:rPr>
        <w:t xml:space="preserve">-2:  </w:t>
      </w:r>
      <w:r>
        <w:rPr>
          <w:b/>
          <w:sz w:val="32"/>
          <w:szCs w:val="32"/>
        </w:rPr>
        <w:t>Models for Subtraction</w:t>
      </w:r>
    </w:p>
    <w:p w14:paraId="210CFEDA" w14:textId="77777777" w:rsidR="00EC4D5B" w:rsidRDefault="00EC4D5B" w:rsidP="008176E7">
      <w:pPr>
        <w:spacing w:line="360" w:lineRule="auto"/>
        <w:rPr>
          <w:b/>
        </w:rPr>
      </w:pPr>
    </w:p>
    <w:p w14:paraId="0A99B250" w14:textId="77777777" w:rsidR="00EC4D5B" w:rsidRDefault="00EC4D5B" w:rsidP="00EC4D5B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455A549E" w14:textId="77777777" w:rsidR="008C4D55" w:rsidRPr="005748CD" w:rsidRDefault="008C4D55" w:rsidP="00EC4D5B">
      <w:pPr>
        <w:jc w:val="center"/>
        <w:rPr>
          <w:b/>
          <w:sz w:val="28"/>
        </w:rPr>
      </w:pPr>
    </w:p>
    <w:p w14:paraId="356D1C06" w14:textId="77777777" w:rsidR="006451B5" w:rsidRPr="005748CD" w:rsidRDefault="00EC4D5B" w:rsidP="00EC4D5B">
      <w:pPr>
        <w:spacing w:line="360" w:lineRule="auto"/>
        <w:rPr>
          <w:b/>
        </w:rPr>
      </w:pPr>
      <w:r w:rsidRPr="005748CD">
        <w:rPr>
          <w:b/>
        </w:rPr>
        <w:t>Answer the following questions.  Use past notes or your book if you need to.</w:t>
      </w:r>
    </w:p>
    <w:p w14:paraId="35D8D7DD" w14:textId="77777777" w:rsidR="006451B5" w:rsidRPr="0011618F" w:rsidRDefault="006451B5" w:rsidP="006451B5">
      <w:pPr>
        <w:numPr>
          <w:ilvl w:val="0"/>
          <w:numId w:val="18"/>
        </w:numPr>
        <w:spacing w:line="480" w:lineRule="auto"/>
      </w:pPr>
      <w:r>
        <w:t>Write 4 – 12 as an addition problem.  ______________________</w:t>
      </w:r>
    </w:p>
    <w:p w14:paraId="5ADE1047" w14:textId="77777777" w:rsidR="006451B5" w:rsidRDefault="006451B5" w:rsidP="006451B5">
      <w:pPr>
        <w:numPr>
          <w:ilvl w:val="0"/>
          <w:numId w:val="18"/>
        </w:numPr>
        <w:spacing w:line="480" w:lineRule="auto"/>
      </w:pPr>
      <w:r>
        <w:t>Can we use the Associative Property with subtraction?  Support your answer with an example.  __________________________________________________________________________________________________________</w:t>
      </w:r>
    </w:p>
    <w:p w14:paraId="14234937" w14:textId="77777777" w:rsidR="006451B5" w:rsidRDefault="006451B5" w:rsidP="006451B5">
      <w:pPr>
        <w:numPr>
          <w:ilvl w:val="0"/>
          <w:numId w:val="18"/>
        </w:numPr>
        <w:spacing w:line="480" w:lineRule="auto"/>
      </w:pPr>
      <w:r>
        <w:t>Change -6 – (-x) into an addition problem.  ______________________</w:t>
      </w:r>
      <w:r w:rsidRPr="007A2BD4">
        <w:tab/>
      </w:r>
      <w:r w:rsidRPr="007A2BD4">
        <w:tab/>
      </w:r>
    </w:p>
    <w:p w14:paraId="28BC7928" w14:textId="77777777" w:rsidR="006451B5" w:rsidRDefault="006451B5" w:rsidP="006451B5">
      <w:pPr>
        <w:numPr>
          <w:ilvl w:val="0"/>
          <w:numId w:val="18"/>
        </w:numPr>
        <w:spacing w:line="480" w:lineRule="auto"/>
      </w:pPr>
      <w:r>
        <w:t>Simplify -4x + 6y – 8 (-3x) – 7y.  ______________________</w:t>
      </w:r>
      <w:r w:rsidRPr="007A2BD4">
        <w:tab/>
      </w:r>
    </w:p>
    <w:p w14:paraId="6180B385" w14:textId="77777777" w:rsidR="006451B5" w:rsidRDefault="006451B5" w:rsidP="006451B5">
      <w:pPr>
        <w:numPr>
          <w:ilvl w:val="0"/>
          <w:numId w:val="18"/>
        </w:numPr>
        <w:spacing w:line="480" w:lineRule="auto"/>
      </w:pPr>
      <w:r>
        <w:t xml:space="preserve">Change from a percent to a decimal. </w:t>
      </w:r>
    </w:p>
    <w:p w14:paraId="2173D3CE" w14:textId="77777777" w:rsidR="006451B5" w:rsidRDefault="006451B5" w:rsidP="006451B5">
      <w:pPr>
        <w:spacing w:line="480" w:lineRule="auto"/>
        <w:ind w:firstLine="720"/>
      </w:pPr>
      <w:r>
        <w:t xml:space="preserve"> a.  46% = __________</w:t>
      </w:r>
      <w:r w:rsidRPr="007A2BD4">
        <w:tab/>
      </w:r>
      <w:r>
        <w:tab/>
        <w:t>b.  4.6% = __________</w:t>
      </w:r>
      <w:r>
        <w:tab/>
      </w:r>
      <w:r>
        <w:tab/>
        <w:t>c.  .46% = __________</w:t>
      </w:r>
    </w:p>
    <w:p w14:paraId="73913B2F" w14:textId="77777777" w:rsidR="006451B5" w:rsidRDefault="006451B5" w:rsidP="006451B5">
      <w:pPr>
        <w:numPr>
          <w:ilvl w:val="0"/>
          <w:numId w:val="18"/>
        </w:numPr>
        <w:spacing w:line="480" w:lineRule="auto"/>
      </w:pPr>
      <w:r>
        <w:t>Change from a decimal to a percent.</w:t>
      </w:r>
    </w:p>
    <w:p w14:paraId="25986081" w14:textId="77777777" w:rsidR="006451B5" w:rsidRDefault="006451B5" w:rsidP="006451B5">
      <w:pPr>
        <w:spacing w:line="480" w:lineRule="auto"/>
        <w:ind w:firstLine="720"/>
      </w:pPr>
      <w:r>
        <w:t>a.  .15 = __________</w:t>
      </w:r>
      <w:r w:rsidRPr="007A2BD4">
        <w:tab/>
      </w:r>
      <w:r>
        <w:tab/>
        <w:t>b.  .015 = __________</w:t>
      </w:r>
      <w:r>
        <w:tab/>
      </w:r>
      <w:r>
        <w:tab/>
        <w:t>c.  1.50 = __________</w:t>
      </w:r>
    </w:p>
    <w:p w14:paraId="61BAF407" w14:textId="77777777" w:rsidR="00DA7358" w:rsidRDefault="00DA7358" w:rsidP="00DA7358">
      <w:pPr>
        <w:pStyle w:val="Footer"/>
        <w:pBdr>
          <w:bottom w:val="single" w:sz="12" w:space="1" w:color="auto"/>
        </w:pBdr>
        <w:rPr>
          <w:b/>
        </w:rPr>
      </w:pPr>
    </w:p>
    <w:p w14:paraId="5C308F1A" w14:textId="77777777" w:rsidR="008C4D55" w:rsidRDefault="008C4D55" w:rsidP="00DA7358">
      <w:pPr>
        <w:pStyle w:val="Footer"/>
        <w:rPr>
          <w:b/>
        </w:rPr>
      </w:pPr>
    </w:p>
    <w:p w14:paraId="4DEEBB20" w14:textId="77777777" w:rsidR="008C4D55" w:rsidRDefault="008C4D55" w:rsidP="00EC4D5B">
      <w:pPr>
        <w:spacing w:line="360" w:lineRule="auto"/>
        <w:rPr>
          <w:b/>
        </w:rPr>
      </w:pPr>
    </w:p>
    <w:p w14:paraId="5A8D9CEE" w14:textId="77777777" w:rsidR="006451B5" w:rsidRDefault="006451B5" w:rsidP="006451B5">
      <w:pPr>
        <w:jc w:val="center"/>
        <w:rPr>
          <w:b/>
          <w:sz w:val="28"/>
        </w:rPr>
      </w:pPr>
      <w:r>
        <w:rPr>
          <w:b/>
          <w:sz w:val="28"/>
        </w:rPr>
        <w:t>Algebra 4-2</w:t>
      </w:r>
      <w:r w:rsidRPr="00E60FC9">
        <w:rPr>
          <w:b/>
          <w:sz w:val="28"/>
        </w:rPr>
        <w:t xml:space="preserve">:  </w:t>
      </w:r>
      <w:r>
        <w:rPr>
          <w:b/>
          <w:sz w:val="28"/>
        </w:rPr>
        <w:t>Markups &amp; Discounts</w:t>
      </w:r>
    </w:p>
    <w:p w14:paraId="05CA3C4B" w14:textId="77777777" w:rsidR="006451B5" w:rsidRPr="00C542C7" w:rsidRDefault="006451B5" w:rsidP="006451B5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670"/>
        <w:gridCol w:w="2520"/>
      </w:tblGrid>
      <w:tr w:rsidR="006451B5" w:rsidRPr="005769F3" w14:paraId="407B539A" w14:textId="77777777" w:rsidTr="006451B5">
        <w:trPr>
          <w:trHeight w:val="503"/>
        </w:trPr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77B6F4" w14:textId="77777777" w:rsidR="006451B5" w:rsidRPr="005769F3" w:rsidRDefault="006451B5" w:rsidP="006451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280D7" w14:textId="77777777" w:rsidR="006451B5" w:rsidRPr="005769F3" w:rsidRDefault="006451B5" w:rsidP="006451B5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Definitio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05758B" w14:textId="77777777" w:rsidR="006451B5" w:rsidRPr="005769F3" w:rsidRDefault="006451B5" w:rsidP="006451B5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Example</w:t>
            </w:r>
          </w:p>
        </w:tc>
      </w:tr>
      <w:tr w:rsidR="006451B5" w:rsidRPr="005769F3" w14:paraId="69F46E56" w14:textId="77777777" w:rsidTr="006451B5">
        <w:trPr>
          <w:trHeight w:val="1844"/>
        </w:trPr>
        <w:tc>
          <w:tcPr>
            <w:tcW w:w="2448" w:type="dxa"/>
            <w:tcBorders>
              <w:left w:val="nil"/>
              <w:bottom w:val="single" w:sz="4" w:space="0" w:color="000000"/>
            </w:tcBorders>
            <w:vAlign w:val="center"/>
          </w:tcPr>
          <w:p w14:paraId="56430952" w14:textId="77777777" w:rsidR="006451B5" w:rsidRPr="005769F3" w:rsidRDefault="006451B5" w:rsidP="006451B5">
            <w:pPr>
              <w:jc w:val="center"/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64C9687A" w14:textId="77777777" w:rsidR="006451B5" w:rsidRPr="005769F3" w:rsidRDefault="006451B5" w:rsidP="006451B5"/>
        </w:tc>
        <w:tc>
          <w:tcPr>
            <w:tcW w:w="2520" w:type="dxa"/>
            <w:tcBorders>
              <w:bottom w:val="single" w:sz="4" w:space="0" w:color="000000"/>
              <w:right w:val="nil"/>
            </w:tcBorders>
          </w:tcPr>
          <w:p w14:paraId="1DB9FA6C" w14:textId="77777777" w:rsidR="006451B5" w:rsidRDefault="006451B5" w:rsidP="006451B5"/>
          <w:p w14:paraId="02C8BC82" w14:textId="77777777" w:rsidR="006451B5" w:rsidRPr="005769F3" w:rsidRDefault="006451B5" w:rsidP="006451B5"/>
        </w:tc>
      </w:tr>
      <w:tr w:rsidR="006451B5" w:rsidRPr="005769F3" w14:paraId="07911435" w14:textId="77777777" w:rsidTr="006451B5">
        <w:trPr>
          <w:trHeight w:val="1871"/>
        </w:trPr>
        <w:tc>
          <w:tcPr>
            <w:tcW w:w="2448" w:type="dxa"/>
            <w:tcBorders>
              <w:left w:val="nil"/>
              <w:bottom w:val="nil"/>
            </w:tcBorders>
            <w:vAlign w:val="center"/>
          </w:tcPr>
          <w:p w14:paraId="6139D267" w14:textId="77777777" w:rsidR="006451B5" w:rsidRPr="005769F3" w:rsidRDefault="006451B5" w:rsidP="006451B5">
            <w:pPr>
              <w:jc w:val="center"/>
              <w:rPr>
                <w:b/>
              </w:rPr>
            </w:pPr>
            <w:r>
              <w:rPr>
                <w:b/>
              </w:rPr>
              <w:t>Mark-Up</w:t>
            </w:r>
          </w:p>
        </w:tc>
        <w:tc>
          <w:tcPr>
            <w:tcW w:w="5670" w:type="dxa"/>
            <w:tcBorders>
              <w:bottom w:val="nil"/>
            </w:tcBorders>
          </w:tcPr>
          <w:p w14:paraId="02499F40" w14:textId="77777777" w:rsidR="006451B5" w:rsidRPr="005769F3" w:rsidRDefault="006451B5" w:rsidP="006451B5"/>
        </w:tc>
        <w:tc>
          <w:tcPr>
            <w:tcW w:w="2520" w:type="dxa"/>
            <w:tcBorders>
              <w:bottom w:val="nil"/>
              <w:right w:val="nil"/>
            </w:tcBorders>
          </w:tcPr>
          <w:p w14:paraId="5D6F07F4" w14:textId="77777777" w:rsidR="006451B5" w:rsidRPr="005769F3" w:rsidRDefault="006451B5" w:rsidP="006451B5"/>
        </w:tc>
      </w:tr>
    </w:tbl>
    <w:p w14:paraId="63C0E355" w14:textId="77777777" w:rsidR="006451B5" w:rsidRDefault="006451B5" w:rsidP="006451B5">
      <w:pPr>
        <w:spacing w:line="360" w:lineRule="auto"/>
        <w:rPr>
          <w:b/>
        </w:rPr>
      </w:pPr>
    </w:p>
    <w:p w14:paraId="79DE28EA" w14:textId="77777777" w:rsidR="006451B5" w:rsidRDefault="006451B5" w:rsidP="006451B5">
      <w:pPr>
        <w:spacing w:line="360" w:lineRule="auto"/>
        <w:rPr>
          <w:b/>
        </w:rPr>
      </w:pPr>
    </w:p>
    <w:p w14:paraId="5AD48E92" w14:textId="77777777" w:rsidR="006451B5" w:rsidRDefault="006451B5" w:rsidP="006451B5">
      <w:pPr>
        <w:spacing w:line="360" w:lineRule="auto"/>
        <w:rPr>
          <w:b/>
        </w:rPr>
      </w:pPr>
    </w:p>
    <w:p w14:paraId="276E50BB" w14:textId="77777777" w:rsidR="006451B5" w:rsidRDefault="006451B5" w:rsidP="006451B5">
      <w:pPr>
        <w:spacing w:line="360" w:lineRule="auto"/>
        <w:rPr>
          <w:b/>
        </w:rPr>
      </w:pPr>
    </w:p>
    <w:p w14:paraId="4E1BD9AB" w14:textId="77777777" w:rsidR="006451B5" w:rsidRDefault="006451B5" w:rsidP="006451B5">
      <w:pPr>
        <w:spacing w:line="360" w:lineRule="auto"/>
        <w:rPr>
          <w:b/>
        </w:rPr>
      </w:pPr>
      <w:r>
        <w:rPr>
          <w:b/>
        </w:rPr>
        <w:t>Key Words for Subtraction</w:t>
      </w:r>
    </w:p>
    <w:p w14:paraId="1D7A56C1" w14:textId="77777777" w:rsidR="006451B5" w:rsidRDefault="006451B5" w:rsidP="006451B5">
      <w:pPr>
        <w:spacing w:line="480" w:lineRule="auto"/>
      </w:pPr>
      <w:proofErr w:type="gramStart"/>
      <w:r>
        <w:t xml:space="preserve">1.  _________________________  </w:t>
      </w:r>
      <w:r>
        <w:tab/>
      </w:r>
      <w:r>
        <w:tab/>
      </w:r>
      <w:r>
        <w:tab/>
      </w:r>
      <w:r>
        <w:tab/>
      </w:r>
      <w:r>
        <w:tab/>
        <w:t>6.</w:t>
      </w:r>
      <w:proofErr w:type="gramEnd"/>
      <w:r>
        <w:t xml:space="preserve">  _________________________  </w:t>
      </w:r>
    </w:p>
    <w:p w14:paraId="795EF796" w14:textId="77777777" w:rsidR="006451B5" w:rsidRPr="005011E8" w:rsidRDefault="006451B5" w:rsidP="006451B5">
      <w:pPr>
        <w:spacing w:line="480" w:lineRule="auto"/>
      </w:pPr>
      <w:proofErr w:type="gramStart"/>
      <w:r>
        <w:t xml:space="preserve">2.  _________________________   </w:t>
      </w:r>
      <w:r>
        <w:tab/>
      </w:r>
      <w:r>
        <w:tab/>
      </w:r>
      <w:r>
        <w:tab/>
      </w:r>
      <w:r>
        <w:tab/>
      </w:r>
      <w:r>
        <w:tab/>
        <w:t>7.</w:t>
      </w:r>
      <w:proofErr w:type="gramEnd"/>
      <w:r>
        <w:t xml:space="preserve">  _________________________  </w:t>
      </w:r>
    </w:p>
    <w:p w14:paraId="4B4D2EA7" w14:textId="77777777" w:rsidR="006451B5" w:rsidRPr="005011E8" w:rsidRDefault="006451B5" w:rsidP="006451B5">
      <w:pPr>
        <w:spacing w:line="480" w:lineRule="auto"/>
      </w:pPr>
      <w:proofErr w:type="gramStart"/>
      <w:r>
        <w:t xml:space="preserve">3.  _________________________  </w:t>
      </w:r>
      <w:r w:rsidRPr="005011E8">
        <w:tab/>
      </w:r>
      <w:r w:rsidRPr="005011E8">
        <w:tab/>
      </w:r>
      <w:r w:rsidRPr="005011E8">
        <w:tab/>
      </w:r>
      <w:r w:rsidRPr="005011E8">
        <w:tab/>
      </w:r>
      <w:r w:rsidRPr="005011E8">
        <w:tab/>
        <w:t>8.</w:t>
      </w:r>
      <w:proofErr w:type="gramEnd"/>
      <w:r>
        <w:t xml:space="preserve">  _________________________  </w:t>
      </w:r>
    </w:p>
    <w:p w14:paraId="6B038B91" w14:textId="77777777" w:rsidR="006451B5" w:rsidRPr="005011E8" w:rsidRDefault="006451B5" w:rsidP="006451B5">
      <w:pPr>
        <w:spacing w:line="480" w:lineRule="auto"/>
      </w:pPr>
      <w:proofErr w:type="gramStart"/>
      <w:r>
        <w:t xml:space="preserve">4.  _________________________  </w:t>
      </w:r>
      <w:r>
        <w:tab/>
      </w:r>
      <w:r>
        <w:tab/>
      </w:r>
      <w:r>
        <w:tab/>
      </w:r>
      <w:r>
        <w:tab/>
      </w:r>
      <w:r>
        <w:tab/>
      </w:r>
      <w:r w:rsidRPr="005011E8">
        <w:t>9.</w:t>
      </w:r>
      <w:proofErr w:type="gramEnd"/>
      <w:r>
        <w:t xml:space="preserve">  _________________________  </w:t>
      </w:r>
    </w:p>
    <w:p w14:paraId="020E1DC9" w14:textId="77777777" w:rsidR="006451B5" w:rsidRPr="0014077C" w:rsidRDefault="006451B5" w:rsidP="006451B5">
      <w:pPr>
        <w:spacing w:line="480" w:lineRule="auto"/>
      </w:pPr>
      <w:proofErr w:type="gramStart"/>
      <w:r w:rsidRPr="005011E8">
        <w:t>5.</w:t>
      </w:r>
      <w:r>
        <w:t xml:space="preserve">  _________________________  </w:t>
      </w:r>
      <w:r w:rsidRPr="005011E8">
        <w:tab/>
      </w:r>
      <w:r w:rsidRPr="005011E8">
        <w:tab/>
      </w:r>
      <w:r>
        <w:tab/>
      </w:r>
      <w:r>
        <w:tab/>
      </w:r>
      <w:r>
        <w:tab/>
      </w:r>
      <w:r w:rsidRPr="005011E8">
        <w:t>10.</w:t>
      </w:r>
      <w:proofErr w:type="gramEnd"/>
      <w:r>
        <w:t xml:space="preserve">  _________________________  </w:t>
      </w:r>
    </w:p>
    <w:p w14:paraId="72994EE8" w14:textId="77777777" w:rsidR="00EC4D5B" w:rsidRDefault="00EC4D5B" w:rsidP="00EC4D5B">
      <w:pPr>
        <w:tabs>
          <w:tab w:val="left" w:pos="270"/>
        </w:tabs>
      </w:pPr>
    </w:p>
    <w:p w14:paraId="7E74FE89" w14:textId="77777777" w:rsidR="00DA7358" w:rsidRDefault="00DA7358" w:rsidP="00DA7358">
      <w:pPr>
        <w:pStyle w:val="Footer"/>
        <w:rPr>
          <w:b/>
        </w:rPr>
      </w:pPr>
    </w:p>
    <w:p w14:paraId="6955C008" w14:textId="77777777" w:rsidR="006451B5" w:rsidRDefault="006451B5" w:rsidP="006451B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2 Methods for Finding Discounted &amp; Marked-Up Pri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4"/>
        <w:gridCol w:w="5364"/>
      </w:tblGrid>
      <w:tr w:rsidR="006451B5" w:rsidRPr="00EF2487" w14:paraId="66D3EDA3" w14:textId="77777777" w:rsidTr="006451B5">
        <w:trPr>
          <w:trHeight w:val="638"/>
        </w:trPr>
        <w:tc>
          <w:tcPr>
            <w:tcW w:w="536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9B4F343" w14:textId="77777777" w:rsidR="006451B5" w:rsidRPr="00EF2487" w:rsidRDefault="006451B5" w:rsidP="006451B5">
            <w:pPr>
              <w:spacing w:line="360" w:lineRule="auto"/>
              <w:jc w:val="center"/>
              <w:rPr>
                <w:b/>
              </w:rPr>
            </w:pPr>
            <w:r w:rsidRPr="00EF2487">
              <w:rPr>
                <w:b/>
              </w:rPr>
              <w:t>Method 1</w:t>
            </w:r>
          </w:p>
        </w:tc>
        <w:tc>
          <w:tcPr>
            <w:tcW w:w="5364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DE50A96" w14:textId="77777777" w:rsidR="006451B5" w:rsidRPr="00EF2487" w:rsidRDefault="006451B5" w:rsidP="006451B5">
            <w:pPr>
              <w:spacing w:line="360" w:lineRule="auto"/>
              <w:jc w:val="center"/>
              <w:rPr>
                <w:b/>
              </w:rPr>
            </w:pPr>
            <w:r w:rsidRPr="00EF2487">
              <w:rPr>
                <w:b/>
              </w:rPr>
              <w:t>Method 2</w:t>
            </w:r>
          </w:p>
        </w:tc>
      </w:tr>
      <w:tr w:rsidR="006451B5" w:rsidRPr="00EF2487" w14:paraId="780543E9" w14:textId="77777777" w:rsidTr="006451B5">
        <w:trPr>
          <w:trHeight w:val="3761"/>
        </w:trPr>
        <w:tc>
          <w:tcPr>
            <w:tcW w:w="5364" w:type="dxa"/>
            <w:tcBorders>
              <w:left w:val="nil"/>
              <w:bottom w:val="nil"/>
            </w:tcBorders>
          </w:tcPr>
          <w:p w14:paraId="6B507B8D" w14:textId="77777777" w:rsidR="006451B5" w:rsidRPr="00EF2487" w:rsidRDefault="006451B5" w:rsidP="006451B5">
            <w:pPr>
              <w:spacing w:line="360" w:lineRule="auto"/>
              <w:ind w:left="720"/>
              <w:rPr>
                <w:b/>
                <w:sz w:val="26"/>
              </w:rPr>
            </w:pPr>
          </w:p>
          <w:p w14:paraId="09A0BB4D" w14:textId="77777777" w:rsidR="006451B5" w:rsidRDefault="006451B5" w:rsidP="006451B5">
            <w:pPr>
              <w:numPr>
                <w:ilvl w:val="0"/>
                <w:numId w:val="26"/>
              </w:numPr>
              <w:rPr>
                <w:b/>
                <w:sz w:val="26"/>
              </w:rPr>
            </w:pPr>
            <w:r w:rsidRPr="00EF2487">
              <w:rPr>
                <w:b/>
                <w:sz w:val="26"/>
              </w:rPr>
              <w:t>Find the amount of money the product is marked-up/discounted.</w:t>
            </w:r>
          </w:p>
          <w:p w14:paraId="763E1BD0" w14:textId="77777777" w:rsidR="006451B5" w:rsidRPr="00EF2487" w:rsidRDefault="006451B5" w:rsidP="006451B5">
            <w:pPr>
              <w:ind w:left="720"/>
              <w:rPr>
                <w:b/>
                <w:sz w:val="26"/>
              </w:rPr>
            </w:pPr>
          </w:p>
          <w:p w14:paraId="47BDE629" w14:textId="77777777" w:rsidR="006451B5" w:rsidRPr="00EF2487" w:rsidRDefault="006451B5" w:rsidP="006451B5">
            <w:pPr>
              <w:spacing w:line="360" w:lineRule="auto"/>
              <w:ind w:left="720"/>
              <w:rPr>
                <w:sz w:val="26"/>
              </w:rPr>
            </w:pPr>
            <w:r w:rsidRPr="00EF2487">
              <w:rPr>
                <w:sz w:val="26"/>
              </w:rPr>
              <w:t>Ex) To find 10% off of $50</w:t>
            </w:r>
          </w:p>
          <w:p w14:paraId="5B338670" w14:textId="77777777" w:rsidR="006451B5" w:rsidRPr="00EF2487" w:rsidRDefault="006451B5" w:rsidP="006451B5">
            <w:pPr>
              <w:spacing w:line="360" w:lineRule="auto"/>
              <w:ind w:left="720"/>
              <w:rPr>
                <w:sz w:val="26"/>
              </w:rPr>
            </w:pPr>
            <w:r w:rsidRPr="00EF2487">
              <w:rPr>
                <w:sz w:val="26"/>
              </w:rPr>
              <w:t>______________________________</w:t>
            </w:r>
          </w:p>
          <w:p w14:paraId="62B964D5" w14:textId="77777777" w:rsidR="006451B5" w:rsidRDefault="006451B5" w:rsidP="006451B5">
            <w:pPr>
              <w:numPr>
                <w:ilvl w:val="0"/>
                <w:numId w:val="26"/>
              </w:numPr>
              <w:rPr>
                <w:b/>
                <w:sz w:val="26"/>
              </w:rPr>
            </w:pPr>
            <w:r w:rsidRPr="00EF2487">
              <w:rPr>
                <w:b/>
                <w:sz w:val="26"/>
              </w:rPr>
              <w:t>Add/Subtract that amount from the original price.</w:t>
            </w:r>
          </w:p>
          <w:p w14:paraId="7D5E19AA" w14:textId="77777777" w:rsidR="006451B5" w:rsidRPr="00EF2487" w:rsidRDefault="006451B5" w:rsidP="006451B5">
            <w:pPr>
              <w:ind w:left="720"/>
              <w:rPr>
                <w:b/>
                <w:sz w:val="26"/>
              </w:rPr>
            </w:pPr>
          </w:p>
          <w:p w14:paraId="1E0B8A3E" w14:textId="77777777" w:rsidR="006451B5" w:rsidRPr="00EF2487" w:rsidRDefault="006451B5" w:rsidP="006451B5">
            <w:pPr>
              <w:spacing w:line="360" w:lineRule="auto"/>
              <w:ind w:left="720"/>
              <w:rPr>
                <w:sz w:val="26"/>
              </w:rPr>
            </w:pPr>
            <w:r w:rsidRPr="00EF2487">
              <w:rPr>
                <w:sz w:val="26"/>
              </w:rPr>
              <w:t>Ex)  ______________________________</w:t>
            </w:r>
          </w:p>
        </w:tc>
        <w:tc>
          <w:tcPr>
            <w:tcW w:w="5364" w:type="dxa"/>
            <w:tcBorders>
              <w:bottom w:val="nil"/>
              <w:right w:val="nil"/>
            </w:tcBorders>
          </w:tcPr>
          <w:p w14:paraId="3BC32D30" w14:textId="77777777" w:rsidR="006451B5" w:rsidRPr="00EF2487" w:rsidRDefault="006451B5" w:rsidP="006451B5">
            <w:pPr>
              <w:spacing w:line="360" w:lineRule="auto"/>
              <w:ind w:left="756"/>
              <w:rPr>
                <w:b/>
                <w:sz w:val="26"/>
              </w:rPr>
            </w:pPr>
          </w:p>
          <w:p w14:paraId="49A95AE9" w14:textId="77777777" w:rsidR="006451B5" w:rsidRDefault="006451B5" w:rsidP="006451B5">
            <w:pPr>
              <w:numPr>
                <w:ilvl w:val="0"/>
                <w:numId w:val="27"/>
              </w:numPr>
              <w:ind w:left="756"/>
              <w:rPr>
                <w:b/>
                <w:sz w:val="26"/>
              </w:rPr>
            </w:pPr>
            <w:r w:rsidRPr="00EF2487">
              <w:rPr>
                <w:b/>
                <w:sz w:val="26"/>
              </w:rPr>
              <w:t>Start with __________%.  Add/Subtract the percent of discount/mark-up.</w:t>
            </w:r>
          </w:p>
          <w:p w14:paraId="011179A2" w14:textId="77777777" w:rsidR="006451B5" w:rsidRPr="00EF2487" w:rsidRDefault="006451B5" w:rsidP="006451B5">
            <w:pPr>
              <w:ind w:left="756"/>
              <w:rPr>
                <w:b/>
                <w:sz w:val="26"/>
              </w:rPr>
            </w:pPr>
          </w:p>
          <w:p w14:paraId="1673FF4A" w14:textId="77777777" w:rsidR="006451B5" w:rsidRPr="00EF2487" w:rsidRDefault="006451B5" w:rsidP="006451B5">
            <w:pPr>
              <w:spacing w:line="360" w:lineRule="auto"/>
              <w:ind w:left="756"/>
              <w:rPr>
                <w:b/>
                <w:sz w:val="26"/>
              </w:rPr>
            </w:pPr>
            <w:r w:rsidRPr="00EF2487">
              <w:rPr>
                <w:sz w:val="26"/>
              </w:rPr>
              <w:t>Ex) To find 10% off of $50</w:t>
            </w:r>
          </w:p>
          <w:p w14:paraId="7B157FA4" w14:textId="77777777" w:rsidR="006451B5" w:rsidRPr="00EF2487" w:rsidRDefault="006451B5" w:rsidP="006451B5">
            <w:pPr>
              <w:spacing w:line="360" w:lineRule="auto"/>
              <w:ind w:left="756"/>
              <w:rPr>
                <w:b/>
                <w:sz w:val="26"/>
              </w:rPr>
            </w:pPr>
            <w:r w:rsidRPr="00EF2487">
              <w:rPr>
                <w:sz w:val="26"/>
              </w:rPr>
              <w:t>______________________________</w:t>
            </w:r>
          </w:p>
          <w:p w14:paraId="02CEA00B" w14:textId="77777777" w:rsidR="006451B5" w:rsidRDefault="006451B5" w:rsidP="006451B5">
            <w:pPr>
              <w:numPr>
                <w:ilvl w:val="0"/>
                <w:numId w:val="27"/>
              </w:numPr>
              <w:ind w:left="756"/>
              <w:rPr>
                <w:b/>
                <w:sz w:val="26"/>
              </w:rPr>
            </w:pPr>
            <w:r w:rsidRPr="00EF2487">
              <w:rPr>
                <w:b/>
                <w:sz w:val="26"/>
              </w:rPr>
              <w:t>Multiply the percentage by the original price.</w:t>
            </w:r>
          </w:p>
          <w:p w14:paraId="4BDE7F9E" w14:textId="77777777" w:rsidR="006451B5" w:rsidRPr="00EF2487" w:rsidRDefault="006451B5" w:rsidP="006451B5">
            <w:pPr>
              <w:ind w:left="756"/>
              <w:rPr>
                <w:b/>
                <w:sz w:val="26"/>
              </w:rPr>
            </w:pPr>
          </w:p>
          <w:p w14:paraId="31D29E07" w14:textId="77777777" w:rsidR="006451B5" w:rsidRPr="00EF2487" w:rsidRDefault="006451B5" w:rsidP="006451B5">
            <w:pPr>
              <w:spacing w:line="360" w:lineRule="auto"/>
              <w:ind w:left="756"/>
              <w:rPr>
                <w:b/>
                <w:sz w:val="26"/>
              </w:rPr>
            </w:pPr>
            <w:r w:rsidRPr="00EF2487">
              <w:rPr>
                <w:sz w:val="26"/>
              </w:rPr>
              <w:t>Ex)  ______________________________</w:t>
            </w:r>
          </w:p>
        </w:tc>
      </w:tr>
    </w:tbl>
    <w:p w14:paraId="7D0B4BE2" w14:textId="77777777" w:rsidR="006451B5" w:rsidRPr="00FF59CC" w:rsidRDefault="006451B5" w:rsidP="006451B5">
      <w:pPr>
        <w:spacing w:line="360" w:lineRule="auto"/>
        <w:jc w:val="center"/>
        <w:rPr>
          <w:b/>
          <w:sz w:val="26"/>
        </w:rPr>
      </w:pPr>
    </w:p>
    <w:p w14:paraId="356B2240" w14:textId="77777777" w:rsidR="006451B5" w:rsidRPr="00FF59CC" w:rsidRDefault="006451B5" w:rsidP="006451B5">
      <w:pPr>
        <w:spacing w:line="360" w:lineRule="auto"/>
        <w:rPr>
          <w:b/>
        </w:rPr>
      </w:pPr>
      <w:r w:rsidRPr="00FF59CC">
        <w:rPr>
          <w:b/>
        </w:rPr>
        <w:t>Example Problems</w:t>
      </w:r>
    </w:p>
    <w:p w14:paraId="6A0DC28C" w14:textId="77777777" w:rsidR="006451B5" w:rsidRDefault="006451B5" w:rsidP="006451B5">
      <w:pPr>
        <w:numPr>
          <w:ilvl w:val="0"/>
          <w:numId w:val="28"/>
        </w:numPr>
      </w:pPr>
      <w:r>
        <w:t xml:space="preserve">Jenny went to the store to buy a prom dress.  Originally it costs $140.  However it was on sale for 25% off.  What is the sale price of the dress?  </w:t>
      </w:r>
    </w:p>
    <w:tbl>
      <w:tblPr>
        <w:tblpPr w:leftFromText="180" w:rightFromText="180" w:vertAnchor="text" w:horzAnchor="page" w:tblpX="1189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8"/>
        <w:gridCol w:w="5850"/>
      </w:tblGrid>
      <w:tr w:rsidR="006451B5" w:rsidRPr="00EF2487" w14:paraId="2F1573EF" w14:textId="77777777" w:rsidTr="006451B5">
        <w:trPr>
          <w:trHeight w:val="486"/>
        </w:trPr>
        <w:tc>
          <w:tcPr>
            <w:tcW w:w="487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ED51C6" w14:textId="77777777" w:rsidR="006451B5" w:rsidRPr="00EF2487" w:rsidRDefault="006451B5" w:rsidP="006451B5">
            <w:pPr>
              <w:spacing w:line="360" w:lineRule="auto"/>
              <w:jc w:val="center"/>
              <w:rPr>
                <w:b/>
              </w:rPr>
            </w:pPr>
            <w:r w:rsidRPr="00EF2487">
              <w:rPr>
                <w:b/>
              </w:rPr>
              <w:t>Method 1</w:t>
            </w:r>
          </w:p>
        </w:tc>
        <w:tc>
          <w:tcPr>
            <w:tcW w:w="5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66D566" w14:textId="77777777" w:rsidR="006451B5" w:rsidRPr="00EF2487" w:rsidRDefault="006451B5" w:rsidP="006451B5">
            <w:pPr>
              <w:spacing w:line="360" w:lineRule="auto"/>
              <w:jc w:val="center"/>
              <w:rPr>
                <w:b/>
              </w:rPr>
            </w:pPr>
            <w:r w:rsidRPr="00EF2487">
              <w:rPr>
                <w:b/>
              </w:rPr>
              <w:t>Method 2</w:t>
            </w:r>
          </w:p>
        </w:tc>
      </w:tr>
      <w:tr w:rsidR="006451B5" w:rsidRPr="00EF2487" w14:paraId="2FA5923B" w14:textId="77777777" w:rsidTr="006451B5">
        <w:trPr>
          <w:trHeight w:val="2028"/>
        </w:trPr>
        <w:tc>
          <w:tcPr>
            <w:tcW w:w="4878" w:type="dxa"/>
            <w:tcBorders>
              <w:left w:val="nil"/>
              <w:bottom w:val="nil"/>
            </w:tcBorders>
          </w:tcPr>
          <w:p w14:paraId="650D7568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505E11F6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.  </w:t>
            </w:r>
          </w:p>
          <w:p w14:paraId="43E3FBE2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1C42EE10" w14:textId="77777777" w:rsidR="006451B5" w:rsidRPr="00EF2487" w:rsidRDefault="006451B5" w:rsidP="006451B5">
            <w:pPr>
              <w:spacing w:line="360" w:lineRule="auto"/>
              <w:rPr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850" w:type="dxa"/>
            <w:tcBorders>
              <w:bottom w:val="nil"/>
              <w:right w:val="nil"/>
            </w:tcBorders>
          </w:tcPr>
          <w:p w14:paraId="4EB390F0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59CC18B5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  <w:p w14:paraId="05DCC993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022DBC83" w14:textId="77777777" w:rsidR="006451B5" w:rsidRPr="00EF2487" w:rsidRDefault="006451B5" w:rsidP="006451B5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</w:tr>
    </w:tbl>
    <w:p w14:paraId="7DE7B474" w14:textId="77777777" w:rsidR="006451B5" w:rsidRDefault="006451B5" w:rsidP="006451B5">
      <w:pPr>
        <w:spacing w:line="360" w:lineRule="auto"/>
      </w:pPr>
    </w:p>
    <w:p w14:paraId="3D02C0E0" w14:textId="77777777" w:rsidR="006451B5" w:rsidRDefault="006451B5" w:rsidP="006451B5">
      <w:pPr>
        <w:spacing w:line="360" w:lineRule="auto"/>
      </w:pPr>
    </w:p>
    <w:p w14:paraId="2DAE193C" w14:textId="77777777" w:rsidR="006451B5" w:rsidRDefault="006451B5" w:rsidP="006451B5">
      <w:pPr>
        <w:spacing w:line="360" w:lineRule="auto"/>
      </w:pPr>
    </w:p>
    <w:tbl>
      <w:tblPr>
        <w:tblpPr w:leftFromText="180" w:rightFromText="180" w:vertAnchor="text" w:horzAnchor="page" w:tblpX="1189" w:tblpY="9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4"/>
        <w:gridCol w:w="5364"/>
      </w:tblGrid>
      <w:tr w:rsidR="006451B5" w:rsidRPr="00EF2487" w14:paraId="6720DB02" w14:textId="77777777" w:rsidTr="006451B5">
        <w:trPr>
          <w:trHeight w:val="486"/>
        </w:trPr>
        <w:tc>
          <w:tcPr>
            <w:tcW w:w="536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B0ACDB2" w14:textId="77777777" w:rsidR="006451B5" w:rsidRPr="00EF2487" w:rsidRDefault="006451B5" w:rsidP="006451B5">
            <w:pPr>
              <w:spacing w:line="360" w:lineRule="auto"/>
              <w:jc w:val="center"/>
              <w:rPr>
                <w:b/>
              </w:rPr>
            </w:pPr>
            <w:r w:rsidRPr="00EF2487">
              <w:rPr>
                <w:b/>
              </w:rPr>
              <w:t>Method 1</w:t>
            </w:r>
          </w:p>
        </w:tc>
        <w:tc>
          <w:tcPr>
            <w:tcW w:w="5364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881D04D" w14:textId="77777777" w:rsidR="006451B5" w:rsidRPr="00EF2487" w:rsidRDefault="006451B5" w:rsidP="006451B5">
            <w:pPr>
              <w:spacing w:line="360" w:lineRule="auto"/>
              <w:jc w:val="center"/>
              <w:rPr>
                <w:b/>
              </w:rPr>
            </w:pPr>
            <w:r w:rsidRPr="00EF2487">
              <w:rPr>
                <w:b/>
              </w:rPr>
              <w:t>Method 2</w:t>
            </w:r>
          </w:p>
        </w:tc>
      </w:tr>
      <w:tr w:rsidR="006451B5" w:rsidRPr="00EF2487" w14:paraId="58E1002F" w14:textId="77777777" w:rsidTr="006451B5">
        <w:trPr>
          <w:trHeight w:val="2121"/>
        </w:trPr>
        <w:tc>
          <w:tcPr>
            <w:tcW w:w="5364" w:type="dxa"/>
            <w:tcBorders>
              <w:left w:val="nil"/>
              <w:bottom w:val="nil"/>
            </w:tcBorders>
          </w:tcPr>
          <w:p w14:paraId="727ECF0A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05D9A161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.  </w:t>
            </w:r>
          </w:p>
          <w:p w14:paraId="0910CBB3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6463541D" w14:textId="77777777" w:rsidR="006451B5" w:rsidRPr="00EF2487" w:rsidRDefault="006451B5" w:rsidP="006451B5">
            <w:pPr>
              <w:spacing w:line="360" w:lineRule="auto"/>
              <w:rPr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364" w:type="dxa"/>
            <w:tcBorders>
              <w:bottom w:val="nil"/>
              <w:right w:val="nil"/>
            </w:tcBorders>
          </w:tcPr>
          <w:p w14:paraId="519EBE51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51F804D6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  <w:p w14:paraId="32DE76A9" w14:textId="77777777" w:rsidR="006451B5" w:rsidRDefault="006451B5" w:rsidP="006451B5">
            <w:pPr>
              <w:spacing w:line="360" w:lineRule="auto"/>
              <w:rPr>
                <w:b/>
                <w:sz w:val="26"/>
              </w:rPr>
            </w:pPr>
          </w:p>
          <w:p w14:paraId="1B7B00F9" w14:textId="77777777" w:rsidR="006451B5" w:rsidRPr="00EF2487" w:rsidRDefault="006451B5" w:rsidP="006451B5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</w:tr>
    </w:tbl>
    <w:p w14:paraId="4AD0FFF6" w14:textId="77777777" w:rsidR="006451B5" w:rsidRDefault="006451B5" w:rsidP="006451B5">
      <w:pPr>
        <w:numPr>
          <w:ilvl w:val="0"/>
          <w:numId w:val="28"/>
        </w:numPr>
      </w:pPr>
      <w:r>
        <w:t>Taylor bought an iPod.  It costs $199 without tax.  If tax is 5.5%, how much did Taylor have to pay total?</w:t>
      </w:r>
    </w:p>
    <w:p w14:paraId="4EF867FE" w14:textId="77777777" w:rsidR="006451B5" w:rsidRPr="007A2BD4" w:rsidRDefault="006451B5" w:rsidP="006451B5">
      <w:pPr>
        <w:spacing w:line="360" w:lineRule="auto"/>
      </w:pPr>
    </w:p>
    <w:p w14:paraId="2ABA5D22" w14:textId="77777777" w:rsidR="00DA7358" w:rsidRDefault="00DA7358" w:rsidP="00DA7358">
      <w:pPr>
        <w:pStyle w:val="Footer"/>
        <w:rPr>
          <w:b/>
        </w:rPr>
      </w:pPr>
    </w:p>
    <w:p w14:paraId="4A939D5E" w14:textId="77777777" w:rsidR="006451B5" w:rsidRDefault="006451B5" w:rsidP="00DA7358">
      <w:pPr>
        <w:pStyle w:val="Footer"/>
        <w:rPr>
          <w:b/>
        </w:rPr>
      </w:pPr>
    </w:p>
    <w:p w14:paraId="1C090BF2" w14:textId="77777777" w:rsidR="00EC4D5B" w:rsidRPr="00797563" w:rsidRDefault="00EC4D5B" w:rsidP="00797563">
      <w:pPr>
        <w:rPr>
          <w:color w:val="000000"/>
          <w:sz w:val="22"/>
        </w:rPr>
      </w:pPr>
      <w:r w:rsidRPr="00346F04">
        <w:rPr>
          <w:b/>
        </w:rPr>
        <w:t xml:space="preserve">Assignment:  </w:t>
      </w:r>
      <w:r w:rsidR="00797563">
        <w:rPr>
          <w:b/>
        </w:rPr>
        <w:t>4</w:t>
      </w:r>
      <w:r>
        <w:rPr>
          <w:b/>
        </w:rPr>
        <w:t xml:space="preserve">-2 #’ s </w:t>
      </w:r>
      <w:r w:rsidR="00797563" w:rsidRPr="00797563">
        <w:rPr>
          <w:b/>
          <w:color w:val="000000"/>
        </w:rPr>
        <w:t>1-5, 9-26, skip 15, 21</w:t>
      </w:r>
    </w:p>
    <w:p w14:paraId="221C12DD" w14:textId="77777777" w:rsidR="00DA7358" w:rsidRDefault="00DA7358" w:rsidP="00DA7358">
      <w:pPr>
        <w:pStyle w:val="Footer"/>
        <w:rPr>
          <w:b/>
        </w:rPr>
      </w:pPr>
    </w:p>
    <w:p w14:paraId="2A0C7ADC" w14:textId="77777777" w:rsidR="008C4D55" w:rsidRDefault="008C4D55" w:rsidP="00DA7358">
      <w:pPr>
        <w:pStyle w:val="Footer"/>
        <w:rPr>
          <w:b/>
        </w:rPr>
      </w:pPr>
    </w:p>
    <w:p w14:paraId="3BD203D8" w14:textId="77777777" w:rsidR="008C4D55" w:rsidRDefault="008C4D55" w:rsidP="00DA7358">
      <w:pPr>
        <w:pStyle w:val="Footer"/>
        <w:rPr>
          <w:b/>
        </w:rPr>
      </w:pPr>
    </w:p>
    <w:p w14:paraId="02EA389C" w14:textId="77777777" w:rsidR="00EC4D5B" w:rsidRDefault="00122735" w:rsidP="00EC4D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ebra 4</w:t>
      </w:r>
      <w:r w:rsidR="00EC4D5B" w:rsidRPr="0098147E">
        <w:rPr>
          <w:b/>
          <w:sz w:val="32"/>
          <w:szCs w:val="32"/>
        </w:rPr>
        <w:t xml:space="preserve">-3:  </w:t>
      </w:r>
      <w:r>
        <w:rPr>
          <w:b/>
          <w:sz w:val="32"/>
          <w:szCs w:val="32"/>
        </w:rPr>
        <w:t>Solving Sentences Involving Subtraction</w:t>
      </w:r>
    </w:p>
    <w:p w14:paraId="6E8A628E" w14:textId="77777777" w:rsidR="008C4D55" w:rsidRPr="0098147E" w:rsidRDefault="008C4D55" w:rsidP="00EC4D5B">
      <w:pPr>
        <w:jc w:val="center"/>
        <w:rPr>
          <w:b/>
          <w:sz w:val="32"/>
          <w:szCs w:val="32"/>
        </w:rPr>
      </w:pPr>
    </w:p>
    <w:p w14:paraId="4DF3D008" w14:textId="77777777" w:rsidR="00EC4D5B" w:rsidRPr="008143FB" w:rsidRDefault="00EC4D5B" w:rsidP="008143FB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1D80A9C9" w14:textId="77777777" w:rsidR="00B63219" w:rsidRDefault="00B63219" w:rsidP="00EC4D5B">
      <w:pPr>
        <w:spacing w:line="360" w:lineRule="auto"/>
        <w:rPr>
          <w:b/>
        </w:rPr>
      </w:pPr>
      <w:r>
        <w:rPr>
          <w:b/>
        </w:rPr>
        <w:t>Explain what each phrase means.</w:t>
      </w:r>
    </w:p>
    <w:p w14:paraId="6BFE468E" w14:textId="77777777" w:rsidR="00B63219" w:rsidRPr="008143FB" w:rsidRDefault="00B63219" w:rsidP="00186DAC">
      <w:pPr>
        <w:pStyle w:val="ListParagraph"/>
        <w:numPr>
          <w:ilvl w:val="0"/>
          <w:numId w:val="29"/>
        </w:numPr>
        <w:spacing w:line="360" w:lineRule="auto"/>
        <w:ind w:left="270" w:hanging="270"/>
      </w:pPr>
      <w:r w:rsidRPr="008143FB">
        <w:t xml:space="preserve">Twice </w:t>
      </w:r>
      <w:r w:rsidRPr="008143FB">
        <w:tab/>
      </w:r>
      <w:r w:rsidRPr="008143FB">
        <w:tab/>
        <w:t>_________________</w:t>
      </w:r>
    </w:p>
    <w:p w14:paraId="14E59AD1" w14:textId="77777777" w:rsidR="00B63219" w:rsidRPr="008143FB" w:rsidRDefault="00B63219" w:rsidP="00186DAC">
      <w:pPr>
        <w:pStyle w:val="ListParagraph"/>
        <w:numPr>
          <w:ilvl w:val="0"/>
          <w:numId w:val="29"/>
        </w:numPr>
        <w:spacing w:line="360" w:lineRule="auto"/>
        <w:ind w:left="270" w:hanging="270"/>
      </w:pPr>
      <w:r w:rsidRPr="008143FB">
        <w:t xml:space="preserve">Triples </w:t>
      </w:r>
      <w:r w:rsidR="0082269E" w:rsidRPr="008143FB">
        <w:tab/>
      </w:r>
      <w:r w:rsidRPr="008143FB">
        <w:tab/>
        <w:t>_________________</w:t>
      </w:r>
    </w:p>
    <w:p w14:paraId="477106B0" w14:textId="77777777" w:rsidR="00B63219" w:rsidRPr="008143FB" w:rsidRDefault="00B63219" w:rsidP="00186DAC">
      <w:pPr>
        <w:pStyle w:val="ListParagraph"/>
        <w:numPr>
          <w:ilvl w:val="0"/>
          <w:numId w:val="29"/>
        </w:numPr>
        <w:spacing w:line="360" w:lineRule="auto"/>
        <w:ind w:left="270" w:hanging="270"/>
      </w:pPr>
      <w:r w:rsidRPr="008143FB">
        <w:t>More than</w:t>
      </w:r>
      <w:r w:rsidRPr="008143FB">
        <w:tab/>
      </w:r>
      <w:r w:rsidR="0082269E" w:rsidRPr="008143FB">
        <w:tab/>
      </w:r>
      <w:r w:rsidRPr="008143FB">
        <w:t>_________________</w:t>
      </w:r>
    </w:p>
    <w:p w14:paraId="561A61B5" w14:textId="77777777" w:rsidR="00B63219" w:rsidRPr="008143FB" w:rsidRDefault="00B63219" w:rsidP="00186DAC">
      <w:pPr>
        <w:pStyle w:val="ListParagraph"/>
        <w:numPr>
          <w:ilvl w:val="0"/>
          <w:numId w:val="29"/>
        </w:numPr>
        <w:spacing w:line="360" w:lineRule="auto"/>
        <w:ind w:left="270" w:hanging="270"/>
      </w:pPr>
      <w:r w:rsidRPr="008143FB">
        <w:t>Decreased</w:t>
      </w:r>
      <w:r w:rsidRPr="008143FB">
        <w:tab/>
      </w:r>
      <w:r w:rsidR="0082269E" w:rsidRPr="008143FB">
        <w:tab/>
      </w:r>
      <w:r w:rsidRPr="008143FB">
        <w:t>_________________</w:t>
      </w:r>
    </w:p>
    <w:p w14:paraId="4D233971" w14:textId="77777777" w:rsidR="00B63219" w:rsidRPr="008143FB" w:rsidRDefault="00B63219" w:rsidP="002B425E">
      <w:pPr>
        <w:spacing w:line="360" w:lineRule="auto"/>
      </w:pPr>
    </w:p>
    <w:p w14:paraId="5B5F71FA" w14:textId="77777777" w:rsidR="002B425E" w:rsidRPr="008143FB" w:rsidRDefault="002B425E" w:rsidP="002B425E">
      <w:pPr>
        <w:spacing w:line="360" w:lineRule="auto"/>
      </w:pPr>
      <w:r w:rsidRPr="008143FB">
        <w:t xml:space="preserve">5.  Name 3 other words that are “key words” or tell you to do an operation.  </w:t>
      </w:r>
      <w:r w:rsidR="00186DAC" w:rsidRPr="008143FB">
        <w:tab/>
      </w:r>
      <w:r w:rsidRPr="008143FB">
        <w:t>_________</w:t>
      </w:r>
      <w:r w:rsidR="00186DAC" w:rsidRPr="008143FB">
        <w:t>___________</w:t>
      </w:r>
      <w:r w:rsidRPr="008143FB">
        <w:t>__</w:t>
      </w:r>
    </w:p>
    <w:p w14:paraId="77A45A0F" w14:textId="77777777" w:rsidR="00186DAC" w:rsidRPr="008143FB" w:rsidRDefault="008143FB" w:rsidP="002B425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DAC" w:rsidRPr="008143FB">
        <w:t>______________________</w:t>
      </w:r>
    </w:p>
    <w:p w14:paraId="771FF445" w14:textId="77777777" w:rsidR="00186DAC" w:rsidRPr="008143FB" w:rsidRDefault="00186DAC" w:rsidP="002B425E">
      <w:pPr>
        <w:spacing w:line="360" w:lineRule="auto"/>
      </w:pPr>
      <w:r w:rsidRPr="008143FB">
        <w:tab/>
      </w:r>
      <w:r w:rsidRPr="008143FB">
        <w:tab/>
      </w:r>
      <w:r w:rsidR="008143FB">
        <w:tab/>
      </w:r>
      <w:r w:rsidR="008143FB">
        <w:tab/>
      </w:r>
      <w:r w:rsidR="008143FB">
        <w:tab/>
      </w:r>
      <w:r w:rsidR="008143FB">
        <w:tab/>
      </w:r>
      <w:r w:rsidR="008143FB">
        <w:tab/>
      </w:r>
      <w:r w:rsidR="008143FB">
        <w:tab/>
      </w:r>
      <w:r w:rsidR="008143FB">
        <w:tab/>
      </w:r>
      <w:r w:rsidR="008143FB">
        <w:tab/>
      </w:r>
      <w:r w:rsidR="008143FB">
        <w:tab/>
      </w:r>
      <w:r w:rsidRPr="008143FB">
        <w:t>______________________</w:t>
      </w:r>
    </w:p>
    <w:p w14:paraId="1FEB00F7" w14:textId="77777777" w:rsidR="00EC4D5B" w:rsidRDefault="00EC4D5B" w:rsidP="00EC4D5B">
      <w:pPr>
        <w:pBdr>
          <w:bottom w:val="single" w:sz="12" w:space="1" w:color="auto"/>
        </w:pBdr>
        <w:spacing w:line="360" w:lineRule="auto"/>
        <w:rPr>
          <w:b/>
        </w:rPr>
      </w:pPr>
    </w:p>
    <w:p w14:paraId="1590CDFD" w14:textId="77777777" w:rsidR="00DD2272" w:rsidRDefault="00DD2272" w:rsidP="00EC4D5B">
      <w:pPr>
        <w:spacing w:line="360" w:lineRule="auto"/>
        <w:rPr>
          <w:b/>
        </w:rPr>
      </w:pPr>
    </w:p>
    <w:p w14:paraId="6F3B169C" w14:textId="77777777" w:rsidR="00DD2272" w:rsidRDefault="00DD2272" w:rsidP="00EC4D5B">
      <w:pPr>
        <w:spacing w:line="360" w:lineRule="auto"/>
        <w:rPr>
          <w:b/>
        </w:rPr>
      </w:pPr>
      <w:r>
        <w:rPr>
          <w:b/>
        </w:rPr>
        <w:t xml:space="preserve">A math sentence is either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________________________ and __________________________.</w:t>
      </w:r>
    </w:p>
    <w:p w14:paraId="48DF4540" w14:textId="77777777" w:rsidR="006A447B" w:rsidRDefault="006A447B" w:rsidP="00EC4D5B">
      <w:pPr>
        <w:spacing w:line="360" w:lineRule="auto"/>
        <w:rPr>
          <w:b/>
        </w:rPr>
      </w:pPr>
    </w:p>
    <w:p w14:paraId="3870755A" w14:textId="77777777" w:rsidR="006A447B" w:rsidRDefault="006A447B" w:rsidP="00EC4D5B">
      <w:pPr>
        <w:spacing w:line="360" w:lineRule="auto"/>
        <w:rPr>
          <w:b/>
        </w:rPr>
      </w:pPr>
      <w:r>
        <w:rPr>
          <w:b/>
        </w:rPr>
        <w:t>The phrase, “some number” means ________________________________________________________________ so use a ____________________________.</w:t>
      </w:r>
    </w:p>
    <w:p w14:paraId="4D52D403" w14:textId="77777777" w:rsidR="008143FB" w:rsidRDefault="008143FB" w:rsidP="00EC4D5B">
      <w:pPr>
        <w:spacing w:line="360" w:lineRule="auto"/>
        <w:rPr>
          <w:b/>
        </w:rPr>
      </w:pPr>
      <w:r>
        <w:rPr>
          <w:b/>
        </w:rPr>
        <w:t xml:space="preserve"> Remember to _________________  _____________  _________________, if we ____________________ or _________________ by a negative number.</w:t>
      </w:r>
    </w:p>
    <w:p w14:paraId="7D9C5A84" w14:textId="77777777" w:rsidR="008143FB" w:rsidRDefault="008143FB" w:rsidP="00EC4D5B">
      <w:pPr>
        <w:spacing w:line="360" w:lineRule="auto"/>
        <w:rPr>
          <w:b/>
        </w:rPr>
      </w:pPr>
    </w:p>
    <w:p w14:paraId="72497B94" w14:textId="77777777" w:rsidR="00DD2272" w:rsidRDefault="000B0127" w:rsidP="00EC4D5B">
      <w:pPr>
        <w:spacing w:line="360" w:lineRule="auto"/>
        <w:rPr>
          <w:b/>
        </w:rPr>
      </w:pPr>
      <w:r>
        <w:rPr>
          <w:b/>
        </w:rPr>
        <w:t>Examples</w:t>
      </w:r>
    </w:p>
    <w:p w14:paraId="0816BFE6" w14:textId="77777777" w:rsidR="000B0127" w:rsidRDefault="000B0127" w:rsidP="00EC4D5B">
      <w:pPr>
        <w:spacing w:line="360" w:lineRule="auto"/>
      </w:pPr>
      <w:r w:rsidRPr="000B0127">
        <w:t xml:space="preserve">1. </w:t>
      </w:r>
      <w:r w:rsidR="003C3509">
        <w:t xml:space="preserve"> _____________________.</w:t>
      </w:r>
      <w:r w:rsidR="003C3509">
        <w:tab/>
      </w:r>
      <w:r w:rsidR="003C3509">
        <w:tab/>
        <w:t>6 – y = -20</w:t>
      </w:r>
    </w:p>
    <w:p w14:paraId="6BCC9A04" w14:textId="77777777" w:rsidR="000B0127" w:rsidRDefault="000B0127" w:rsidP="00EC4D5B">
      <w:pPr>
        <w:spacing w:line="360" w:lineRule="auto"/>
      </w:pPr>
    </w:p>
    <w:p w14:paraId="233D85E3" w14:textId="77777777" w:rsidR="000B0127" w:rsidRDefault="000B0127" w:rsidP="00EC4D5B">
      <w:pPr>
        <w:spacing w:line="360" w:lineRule="auto"/>
      </w:pPr>
    </w:p>
    <w:p w14:paraId="0A4627D1" w14:textId="77777777" w:rsidR="000B0127" w:rsidRDefault="000B0127" w:rsidP="00EC4D5B">
      <w:pPr>
        <w:spacing w:line="360" w:lineRule="auto"/>
      </w:pPr>
    </w:p>
    <w:p w14:paraId="407221F1" w14:textId="77777777" w:rsidR="000B0127" w:rsidRDefault="000B0127" w:rsidP="00EC4D5B">
      <w:pPr>
        <w:spacing w:line="360" w:lineRule="auto"/>
      </w:pPr>
    </w:p>
    <w:p w14:paraId="758CEA0C" w14:textId="77777777" w:rsidR="000B0127" w:rsidRDefault="000B0127" w:rsidP="00EC4D5B">
      <w:pPr>
        <w:spacing w:line="360" w:lineRule="auto"/>
      </w:pPr>
      <w:r>
        <w:t xml:space="preserve">2. </w:t>
      </w:r>
      <w:r w:rsidRPr="000B0127">
        <w:t>_____________________.</w:t>
      </w:r>
      <w:r w:rsidR="003C3509">
        <w:tab/>
      </w:r>
      <w:r w:rsidR="003C3509">
        <w:tab/>
      </w:r>
      <w:r w:rsidR="003C3509">
        <w:tab/>
        <w:t xml:space="preserve">5,000 – 30x </w:t>
      </w:r>
      <w:r w:rsidR="008143FB">
        <w:t>&lt;</w:t>
      </w:r>
      <w:r w:rsidR="003C3509">
        <w:t xml:space="preserve"> 1000</w:t>
      </w:r>
    </w:p>
    <w:p w14:paraId="39FBC3D9" w14:textId="77777777" w:rsidR="006A447B" w:rsidRDefault="006A447B" w:rsidP="00EC4D5B">
      <w:pPr>
        <w:spacing w:line="360" w:lineRule="auto"/>
      </w:pPr>
    </w:p>
    <w:p w14:paraId="0A952E7B" w14:textId="77777777" w:rsidR="006A447B" w:rsidRDefault="006A447B" w:rsidP="00EC4D5B">
      <w:pPr>
        <w:spacing w:line="360" w:lineRule="auto"/>
      </w:pPr>
    </w:p>
    <w:p w14:paraId="1824E593" w14:textId="77777777" w:rsidR="006A447B" w:rsidRDefault="006A447B" w:rsidP="00EC4D5B">
      <w:pPr>
        <w:spacing w:line="360" w:lineRule="auto"/>
      </w:pPr>
    </w:p>
    <w:p w14:paraId="5A87F76A" w14:textId="77777777" w:rsidR="006A447B" w:rsidRDefault="006A447B" w:rsidP="00EC4D5B">
      <w:pPr>
        <w:spacing w:line="360" w:lineRule="auto"/>
      </w:pPr>
    </w:p>
    <w:p w14:paraId="2D2B947F" w14:textId="77777777" w:rsidR="006A447B" w:rsidRDefault="006A447B" w:rsidP="00EC4D5B">
      <w:pPr>
        <w:spacing w:line="360" w:lineRule="auto"/>
      </w:pPr>
      <w:r>
        <w:t>3.  _____________________.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y -9=2</m:t>
        </m:r>
      </m:oMath>
    </w:p>
    <w:p w14:paraId="7BEC90B1" w14:textId="77777777" w:rsidR="000B0127" w:rsidRDefault="000B0127" w:rsidP="00EC4D5B">
      <w:pPr>
        <w:spacing w:line="360" w:lineRule="auto"/>
      </w:pPr>
    </w:p>
    <w:p w14:paraId="3D77DE39" w14:textId="77777777" w:rsidR="00B855EF" w:rsidRDefault="00B855EF" w:rsidP="00EC4D5B">
      <w:pPr>
        <w:spacing w:line="360" w:lineRule="auto"/>
      </w:pPr>
    </w:p>
    <w:p w14:paraId="3A94F75D" w14:textId="77777777" w:rsidR="000B0127" w:rsidRDefault="000B0127" w:rsidP="00EC4D5B">
      <w:pPr>
        <w:spacing w:line="360" w:lineRule="auto"/>
      </w:pPr>
    </w:p>
    <w:p w14:paraId="7FE28FA3" w14:textId="77777777" w:rsidR="006A447B" w:rsidRDefault="00B855EF" w:rsidP="00EC4D5B">
      <w:pPr>
        <w:spacing w:line="360" w:lineRule="auto"/>
      </w:pPr>
      <w:r>
        <w:t>4</w:t>
      </w:r>
      <w:r w:rsidR="006A447B">
        <w:t>.  The difference between 22 and six times some number is 34.  What is the number?</w:t>
      </w:r>
    </w:p>
    <w:p w14:paraId="31AD4CCA" w14:textId="77777777" w:rsidR="00B855EF" w:rsidRDefault="00B855EF" w:rsidP="00EC4D5B">
      <w:pPr>
        <w:spacing w:line="360" w:lineRule="auto"/>
      </w:pPr>
      <w:r>
        <w:t>Equation: _____________________________</w:t>
      </w:r>
    </w:p>
    <w:p w14:paraId="60679C80" w14:textId="77777777" w:rsidR="00B855EF" w:rsidRDefault="00B855EF" w:rsidP="00EC4D5B">
      <w:pPr>
        <w:spacing w:line="360" w:lineRule="auto"/>
      </w:pPr>
    </w:p>
    <w:p w14:paraId="01EBC068" w14:textId="77777777" w:rsidR="00B855EF" w:rsidRDefault="00B855EF" w:rsidP="00EC4D5B">
      <w:pPr>
        <w:spacing w:line="360" w:lineRule="auto"/>
      </w:pPr>
    </w:p>
    <w:p w14:paraId="4C410A75" w14:textId="77777777" w:rsidR="00B855EF" w:rsidRDefault="00B855EF" w:rsidP="00B855EF">
      <w:r>
        <w:t xml:space="preserve">5.  </w:t>
      </w:r>
      <w:r w:rsidR="00D81B1F">
        <w:t>12 less than 4 times a number is 68.  What is the number?</w:t>
      </w:r>
    </w:p>
    <w:p w14:paraId="763AF894" w14:textId="77777777" w:rsidR="00B855EF" w:rsidRDefault="00B855EF" w:rsidP="00EC4D5B">
      <w:pPr>
        <w:spacing w:line="360" w:lineRule="auto"/>
      </w:pPr>
    </w:p>
    <w:p w14:paraId="4F5F40F2" w14:textId="77777777" w:rsidR="00B855EF" w:rsidRPr="000B0127" w:rsidRDefault="00B855EF" w:rsidP="00EC4D5B">
      <w:pPr>
        <w:spacing w:line="360" w:lineRule="auto"/>
      </w:pPr>
      <w:r>
        <w:t>Equation: _____________________________</w:t>
      </w:r>
    </w:p>
    <w:p w14:paraId="144B756F" w14:textId="77777777" w:rsidR="00EC4D5B" w:rsidRDefault="00EC4D5B" w:rsidP="00EC4D5B">
      <w:pPr>
        <w:spacing w:line="360" w:lineRule="auto"/>
      </w:pPr>
    </w:p>
    <w:p w14:paraId="2DE4DDEB" w14:textId="77777777" w:rsidR="008C4D55" w:rsidRDefault="008C4D55" w:rsidP="00EC4D5B">
      <w:pPr>
        <w:pStyle w:val="Footer"/>
      </w:pPr>
    </w:p>
    <w:p w14:paraId="40225BDC" w14:textId="77777777" w:rsidR="003E7114" w:rsidRDefault="003E7114" w:rsidP="00EC4D5B">
      <w:pPr>
        <w:pStyle w:val="Footer"/>
        <w:rPr>
          <w:b/>
        </w:rPr>
      </w:pPr>
    </w:p>
    <w:p w14:paraId="012AD873" w14:textId="77777777" w:rsidR="008C4D55" w:rsidRDefault="008C4D55" w:rsidP="00EC4D5B">
      <w:pPr>
        <w:pStyle w:val="Footer"/>
        <w:rPr>
          <w:b/>
        </w:rPr>
      </w:pPr>
    </w:p>
    <w:p w14:paraId="63BE58DD" w14:textId="77777777" w:rsidR="00EC4D5B" w:rsidRPr="00797563" w:rsidRDefault="00EC4D5B" w:rsidP="00797563">
      <w:pPr>
        <w:pStyle w:val="TableText"/>
        <w:rPr>
          <w:rFonts w:asciiTheme="minorHAnsi" w:hAnsiTheme="minorHAnsi"/>
          <w:b/>
          <w:color w:val="000000"/>
          <w:sz w:val="24"/>
          <w:szCs w:val="24"/>
        </w:rPr>
      </w:pPr>
      <w:r w:rsidRPr="00797563">
        <w:rPr>
          <w:rFonts w:asciiTheme="minorHAnsi" w:hAnsiTheme="minorHAnsi"/>
          <w:b/>
          <w:sz w:val="24"/>
          <w:szCs w:val="24"/>
        </w:rPr>
        <w:t xml:space="preserve">Assignment:  </w:t>
      </w:r>
      <w:r w:rsidR="00797563" w:rsidRPr="00797563">
        <w:rPr>
          <w:rFonts w:asciiTheme="minorHAnsi" w:hAnsiTheme="minorHAnsi"/>
          <w:b/>
          <w:sz w:val="24"/>
          <w:szCs w:val="24"/>
        </w:rPr>
        <w:t>4</w:t>
      </w:r>
      <w:r w:rsidRPr="00797563">
        <w:rPr>
          <w:rFonts w:asciiTheme="minorHAnsi" w:hAnsiTheme="minorHAnsi"/>
          <w:b/>
          <w:sz w:val="24"/>
          <w:szCs w:val="24"/>
        </w:rPr>
        <w:t xml:space="preserve">-3 #’ s </w:t>
      </w:r>
      <w:r w:rsidR="00797563" w:rsidRPr="00797563">
        <w:rPr>
          <w:rFonts w:asciiTheme="minorHAnsi" w:hAnsiTheme="minorHAnsi"/>
          <w:b/>
          <w:color w:val="000000"/>
          <w:sz w:val="24"/>
          <w:szCs w:val="24"/>
        </w:rPr>
        <w:t>3-9, 11-23</w:t>
      </w:r>
      <w:r w:rsidR="00797563" w:rsidRPr="00797563">
        <w:rPr>
          <w:rFonts w:asciiTheme="minorHAnsi" w:hAnsiTheme="minorHAnsi"/>
          <w:b/>
          <w:color w:val="000000"/>
          <w:sz w:val="24"/>
          <w:szCs w:val="24"/>
        </w:rPr>
        <w:tab/>
      </w:r>
      <w:bookmarkStart w:id="0" w:name="_GoBack"/>
      <w:bookmarkEnd w:id="0"/>
    </w:p>
    <w:p w14:paraId="1864131F" w14:textId="77777777" w:rsidR="00EC4D5B" w:rsidRDefault="00EC4D5B" w:rsidP="00DA7358">
      <w:pPr>
        <w:pStyle w:val="Footer"/>
        <w:rPr>
          <w:b/>
        </w:rPr>
      </w:pPr>
    </w:p>
    <w:p w14:paraId="523E3C5D" w14:textId="77777777" w:rsidR="003E7114" w:rsidRDefault="003E7114" w:rsidP="00DA7358">
      <w:pPr>
        <w:pStyle w:val="Footer"/>
        <w:rPr>
          <w:b/>
        </w:rPr>
      </w:pPr>
    </w:p>
    <w:p w14:paraId="389EAD27" w14:textId="77777777" w:rsidR="0045169E" w:rsidRDefault="00122735" w:rsidP="004516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ebra 4-5</w:t>
      </w:r>
      <w:r w:rsidR="0045169E" w:rsidRPr="0098147E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The Opposite of a Sum or Difference</w:t>
      </w:r>
    </w:p>
    <w:p w14:paraId="3A658430" w14:textId="77777777" w:rsidR="008C4D55" w:rsidRPr="0098147E" w:rsidRDefault="008C4D55" w:rsidP="0045169E">
      <w:pPr>
        <w:jc w:val="center"/>
        <w:rPr>
          <w:b/>
          <w:sz w:val="32"/>
          <w:szCs w:val="32"/>
        </w:rPr>
      </w:pPr>
    </w:p>
    <w:p w14:paraId="638D092A" w14:textId="77777777" w:rsidR="003E7114" w:rsidRPr="005748CD" w:rsidRDefault="003E7114" w:rsidP="003E7114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34A58765" w14:textId="77777777" w:rsidR="003E7114" w:rsidRDefault="003E7114" w:rsidP="003E7114">
      <w:pPr>
        <w:spacing w:line="360" w:lineRule="auto"/>
      </w:pPr>
      <w:r>
        <w:t>Simplify.</w:t>
      </w:r>
    </w:p>
    <w:p w14:paraId="4D480030" w14:textId="77777777" w:rsidR="003E7114" w:rsidRDefault="003E7114" w:rsidP="003E7114">
      <w:pPr>
        <w:spacing w:line="360" w:lineRule="auto"/>
      </w:pPr>
      <w:proofErr w:type="gramStart"/>
      <w:r>
        <w:t>1.  -1(5)</w:t>
      </w:r>
      <w:r>
        <w:tab/>
      </w:r>
      <w:r>
        <w:tab/>
      </w:r>
      <w:r>
        <w:tab/>
        <w:t>2.</w:t>
      </w:r>
      <w:proofErr w:type="gramEnd"/>
      <w:r>
        <w:t xml:space="preserve">  </w:t>
      </w:r>
      <w:proofErr w:type="gramStart"/>
      <w:r>
        <w:t>-1(-3)</w:t>
      </w:r>
      <w:r>
        <w:tab/>
      </w:r>
      <w:r>
        <w:tab/>
      </w:r>
      <w:r>
        <w:tab/>
        <w:t>3.</w:t>
      </w:r>
      <w:proofErr w:type="gramEnd"/>
      <w:r>
        <w:t xml:space="preserve">  -1(y)</w:t>
      </w:r>
    </w:p>
    <w:p w14:paraId="5E3C0AC0" w14:textId="77777777" w:rsidR="003E7114" w:rsidRDefault="003E7114" w:rsidP="003E7114">
      <w:pPr>
        <w:spacing w:line="360" w:lineRule="auto"/>
      </w:pPr>
    </w:p>
    <w:p w14:paraId="4075555F" w14:textId="77777777" w:rsidR="003E7114" w:rsidRDefault="003E7114" w:rsidP="003E7114">
      <w:pPr>
        <w:spacing w:line="360" w:lineRule="auto"/>
      </w:pPr>
      <w:r>
        <w:tab/>
      </w:r>
      <w:r>
        <w:tab/>
      </w:r>
    </w:p>
    <w:p w14:paraId="7058ED62" w14:textId="77777777" w:rsidR="003E7114" w:rsidRDefault="000C5AC0" w:rsidP="003E7114">
      <w:pPr>
        <w:spacing w:line="360" w:lineRule="auto"/>
      </w:pPr>
      <w:proofErr w:type="gramStart"/>
      <w:r>
        <w:t>4.  -1(-x)</w:t>
      </w:r>
      <w:r>
        <w:tab/>
      </w:r>
      <w:r>
        <w:tab/>
      </w:r>
      <w:r>
        <w:tab/>
        <w:t>5.</w:t>
      </w:r>
      <w:proofErr w:type="gramEnd"/>
      <w:r>
        <w:t xml:space="preserve">  </w:t>
      </w:r>
      <w:proofErr w:type="gramStart"/>
      <w:r>
        <w:t>-1(5x) + 6y</w:t>
      </w:r>
      <w:r>
        <w:tab/>
      </w:r>
      <w:r>
        <w:tab/>
      </w:r>
      <w:r>
        <w:tab/>
        <w:t>6</w:t>
      </w:r>
      <w:r w:rsidR="003E7114">
        <w:t>.</w:t>
      </w:r>
      <w:proofErr w:type="gramEnd"/>
      <w:r w:rsidR="003E7114">
        <w:t xml:space="preserve">  -1(4y) – (-1)(3y)</w:t>
      </w:r>
      <w:r w:rsidR="003E7114">
        <w:tab/>
      </w:r>
      <w:r w:rsidR="003E7114" w:rsidRPr="007A2BD4">
        <w:tab/>
      </w:r>
      <w:r w:rsidR="003E7114" w:rsidRPr="007A2BD4">
        <w:tab/>
      </w:r>
      <w:r w:rsidR="003E7114" w:rsidRPr="007A2BD4">
        <w:tab/>
      </w:r>
      <w:r w:rsidR="003E7114" w:rsidRPr="007A2BD4">
        <w:tab/>
      </w:r>
    </w:p>
    <w:p w14:paraId="1E97BA92" w14:textId="77777777" w:rsidR="003E7114" w:rsidRDefault="003E7114" w:rsidP="003E7114">
      <w:pPr>
        <w:tabs>
          <w:tab w:val="left" w:pos="2430"/>
        </w:tabs>
      </w:pPr>
    </w:p>
    <w:p w14:paraId="3DDD3128" w14:textId="77777777" w:rsidR="003E7114" w:rsidRDefault="003E7114" w:rsidP="003E7114">
      <w:pPr>
        <w:jc w:val="center"/>
        <w:rPr>
          <w:b/>
        </w:rPr>
      </w:pPr>
    </w:p>
    <w:p w14:paraId="69B39542" w14:textId="77777777" w:rsidR="003E7114" w:rsidRDefault="003E7114" w:rsidP="003E7114">
      <w:pPr>
        <w:jc w:val="center"/>
        <w:rPr>
          <w:b/>
        </w:rPr>
      </w:pPr>
    </w:p>
    <w:p w14:paraId="2971FAFE" w14:textId="77777777" w:rsidR="003E7114" w:rsidRDefault="003E7114" w:rsidP="003E7114">
      <w:pPr>
        <w:pBdr>
          <w:bottom w:val="single" w:sz="12" w:space="1" w:color="auto"/>
        </w:pBdr>
        <w:jc w:val="center"/>
        <w:rPr>
          <w:b/>
        </w:rPr>
      </w:pPr>
    </w:p>
    <w:p w14:paraId="14B698F9" w14:textId="77777777" w:rsidR="003E7114" w:rsidRDefault="003E7114" w:rsidP="003E7114">
      <w:pPr>
        <w:jc w:val="center"/>
        <w:rPr>
          <w:b/>
        </w:rPr>
      </w:pPr>
    </w:p>
    <w:p w14:paraId="3C1752DD" w14:textId="77777777" w:rsidR="003E7114" w:rsidRPr="003E7114" w:rsidRDefault="003E7114" w:rsidP="003E7114">
      <w:pPr>
        <w:jc w:val="center"/>
        <w:rPr>
          <w:b/>
          <w:sz w:val="28"/>
          <w:szCs w:val="28"/>
        </w:rPr>
      </w:pPr>
      <w:r w:rsidRPr="003E7114">
        <w:rPr>
          <w:b/>
          <w:sz w:val="28"/>
          <w:szCs w:val="28"/>
        </w:rPr>
        <w:t>Algebra 4-5:  The Opposite of a Sum or Difference</w:t>
      </w:r>
    </w:p>
    <w:p w14:paraId="65D2A9EC" w14:textId="77777777" w:rsidR="003E7114" w:rsidRPr="006B100D" w:rsidRDefault="003E7114" w:rsidP="003E7114">
      <w:pPr>
        <w:jc w:val="center"/>
        <w:rPr>
          <w:b/>
        </w:rPr>
      </w:pPr>
    </w:p>
    <w:p w14:paraId="5DCDA111" w14:textId="77777777" w:rsidR="003E7114" w:rsidRPr="006B100D" w:rsidRDefault="003E7114" w:rsidP="003E7114">
      <w:pPr>
        <w:spacing w:line="360" w:lineRule="auto"/>
        <w:rPr>
          <w:b/>
        </w:rPr>
      </w:pPr>
      <w:r w:rsidRPr="006B100D">
        <w:rPr>
          <w:b/>
        </w:rPr>
        <w:t>Fill in the blank.</w:t>
      </w:r>
    </w:p>
    <w:p w14:paraId="34A8FD51" w14:textId="77777777" w:rsidR="003E7114" w:rsidRDefault="003E7114" w:rsidP="003E7114">
      <w:pPr>
        <w:spacing w:line="360" w:lineRule="auto"/>
        <w:rPr>
          <w:sz w:val="26"/>
        </w:rPr>
      </w:pPr>
      <w:r>
        <w:rPr>
          <w:sz w:val="26"/>
        </w:rPr>
        <w:t xml:space="preserve">If there is no number in front of a variable, then we assume it is ___________.  </w:t>
      </w:r>
    </w:p>
    <w:p w14:paraId="520AD4BB" w14:textId="77777777" w:rsidR="003E7114" w:rsidRPr="003F71DA" w:rsidRDefault="003E7114" w:rsidP="003E7114">
      <w:pPr>
        <w:spacing w:line="360" w:lineRule="auto"/>
        <w:rPr>
          <w:b/>
          <w:sz w:val="26"/>
        </w:rPr>
      </w:pPr>
    </w:p>
    <w:p w14:paraId="048FEEA4" w14:textId="77777777" w:rsidR="003E7114" w:rsidRDefault="003E7114" w:rsidP="003E7114">
      <w:pPr>
        <w:spacing w:line="360" w:lineRule="auto"/>
        <w:rPr>
          <w:sz w:val="26"/>
        </w:rPr>
      </w:pPr>
      <w:r>
        <w:rPr>
          <w:sz w:val="26"/>
        </w:rPr>
        <w:t>- (</w:t>
      </w:r>
      <w:proofErr w:type="gramStart"/>
      <w:r>
        <w:rPr>
          <w:sz w:val="26"/>
        </w:rPr>
        <w:t>b</w:t>
      </w:r>
      <w:proofErr w:type="gramEnd"/>
      <w:r>
        <w:rPr>
          <w:sz w:val="26"/>
        </w:rPr>
        <w:t xml:space="preserve"> + c) = _______ + _______ </w:t>
      </w:r>
    </w:p>
    <w:p w14:paraId="20C2C1DA" w14:textId="77777777" w:rsidR="003E7114" w:rsidRDefault="003E7114" w:rsidP="003E7114">
      <w:pPr>
        <w:spacing w:line="360" w:lineRule="auto"/>
        <w:rPr>
          <w:sz w:val="26"/>
        </w:rPr>
      </w:pPr>
    </w:p>
    <w:p w14:paraId="6A938B7B" w14:textId="77777777" w:rsidR="003E7114" w:rsidRDefault="003E7114" w:rsidP="003E7114">
      <w:pPr>
        <w:spacing w:line="360" w:lineRule="auto"/>
        <w:rPr>
          <w:sz w:val="26"/>
        </w:rPr>
      </w:pPr>
      <w:r>
        <w:rPr>
          <w:sz w:val="26"/>
        </w:rPr>
        <w:t>- (</w:t>
      </w:r>
      <w:proofErr w:type="gramStart"/>
      <w:r>
        <w:rPr>
          <w:sz w:val="26"/>
        </w:rPr>
        <w:t>a</w:t>
      </w:r>
      <w:proofErr w:type="gramEnd"/>
      <w:r>
        <w:rPr>
          <w:sz w:val="26"/>
        </w:rPr>
        <w:t xml:space="preserve"> - c) = _______ + _______</w:t>
      </w:r>
    </w:p>
    <w:p w14:paraId="395ACBDF" w14:textId="77777777" w:rsidR="003E7114" w:rsidRDefault="003E7114" w:rsidP="003E7114">
      <w:pPr>
        <w:spacing w:line="360" w:lineRule="auto"/>
        <w:rPr>
          <w:sz w:val="26"/>
        </w:rPr>
      </w:pPr>
    </w:p>
    <w:p w14:paraId="6B4BE9D9" w14:textId="77777777" w:rsidR="003E7114" w:rsidRDefault="003E7114" w:rsidP="003E7114">
      <w:pPr>
        <w:spacing w:line="360" w:lineRule="auto"/>
        <w:rPr>
          <w:b/>
        </w:rPr>
      </w:pPr>
      <w:r>
        <w:rPr>
          <w:b/>
        </w:rPr>
        <w:t>Examples</w:t>
      </w:r>
    </w:p>
    <w:p w14:paraId="5A5720BE" w14:textId="77777777" w:rsidR="003E7114" w:rsidRDefault="003E7114" w:rsidP="003E7114">
      <w:pPr>
        <w:spacing w:line="360" w:lineRule="auto"/>
      </w:pPr>
      <w:r>
        <w:t xml:space="preserve">Simplify.  </w:t>
      </w:r>
    </w:p>
    <w:p w14:paraId="5B8FFD0D" w14:textId="77777777" w:rsidR="003E7114" w:rsidRDefault="003E7114" w:rsidP="003E7114">
      <w:pPr>
        <w:spacing w:line="360" w:lineRule="auto"/>
      </w:pPr>
      <w:r>
        <w:t>1.  –(</w:t>
      </w:r>
      <w:proofErr w:type="gramStart"/>
      <w:r>
        <w:t>k</w:t>
      </w:r>
      <w:proofErr w:type="gramEnd"/>
      <w:r>
        <w:t xml:space="preserve"> + 23)   </w:t>
      </w:r>
      <w:r>
        <w:tab/>
      </w:r>
      <w:r>
        <w:tab/>
      </w:r>
      <w:r>
        <w:tab/>
      </w:r>
      <w:r>
        <w:tab/>
        <w:t xml:space="preserve">2.  –(6c – 5)  </w:t>
      </w:r>
      <w:r>
        <w:tab/>
      </w:r>
      <w:r>
        <w:tab/>
      </w:r>
      <w:r>
        <w:tab/>
      </w:r>
      <w:r>
        <w:tab/>
        <w:t>3.  (3y + 8) – (2y – 7)</w:t>
      </w:r>
    </w:p>
    <w:p w14:paraId="3DEBC85E" w14:textId="77777777" w:rsidR="003E7114" w:rsidRDefault="003E7114" w:rsidP="003E7114">
      <w:pPr>
        <w:spacing w:line="360" w:lineRule="auto"/>
      </w:pPr>
      <w:r>
        <w:t xml:space="preserve">________________________ </w:t>
      </w:r>
      <w:r>
        <w:tab/>
      </w:r>
      <w:r>
        <w:tab/>
        <w:t xml:space="preserve">________________________ </w:t>
      </w:r>
      <w:r>
        <w:tab/>
      </w:r>
      <w:r>
        <w:tab/>
        <w:t xml:space="preserve">________________________ </w:t>
      </w:r>
    </w:p>
    <w:p w14:paraId="1972A687" w14:textId="77777777" w:rsidR="003E7114" w:rsidRDefault="003E7114" w:rsidP="003E7114">
      <w:pPr>
        <w:spacing w:line="360" w:lineRule="auto"/>
      </w:pPr>
    </w:p>
    <w:p w14:paraId="5E6B3D7E" w14:textId="77777777" w:rsidR="003E7114" w:rsidRDefault="003E7114" w:rsidP="003E7114">
      <w:pPr>
        <w:spacing w:line="360" w:lineRule="auto"/>
      </w:pPr>
    </w:p>
    <w:p w14:paraId="5322EA4E" w14:textId="77777777" w:rsidR="003E7114" w:rsidRDefault="003E7114" w:rsidP="003E7114">
      <w:pPr>
        <w:spacing w:line="360" w:lineRule="auto"/>
      </w:pPr>
      <w:r>
        <w:t xml:space="preserve">  </w:t>
      </w:r>
      <w:proofErr w:type="gramStart"/>
      <w:r>
        <w:t>4.  – (4x – 13) + (-5x – 3)</w:t>
      </w:r>
      <w:r w:rsidRPr="00B24E8F">
        <w:t xml:space="preserve"> </w:t>
      </w:r>
      <w:r w:rsidRPr="00B24E8F">
        <w:tab/>
      </w:r>
      <w:r w:rsidRPr="00B24E8F">
        <w:tab/>
      </w:r>
      <w:r>
        <w:t>5.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1DF5EEA7" wp14:editId="7ED13CD7">
            <wp:extent cx="800100" cy="393700"/>
            <wp:effectExtent l="0" t="0" r="1270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2E0" w14:textId="77777777" w:rsidR="003E7114" w:rsidRDefault="003E7114" w:rsidP="003E7114">
      <w:pPr>
        <w:spacing w:line="360" w:lineRule="auto"/>
      </w:pPr>
    </w:p>
    <w:p w14:paraId="3E0C64D6" w14:textId="77777777" w:rsidR="003E7114" w:rsidRDefault="003E7114" w:rsidP="003E7114">
      <w:pPr>
        <w:spacing w:line="360" w:lineRule="auto"/>
      </w:pPr>
    </w:p>
    <w:p w14:paraId="7C852A26" w14:textId="77777777" w:rsidR="003E7114" w:rsidRDefault="003E7114" w:rsidP="003E7114">
      <w:pPr>
        <w:spacing w:line="360" w:lineRule="auto"/>
      </w:pPr>
      <w:r>
        <w:t xml:space="preserve">________________________ </w:t>
      </w:r>
      <w:r>
        <w:tab/>
      </w:r>
      <w:r>
        <w:tab/>
        <w:t xml:space="preserve">________________________ </w:t>
      </w:r>
    </w:p>
    <w:p w14:paraId="1BAEEDCA" w14:textId="77777777" w:rsidR="003E7114" w:rsidRDefault="003E7114" w:rsidP="003E7114">
      <w:pPr>
        <w:spacing w:line="360" w:lineRule="auto"/>
      </w:pPr>
    </w:p>
    <w:p w14:paraId="20E52D22" w14:textId="77777777" w:rsidR="003E7114" w:rsidRDefault="003E7114" w:rsidP="003E7114">
      <w:pPr>
        <w:spacing w:line="360" w:lineRule="auto"/>
      </w:pPr>
      <w:r>
        <w:t>Solve and check.</w:t>
      </w:r>
    </w:p>
    <w:p w14:paraId="13014786" w14:textId="77777777" w:rsidR="003E7114" w:rsidRPr="00E47471" w:rsidRDefault="003E7114" w:rsidP="003E7114">
      <w:pPr>
        <w:spacing w:line="360" w:lineRule="auto"/>
        <w:rPr>
          <w:b/>
        </w:rPr>
      </w:pPr>
      <w:r>
        <w:t>6.  47z – (9 + 23z) = 3</w:t>
      </w:r>
      <w:r w:rsidRPr="00B24E8F">
        <w:tab/>
      </w:r>
      <w:r>
        <w:tab/>
      </w:r>
      <w:r>
        <w:tab/>
      </w:r>
      <w:r>
        <w:tab/>
      </w:r>
      <w:r>
        <w:tab/>
        <w:t>7</w:t>
      </w:r>
      <w:r w:rsidRPr="00B24E8F">
        <w:t xml:space="preserve">.  </w:t>
      </w:r>
      <w:r>
        <w:t>-3 (y – 6) – (2y + 8) = 20</w:t>
      </w:r>
      <w:r>
        <w:tab/>
      </w:r>
      <w:r>
        <w:tab/>
      </w:r>
      <w:r>
        <w:tab/>
      </w:r>
    </w:p>
    <w:p w14:paraId="33218ED0" w14:textId="77777777" w:rsidR="003E7114" w:rsidRPr="00B24E8F" w:rsidRDefault="003E7114" w:rsidP="003E7114">
      <w:pPr>
        <w:spacing w:line="360" w:lineRule="auto"/>
      </w:pPr>
    </w:p>
    <w:p w14:paraId="29707EB5" w14:textId="77777777" w:rsidR="003E7114" w:rsidRPr="00B24E8F" w:rsidRDefault="003E7114" w:rsidP="003E7114">
      <w:pPr>
        <w:spacing w:line="360" w:lineRule="auto"/>
      </w:pPr>
    </w:p>
    <w:p w14:paraId="5BB9A19F" w14:textId="77777777" w:rsidR="0045169E" w:rsidRDefault="0045169E" w:rsidP="002B425E">
      <w:pPr>
        <w:spacing w:line="360" w:lineRule="auto"/>
      </w:pPr>
      <w:r w:rsidRPr="007A2BD4">
        <w:tab/>
      </w:r>
      <w:r w:rsidRPr="007A2BD4">
        <w:tab/>
      </w:r>
    </w:p>
    <w:p w14:paraId="7B7A2F9E" w14:textId="77777777" w:rsidR="0045169E" w:rsidRDefault="0045169E" w:rsidP="00DA7358">
      <w:pPr>
        <w:pStyle w:val="Footer"/>
        <w:rPr>
          <w:b/>
        </w:rPr>
      </w:pPr>
    </w:p>
    <w:p w14:paraId="1981BEF4" w14:textId="77777777" w:rsidR="008C4D55" w:rsidRDefault="008C4D55" w:rsidP="00DA7358">
      <w:pPr>
        <w:pStyle w:val="Footer"/>
        <w:rPr>
          <w:b/>
        </w:rPr>
      </w:pPr>
    </w:p>
    <w:p w14:paraId="2187688A" w14:textId="77777777" w:rsidR="008C4D55" w:rsidRDefault="008C4D55" w:rsidP="00DA7358">
      <w:pPr>
        <w:pStyle w:val="Footer"/>
        <w:rPr>
          <w:b/>
        </w:rPr>
      </w:pPr>
    </w:p>
    <w:p w14:paraId="62C23E10" w14:textId="77777777" w:rsidR="008C4D55" w:rsidRDefault="008C4D55" w:rsidP="00DA7358">
      <w:pPr>
        <w:pStyle w:val="Footer"/>
        <w:rPr>
          <w:b/>
        </w:rPr>
      </w:pPr>
    </w:p>
    <w:p w14:paraId="50D3D409" w14:textId="77777777" w:rsidR="003E7114" w:rsidRPr="00B22FB7" w:rsidRDefault="003E7114" w:rsidP="003E7114">
      <w:pPr>
        <w:pStyle w:val="Footer"/>
        <w:rPr>
          <w:b/>
        </w:rPr>
      </w:pPr>
      <w:r w:rsidRPr="00346F04">
        <w:rPr>
          <w:b/>
        </w:rPr>
        <w:t xml:space="preserve">Assignment:  </w:t>
      </w:r>
      <w:r>
        <w:rPr>
          <w:b/>
        </w:rPr>
        <w:t>4-5 #’ s 1-24, skip 22</w:t>
      </w:r>
    </w:p>
    <w:p w14:paraId="697A5082" w14:textId="77777777" w:rsidR="003E7114" w:rsidRPr="005748CD" w:rsidRDefault="003E7114" w:rsidP="003E7114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146F7301" w14:textId="77777777" w:rsidR="003E7114" w:rsidRPr="005748CD" w:rsidRDefault="003E7114" w:rsidP="003E7114">
      <w:pPr>
        <w:tabs>
          <w:tab w:val="left" w:pos="3960"/>
        </w:tabs>
        <w:spacing w:line="360" w:lineRule="auto"/>
        <w:rPr>
          <w:b/>
        </w:rPr>
      </w:pPr>
      <w:r>
        <w:rPr>
          <w:b/>
        </w:rPr>
        <w:t>Solve</w:t>
      </w:r>
      <w:r w:rsidRPr="005748CD">
        <w:rPr>
          <w:b/>
        </w:rPr>
        <w:t>.</w:t>
      </w:r>
      <w:r>
        <w:rPr>
          <w:b/>
        </w:rPr>
        <w:t xml:space="preserve">  Show your steps.  </w:t>
      </w:r>
      <w:r>
        <w:rPr>
          <w:b/>
        </w:rPr>
        <w:tab/>
      </w:r>
    </w:p>
    <w:p w14:paraId="129BB6CC" w14:textId="77777777" w:rsidR="003E7114" w:rsidRDefault="003E7114" w:rsidP="003E7114">
      <w:r>
        <w:t>1.  – (</w:t>
      </w:r>
      <w:proofErr w:type="gramStart"/>
      <w:r>
        <w:t>n</w:t>
      </w:r>
      <w:proofErr w:type="gramEnd"/>
      <w:r>
        <w:t xml:space="preserve"> – 9) = 11</w:t>
      </w:r>
      <w:r>
        <w:tab/>
      </w:r>
      <w:r>
        <w:tab/>
      </w:r>
      <w:r>
        <w:tab/>
      </w:r>
      <w:r>
        <w:tab/>
      </w:r>
      <w:r>
        <w:tab/>
        <w:t>2.  2 – (n +3) = 4</w:t>
      </w:r>
      <w:r>
        <w:tab/>
      </w:r>
      <w:r>
        <w:tab/>
      </w:r>
    </w:p>
    <w:p w14:paraId="7AC063E2" w14:textId="77777777" w:rsidR="003E7114" w:rsidRDefault="003E7114" w:rsidP="003E7114"/>
    <w:p w14:paraId="41C4C2A6" w14:textId="77777777" w:rsidR="003E7114" w:rsidRDefault="003E7114" w:rsidP="003E7114"/>
    <w:p w14:paraId="346C235C" w14:textId="77777777" w:rsidR="003E7114" w:rsidRDefault="003E7114" w:rsidP="003E7114"/>
    <w:p w14:paraId="33955E15" w14:textId="77777777" w:rsidR="003E7114" w:rsidRDefault="003E7114" w:rsidP="003E7114"/>
    <w:p w14:paraId="0447276C" w14:textId="77777777" w:rsidR="003E7114" w:rsidRDefault="003E7114" w:rsidP="003E7114"/>
    <w:p w14:paraId="38BFFAE7" w14:textId="77777777" w:rsidR="003E7114" w:rsidRDefault="003E7114" w:rsidP="003E7114">
      <w:r>
        <w:t>3.  The dinner bill is $50 before tax and tip.  Tax is 6% and tip is 15% of the original dinner cost.  What is the total amount of money spent on dinner after tax and tip?</w:t>
      </w:r>
    </w:p>
    <w:p w14:paraId="38095140" w14:textId="77777777" w:rsidR="003E7114" w:rsidRDefault="003E7114" w:rsidP="003E7114"/>
    <w:p w14:paraId="587EDC37" w14:textId="77777777" w:rsidR="003E7114" w:rsidRDefault="003E7114" w:rsidP="003E7114">
      <w:pPr>
        <w:tabs>
          <w:tab w:val="left" w:pos="2430"/>
        </w:tabs>
      </w:pPr>
    </w:p>
    <w:p w14:paraId="15D30D43" w14:textId="77777777" w:rsidR="003E7114" w:rsidRDefault="003E7114" w:rsidP="003E7114">
      <w:pPr>
        <w:tabs>
          <w:tab w:val="left" w:pos="2430"/>
        </w:tabs>
      </w:pPr>
    </w:p>
    <w:p w14:paraId="5CB090AA" w14:textId="77777777" w:rsidR="003E7114" w:rsidRDefault="003E7114" w:rsidP="003E7114">
      <w:pPr>
        <w:tabs>
          <w:tab w:val="left" w:pos="2430"/>
        </w:tabs>
      </w:pPr>
    </w:p>
    <w:p w14:paraId="7CAAB4FA" w14:textId="77777777" w:rsidR="003E7114" w:rsidRDefault="003E7114" w:rsidP="003E7114">
      <w:pPr>
        <w:tabs>
          <w:tab w:val="left" w:pos="2430"/>
        </w:tabs>
      </w:pPr>
    </w:p>
    <w:p w14:paraId="3BEDD840" w14:textId="77777777" w:rsidR="003E7114" w:rsidRDefault="003E7114" w:rsidP="003E7114">
      <w:pPr>
        <w:jc w:val="center"/>
        <w:rPr>
          <w:b/>
          <w:sz w:val="28"/>
        </w:rPr>
      </w:pPr>
      <w:r>
        <w:rPr>
          <w:b/>
          <w:sz w:val="28"/>
        </w:rPr>
        <w:t>Algebra 4-6</w:t>
      </w:r>
      <w:r w:rsidRPr="00E60FC9">
        <w:rPr>
          <w:b/>
          <w:sz w:val="28"/>
        </w:rPr>
        <w:t xml:space="preserve">:  </w:t>
      </w:r>
      <w:r>
        <w:rPr>
          <w:b/>
          <w:sz w:val="28"/>
        </w:rPr>
        <w:t>Graphing x + y = k and x – y = k</w:t>
      </w:r>
    </w:p>
    <w:p w14:paraId="2E8DEBCA" w14:textId="77777777" w:rsidR="003E7114" w:rsidRPr="00C542C7" w:rsidRDefault="003E7114" w:rsidP="003E7114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670"/>
        <w:gridCol w:w="2520"/>
      </w:tblGrid>
      <w:tr w:rsidR="003E7114" w:rsidRPr="005769F3" w14:paraId="7FF624C1" w14:textId="77777777" w:rsidTr="003E7114">
        <w:trPr>
          <w:trHeight w:val="503"/>
        </w:trPr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9B6460" w14:textId="77777777" w:rsidR="003E7114" w:rsidRPr="005769F3" w:rsidRDefault="003E7114" w:rsidP="003E71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66F00" w14:textId="77777777" w:rsidR="003E7114" w:rsidRPr="005769F3" w:rsidRDefault="003E7114" w:rsidP="003E7114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Definitio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BD0859" w14:textId="77777777" w:rsidR="003E7114" w:rsidRPr="005769F3" w:rsidRDefault="003E7114" w:rsidP="003E7114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Example</w:t>
            </w:r>
          </w:p>
        </w:tc>
      </w:tr>
      <w:tr w:rsidR="003E7114" w:rsidRPr="005769F3" w14:paraId="318D2E6E" w14:textId="77777777" w:rsidTr="003E7114">
        <w:trPr>
          <w:trHeight w:val="1070"/>
        </w:trPr>
        <w:tc>
          <w:tcPr>
            <w:tcW w:w="2448" w:type="dxa"/>
            <w:tcBorders>
              <w:left w:val="nil"/>
              <w:bottom w:val="nil"/>
            </w:tcBorders>
            <w:vAlign w:val="center"/>
          </w:tcPr>
          <w:p w14:paraId="20ED0BEF" w14:textId="77777777" w:rsidR="003E7114" w:rsidRPr="005769F3" w:rsidRDefault="003E7114" w:rsidP="003E7114">
            <w:pPr>
              <w:jc w:val="center"/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5670" w:type="dxa"/>
            <w:tcBorders>
              <w:bottom w:val="nil"/>
            </w:tcBorders>
          </w:tcPr>
          <w:p w14:paraId="40EF8134" w14:textId="77777777" w:rsidR="003E7114" w:rsidRPr="005769F3" w:rsidRDefault="003E7114" w:rsidP="003E7114"/>
        </w:tc>
        <w:tc>
          <w:tcPr>
            <w:tcW w:w="2520" w:type="dxa"/>
            <w:tcBorders>
              <w:bottom w:val="nil"/>
              <w:right w:val="nil"/>
            </w:tcBorders>
          </w:tcPr>
          <w:p w14:paraId="3F3C7644" w14:textId="77777777" w:rsidR="003E7114" w:rsidRDefault="003E7114" w:rsidP="003E7114"/>
          <w:p w14:paraId="0D91E865" w14:textId="77777777" w:rsidR="003E7114" w:rsidRPr="005769F3" w:rsidRDefault="003E7114" w:rsidP="003E7114"/>
        </w:tc>
      </w:tr>
    </w:tbl>
    <w:p w14:paraId="103AED3C" w14:textId="77777777" w:rsidR="003E7114" w:rsidRDefault="003E7114" w:rsidP="003E7114">
      <w:pPr>
        <w:spacing w:line="360" w:lineRule="auto"/>
        <w:rPr>
          <w:b/>
        </w:rPr>
      </w:pPr>
    </w:p>
    <w:p w14:paraId="3FABBDE9" w14:textId="77777777" w:rsidR="003E7114" w:rsidRPr="00CF44B2" w:rsidRDefault="003E7114" w:rsidP="003E7114">
      <w:pPr>
        <w:spacing w:line="480" w:lineRule="auto"/>
        <w:rPr>
          <w:b/>
          <w:sz w:val="28"/>
        </w:rPr>
      </w:pPr>
      <w:r w:rsidRPr="00CF44B2">
        <w:rPr>
          <w:b/>
          <w:sz w:val="28"/>
        </w:rPr>
        <w:t>Steps to Graph</w:t>
      </w:r>
    </w:p>
    <w:p w14:paraId="3AA16671" w14:textId="77777777" w:rsidR="003E7114" w:rsidRPr="00CF44B2" w:rsidRDefault="003E7114" w:rsidP="003E7114">
      <w:pPr>
        <w:spacing w:line="480" w:lineRule="auto"/>
        <w:rPr>
          <w:b/>
        </w:rPr>
      </w:pPr>
      <w:r w:rsidRPr="00CF44B2">
        <w:rPr>
          <w:b/>
        </w:rPr>
        <w:t>1.  Make a _______________</w:t>
      </w:r>
    </w:p>
    <w:p w14:paraId="5CE3CBE0" w14:textId="77777777" w:rsidR="003E7114" w:rsidRDefault="003E7114" w:rsidP="003E7114">
      <w:pPr>
        <w:numPr>
          <w:ilvl w:val="0"/>
          <w:numId w:val="30"/>
        </w:numPr>
        <w:spacing w:line="480" w:lineRule="auto"/>
      </w:pPr>
      <w:r>
        <w:t>Let _______</w:t>
      </w:r>
      <w:proofErr w:type="gramStart"/>
      <w:r>
        <w:t xml:space="preserve">_  </w:t>
      </w:r>
      <w:r w:rsidR="006C03FB">
        <w:t>represent</w:t>
      </w:r>
      <w:proofErr w:type="gramEnd"/>
      <w:r>
        <w:t xml:space="preserve"> something.</w:t>
      </w:r>
    </w:p>
    <w:p w14:paraId="2A112D83" w14:textId="77777777" w:rsidR="003E7114" w:rsidRDefault="003E7114" w:rsidP="003E7114">
      <w:pPr>
        <w:numPr>
          <w:ilvl w:val="0"/>
          <w:numId w:val="30"/>
        </w:numPr>
        <w:spacing w:line="480" w:lineRule="auto"/>
      </w:pPr>
      <w:r>
        <w:t>Let _______</w:t>
      </w:r>
      <w:proofErr w:type="gramStart"/>
      <w:r>
        <w:t xml:space="preserve">_  </w:t>
      </w:r>
      <w:r w:rsidR="006C03FB">
        <w:t>represent</w:t>
      </w:r>
      <w:proofErr w:type="gramEnd"/>
      <w:r>
        <w:t xml:space="preserve"> something.</w:t>
      </w:r>
    </w:p>
    <w:p w14:paraId="700BCBF6" w14:textId="77777777" w:rsidR="003E7114" w:rsidRDefault="003E7114" w:rsidP="003E7114">
      <w:pPr>
        <w:numPr>
          <w:ilvl w:val="0"/>
          <w:numId w:val="30"/>
        </w:numPr>
        <w:spacing w:line="480" w:lineRule="auto"/>
      </w:pPr>
      <w:r>
        <w:t>Fill in the ________________.</w:t>
      </w:r>
    </w:p>
    <w:p w14:paraId="0F9C8040" w14:textId="77777777" w:rsidR="003E7114" w:rsidRDefault="003E7114" w:rsidP="003E7114">
      <w:pPr>
        <w:spacing w:line="480" w:lineRule="auto"/>
      </w:pPr>
    </w:p>
    <w:p w14:paraId="01F0CFAD" w14:textId="77777777" w:rsidR="003E7114" w:rsidRPr="00CF44B2" w:rsidRDefault="003E7114" w:rsidP="003E7114">
      <w:pPr>
        <w:spacing w:line="480" w:lineRule="auto"/>
        <w:rPr>
          <w:b/>
        </w:rPr>
      </w:pPr>
      <w:r w:rsidRPr="00CF44B2">
        <w:rPr>
          <w:b/>
        </w:rPr>
        <w:t>2. Create a ______________.</w:t>
      </w:r>
    </w:p>
    <w:p w14:paraId="0E5BCAB6" w14:textId="77777777" w:rsidR="003E7114" w:rsidRDefault="003E7114" w:rsidP="003E7114">
      <w:pPr>
        <w:numPr>
          <w:ilvl w:val="0"/>
          <w:numId w:val="31"/>
        </w:numPr>
        <w:spacing w:line="480" w:lineRule="auto"/>
      </w:pPr>
      <w:r>
        <w:t>Label _____ &amp; _____ axes.</w:t>
      </w:r>
    </w:p>
    <w:p w14:paraId="727C57B2" w14:textId="77777777" w:rsidR="003E7114" w:rsidRDefault="003E7114" w:rsidP="003E7114">
      <w:pPr>
        <w:numPr>
          <w:ilvl w:val="0"/>
          <w:numId w:val="31"/>
        </w:numPr>
        <w:spacing w:line="480" w:lineRule="auto"/>
      </w:pPr>
      <w:r>
        <w:t>Graph _________________  _____________ from the _________________.</w:t>
      </w:r>
    </w:p>
    <w:p w14:paraId="273D459F" w14:textId="77777777" w:rsidR="003E7114" w:rsidRDefault="003E7114" w:rsidP="003E7114">
      <w:pPr>
        <w:numPr>
          <w:ilvl w:val="0"/>
          <w:numId w:val="31"/>
        </w:numPr>
        <w:spacing w:line="480" w:lineRule="auto"/>
      </w:pPr>
      <w:r>
        <w:t>Connect points only when we can _________________________________________________.</w:t>
      </w:r>
    </w:p>
    <w:p w14:paraId="74A4A546" w14:textId="77777777" w:rsidR="006C03FB" w:rsidRDefault="006C03FB" w:rsidP="006C03FB">
      <w:pPr>
        <w:numPr>
          <w:ilvl w:val="1"/>
          <w:numId w:val="31"/>
        </w:numPr>
        <w:spacing w:line="480" w:lineRule="auto"/>
      </w:pPr>
      <w:r>
        <w:t>For Example _________________________________________</w:t>
      </w:r>
    </w:p>
    <w:p w14:paraId="6B655754" w14:textId="77777777" w:rsidR="003E7114" w:rsidRDefault="003E7114" w:rsidP="003E7114">
      <w:pPr>
        <w:spacing w:line="360" w:lineRule="auto"/>
        <w:rPr>
          <w:b/>
        </w:rPr>
      </w:pPr>
    </w:p>
    <w:p w14:paraId="29D416BF" w14:textId="77777777" w:rsidR="003E7114" w:rsidRDefault="003E7114" w:rsidP="003E7114">
      <w:pPr>
        <w:spacing w:line="360" w:lineRule="auto"/>
        <w:rPr>
          <w:b/>
        </w:rPr>
      </w:pPr>
    </w:p>
    <w:p w14:paraId="48796026" w14:textId="77777777" w:rsidR="003E7114" w:rsidRPr="00CF44B2" w:rsidRDefault="003E7114" w:rsidP="003E7114">
      <w:pPr>
        <w:spacing w:line="360" w:lineRule="auto"/>
        <w:rPr>
          <w:b/>
        </w:rPr>
      </w:pPr>
      <w:r w:rsidRPr="00CF44B2">
        <w:rPr>
          <w:b/>
        </w:rPr>
        <w:t>Examples</w:t>
      </w:r>
    </w:p>
    <w:p w14:paraId="736A6592" w14:textId="77777777" w:rsidR="003E7114" w:rsidRDefault="003E7114" w:rsidP="003E7114">
      <w:pPr>
        <w:numPr>
          <w:ilvl w:val="0"/>
          <w:numId w:val="32"/>
        </w:numPr>
      </w:pPr>
      <w:r>
        <w:t>You need to buy breakfast for a dozen people.  Each person will get one item.  You decide to purchase donuts and bagels for the group.</w:t>
      </w:r>
    </w:p>
    <w:p w14:paraId="53C79516" w14:textId="77777777" w:rsidR="003E7114" w:rsidRDefault="003E7114" w:rsidP="003E7114">
      <w:pPr>
        <w:ind w:left="720"/>
      </w:pPr>
    </w:p>
    <w:p w14:paraId="2AAF615C" w14:textId="77777777" w:rsidR="003E7114" w:rsidRDefault="003E7114" w:rsidP="003E7114">
      <w:pPr>
        <w:spacing w:line="360" w:lineRule="auto"/>
        <w:ind w:left="720"/>
      </w:pPr>
      <w:r>
        <w:t>There are different ways you can buy the dozen donuts and bagels.  Graph the possibilities.</w:t>
      </w:r>
    </w:p>
    <w:p w14:paraId="2536BD45" w14:textId="77777777" w:rsidR="003E7114" w:rsidRDefault="003E7114" w:rsidP="003E7114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C180731" wp14:editId="00D8C76F">
            <wp:simplePos x="0" y="0"/>
            <wp:positionH relativeFrom="column">
              <wp:posOffset>2971800</wp:posOffset>
            </wp:positionH>
            <wp:positionV relativeFrom="paragraph">
              <wp:posOffset>81280</wp:posOffset>
            </wp:positionV>
            <wp:extent cx="3132455" cy="3140710"/>
            <wp:effectExtent l="0" t="0" r="0" b="8890"/>
            <wp:wrapTight wrapText="bothSides">
              <wp:wrapPolygon edited="0">
                <wp:start x="0" y="0"/>
                <wp:lineTo x="0" y="21486"/>
                <wp:lineTo x="21368" y="21486"/>
                <wp:lineTo x="21368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7D868" w14:textId="77777777" w:rsidR="003E7114" w:rsidRDefault="003E7114" w:rsidP="003E7114">
      <w:pPr>
        <w:spacing w:line="360" w:lineRule="auto"/>
        <w:ind w:left="720"/>
      </w:pPr>
      <w:r>
        <w:t>_______ = ___________________</w:t>
      </w:r>
    </w:p>
    <w:p w14:paraId="0805ED8B" w14:textId="77777777" w:rsidR="003E7114" w:rsidRDefault="003E7114" w:rsidP="003E7114">
      <w:pPr>
        <w:spacing w:line="360" w:lineRule="auto"/>
        <w:ind w:left="720"/>
      </w:pPr>
      <w:r>
        <w:t>_______ = ___________________</w:t>
      </w:r>
    </w:p>
    <w:p w14:paraId="6676A637" w14:textId="77777777" w:rsidR="006C03FB" w:rsidRDefault="006C03FB" w:rsidP="003E7114">
      <w:pPr>
        <w:spacing w:line="360" w:lineRule="auto"/>
        <w:ind w:left="720"/>
      </w:pPr>
    </w:p>
    <w:p w14:paraId="70D37913" w14:textId="77777777" w:rsidR="006C03FB" w:rsidRDefault="006C03FB" w:rsidP="003E7114">
      <w:pPr>
        <w:spacing w:line="360" w:lineRule="auto"/>
        <w:ind w:left="720"/>
      </w:pPr>
      <w:r>
        <w:t>Equation:  _________________________</w:t>
      </w:r>
    </w:p>
    <w:tbl>
      <w:tblPr>
        <w:tblpPr w:leftFromText="180" w:rightFromText="180" w:vertAnchor="text" w:horzAnchor="page" w:tblpX="1909" w:tblpY="304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"/>
        <w:gridCol w:w="864"/>
      </w:tblGrid>
      <w:tr w:rsidR="003E7114" w14:paraId="458FACC2" w14:textId="77777777" w:rsidTr="003E7114">
        <w:tc>
          <w:tcPr>
            <w:tcW w:w="864" w:type="dxa"/>
          </w:tcPr>
          <w:p w14:paraId="7BD8B9B9" w14:textId="77777777" w:rsidR="003E7114" w:rsidRDefault="003E7114" w:rsidP="003E7114">
            <w:pPr>
              <w:spacing w:line="360" w:lineRule="auto"/>
            </w:pPr>
          </w:p>
        </w:tc>
        <w:tc>
          <w:tcPr>
            <w:tcW w:w="864" w:type="dxa"/>
          </w:tcPr>
          <w:p w14:paraId="4459D6BB" w14:textId="77777777" w:rsidR="003E7114" w:rsidRDefault="003E7114" w:rsidP="003E7114">
            <w:pPr>
              <w:spacing w:line="360" w:lineRule="auto"/>
            </w:pPr>
          </w:p>
        </w:tc>
      </w:tr>
      <w:tr w:rsidR="003E7114" w14:paraId="4B0EA905" w14:textId="77777777" w:rsidTr="003E7114">
        <w:trPr>
          <w:trHeight w:val="2600"/>
        </w:trPr>
        <w:tc>
          <w:tcPr>
            <w:tcW w:w="864" w:type="dxa"/>
          </w:tcPr>
          <w:p w14:paraId="33E36CBD" w14:textId="77777777" w:rsidR="003E7114" w:rsidRDefault="003E7114" w:rsidP="003E7114">
            <w:pPr>
              <w:spacing w:line="360" w:lineRule="auto"/>
            </w:pPr>
          </w:p>
        </w:tc>
        <w:tc>
          <w:tcPr>
            <w:tcW w:w="864" w:type="dxa"/>
          </w:tcPr>
          <w:p w14:paraId="36CF5578" w14:textId="77777777" w:rsidR="003E7114" w:rsidRDefault="003E7114" w:rsidP="003E7114">
            <w:pPr>
              <w:spacing w:line="360" w:lineRule="auto"/>
            </w:pPr>
          </w:p>
        </w:tc>
      </w:tr>
    </w:tbl>
    <w:p w14:paraId="0C770926" w14:textId="77777777" w:rsidR="003E7114" w:rsidRDefault="003E7114" w:rsidP="003E7114">
      <w:pPr>
        <w:spacing w:line="360" w:lineRule="auto"/>
        <w:ind w:left="720"/>
      </w:pPr>
    </w:p>
    <w:p w14:paraId="4DA6B299" w14:textId="77777777" w:rsidR="003E7114" w:rsidRDefault="003E7114" w:rsidP="003E7114">
      <w:pPr>
        <w:spacing w:line="360" w:lineRule="auto"/>
        <w:ind w:left="720"/>
      </w:pPr>
    </w:p>
    <w:p w14:paraId="0F1E6F7A" w14:textId="77777777" w:rsidR="003E7114" w:rsidRDefault="003E7114" w:rsidP="003E7114">
      <w:pPr>
        <w:spacing w:line="360" w:lineRule="auto"/>
        <w:ind w:left="720"/>
      </w:pPr>
    </w:p>
    <w:p w14:paraId="1DA75145" w14:textId="77777777" w:rsidR="003E7114" w:rsidRDefault="003E7114" w:rsidP="003E7114">
      <w:pPr>
        <w:spacing w:line="360" w:lineRule="auto"/>
        <w:ind w:left="720"/>
      </w:pPr>
    </w:p>
    <w:p w14:paraId="36E59584" w14:textId="77777777" w:rsidR="003E7114" w:rsidRDefault="003E7114" w:rsidP="003E7114">
      <w:pPr>
        <w:spacing w:line="360" w:lineRule="auto"/>
        <w:ind w:left="720"/>
      </w:pPr>
    </w:p>
    <w:p w14:paraId="20A5AD71" w14:textId="77777777" w:rsidR="003E7114" w:rsidRDefault="003E7114" w:rsidP="003E7114">
      <w:pPr>
        <w:spacing w:line="360" w:lineRule="auto"/>
        <w:ind w:left="720"/>
      </w:pPr>
    </w:p>
    <w:p w14:paraId="0EFB7C47" w14:textId="77777777" w:rsidR="003E7114" w:rsidRDefault="003E7114" w:rsidP="003E7114">
      <w:pPr>
        <w:spacing w:line="360" w:lineRule="auto"/>
        <w:ind w:left="720"/>
      </w:pPr>
    </w:p>
    <w:p w14:paraId="60DB7A6B" w14:textId="77777777" w:rsidR="003E7114" w:rsidRDefault="003E7114" w:rsidP="003E7114">
      <w:pPr>
        <w:spacing w:line="360" w:lineRule="auto"/>
        <w:ind w:left="720"/>
      </w:pPr>
    </w:p>
    <w:p w14:paraId="5EF457C6" w14:textId="77777777" w:rsidR="003E7114" w:rsidRDefault="003E7114" w:rsidP="003E7114">
      <w:pPr>
        <w:spacing w:line="360" w:lineRule="auto"/>
        <w:ind w:left="720"/>
      </w:pPr>
    </w:p>
    <w:p w14:paraId="5ED83F43" w14:textId="77777777" w:rsidR="003E7114" w:rsidRDefault="003E7114" w:rsidP="003E7114">
      <w:pPr>
        <w:numPr>
          <w:ilvl w:val="0"/>
          <w:numId w:val="32"/>
        </w:numPr>
        <w:spacing w:line="360" w:lineRule="auto"/>
      </w:pPr>
      <w:r>
        <w:t>The difference of 2 numbers is 8.</w:t>
      </w:r>
    </w:p>
    <w:p w14:paraId="28FFE29B" w14:textId="77777777" w:rsidR="003E7114" w:rsidRDefault="003E7114" w:rsidP="003E7114">
      <w:pPr>
        <w:numPr>
          <w:ilvl w:val="0"/>
          <w:numId w:val="33"/>
        </w:numPr>
        <w:spacing w:line="360" w:lineRule="auto"/>
      </w:pPr>
      <w:r>
        <w:t>Write an equation that describes this relationship.  ______________________________</w:t>
      </w:r>
    </w:p>
    <w:p w14:paraId="7BA5120C" w14:textId="77777777" w:rsidR="003E7114" w:rsidRDefault="003E7114" w:rsidP="003E7114">
      <w:pPr>
        <w:numPr>
          <w:ilvl w:val="0"/>
          <w:numId w:val="33"/>
        </w:numPr>
        <w:spacing w:line="360" w:lineRule="auto"/>
      </w:pPr>
      <w:r>
        <w:t>Graph all ordered pairs of real numbers whose difference is 8.</w:t>
      </w:r>
    </w:p>
    <w:p w14:paraId="06B249FA" w14:textId="77777777" w:rsidR="003E7114" w:rsidRPr="001F7D73" w:rsidRDefault="003E7114" w:rsidP="003E7114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17679EA1" wp14:editId="7D3D4DE5">
            <wp:simplePos x="0" y="0"/>
            <wp:positionH relativeFrom="column">
              <wp:posOffset>2971800</wp:posOffset>
            </wp:positionH>
            <wp:positionV relativeFrom="paragraph">
              <wp:posOffset>176530</wp:posOffset>
            </wp:positionV>
            <wp:extent cx="3132455" cy="3140710"/>
            <wp:effectExtent l="0" t="0" r="0" b="8890"/>
            <wp:wrapTight wrapText="bothSides">
              <wp:wrapPolygon edited="0">
                <wp:start x="0" y="0"/>
                <wp:lineTo x="0" y="21486"/>
                <wp:lineTo x="21368" y="21486"/>
                <wp:lineTo x="21368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909" w:tblpY="224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"/>
        <w:gridCol w:w="864"/>
      </w:tblGrid>
      <w:tr w:rsidR="003E7114" w14:paraId="282B343E" w14:textId="77777777" w:rsidTr="003E7114">
        <w:tc>
          <w:tcPr>
            <w:tcW w:w="864" w:type="dxa"/>
          </w:tcPr>
          <w:p w14:paraId="00CCB9CA" w14:textId="77777777" w:rsidR="003E7114" w:rsidRDefault="003E7114" w:rsidP="003E7114">
            <w:pPr>
              <w:spacing w:line="360" w:lineRule="auto"/>
            </w:pPr>
          </w:p>
        </w:tc>
        <w:tc>
          <w:tcPr>
            <w:tcW w:w="864" w:type="dxa"/>
          </w:tcPr>
          <w:p w14:paraId="4900362D" w14:textId="77777777" w:rsidR="003E7114" w:rsidRDefault="003E7114" w:rsidP="003E7114">
            <w:pPr>
              <w:spacing w:line="360" w:lineRule="auto"/>
            </w:pPr>
          </w:p>
        </w:tc>
      </w:tr>
      <w:tr w:rsidR="003E7114" w14:paraId="5D3FEE89" w14:textId="77777777" w:rsidTr="003E7114">
        <w:trPr>
          <w:trHeight w:val="2600"/>
        </w:trPr>
        <w:tc>
          <w:tcPr>
            <w:tcW w:w="864" w:type="dxa"/>
          </w:tcPr>
          <w:p w14:paraId="1C7FEFF0" w14:textId="77777777" w:rsidR="003E7114" w:rsidRDefault="003E7114" w:rsidP="003E7114">
            <w:pPr>
              <w:spacing w:line="360" w:lineRule="auto"/>
            </w:pPr>
          </w:p>
        </w:tc>
        <w:tc>
          <w:tcPr>
            <w:tcW w:w="864" w:type="dxa"/>
          </w:tcPr>
          <w:p w14:paraId="7324939D" w14:textId="77777777" w:rsidR="003E7114" w:rsidRDefault="003E7114" w:rsidP="003E7114">
            <w:pPr>
              <w:spacing w:line="360" w:lineRule="auto"/>
            </w:pPr>
          </w:p>
        </w:tc>
      </w:tr>
    </w:tbl>
    <w:p w14:paraId="78AEEB63" w14:textId="77777777" w:rsidR="003E7114" w:rsidRDefault="003E7114" w:rsidP="003E7114">
      <w:pPr>
        <w:spacing w:line="360" w:lineRule="auto"/>
        <w:rPr>
          <w:b/>
        </w:rPr>
      </w:pPr>
    </w:p>
    <w:p w14:paraId="69892B33" w14:textId="77777777" w:rsidR="003E7114" w:rsidRDefault="003E7114" w:rsidP="003E7114">
      <w:pPr>
        <w:spacing w:line="360" w:lineRule="auto"/>
        <w:rPr>
          <w:b/>
        </w:rPr>
      </w:pPr>
    </w:p>
    <w:p w14:paraId="4E4B35A5" w14:textId="77777777" w:rsidR="003E7114" w:rsidRDefault="003E7114" w:rsidP="003E7114">
      <w:pPr>
        <w:spacing w:line="360" w:lineRule="auto"/>
        <w:rPr>
          <w:b/>
        </w:rPr>
      </w:pPr>
    </w:p>
    <w:p w14:paraId="3655C6EB" w14:textId="77777777" w:rsidR="003E7114" w:rsidRDefault="003E7114" w:rsidP="003E7114">
      <w:pPr>
        <w:spacing w:line="360" w:lineRule="auto"/>
        <w:rPr>
          <w:b/>
        </w:rPr>
      </w:pPr>
    </w:p>
    <w:p w14:paraId="13BD0642" w14:textId="77777777" w:rsidR="003E7114" w:rsidRDefault="003E7114" w:rsidP="003E7114">
      <w:pPr>
        <w:spacing w:line="360" w:lineRule="auto"/>
        <w:rPr>
          <w:b/>
        </w:rPr>
      </w:pPr>
    </w:p>
    <w:p w14:paraId="55A5C022" w14:textId="77777777" w:rsidR="003E7114" w:rsidRDefault="003E7114" w:rsidP="003E7114">
      <w:pPr>
        <w:spacing w:line="360" w:lineRule="auto"/>
        <w:rPr>
          <w:b/>
        </w:rPr>
      </w:pPr>
    </w:p>
    <w:p w14:paraId="52C8ADFE" w14:textId="77777777" w:rsidR="003E7114" w:rsidRDefault="003E7114" w:rsidP="003E7114">
      <w:pPr>
        <w:spacing w:line="360" w:lineRule="auto"/>
      </w:pPr>
    </w:p>
    <w:p w14:paraId="77C7DAB6" w14:textId="77777777" w:rsidR="003E7114" w:rsidRDefault="003E7114" w:rsidP="003E7114">
      <w:pPr>
        <w:spacing w:line="360" w:lineRule="auto"/>
      </w:pPr>
    </w:p>
    <w:p w14:paraId="491E7878" w14:textId="77777777" w:rsidR="000F2E90" w:rsidRDefault="000F2E90" w:rsidP="006C03FB">
      <w:pPr>
        <w:spacing w:line="360" w:lineRule="auto"/>
      </w:pPr>
    </w:p>
    <w:p w14:paraId="31007347" w14:textId="77777777" w:rsidR="006C03FB" w:rsidRDefault="006C03FB" w:rsidP="000F2E90">
      <w:pPr>
        <w:pStyle w:val="Footer"/>
        <w:tabs>
          <w:tab w:val="left" w:pos="7920"/>
        </w:tabs>
      </w:pPr>
    </w:p>
    <w:p w14:paraId="795342E8" w14:textId="77777777" w:rsidR="000F2E90" w:rsidRDefault="000F2E90" w:rsidP="000F2E90">
      <w:pPr>
        <w:pStyle w:val="Footer"/>
        <w:tabs>
          <w:tab w:val="left" w:pos="7920"/>
        </w:tabs>
      </w:pPr>
    </w:p>
    <w:p w14:paraId="0A3AAF80" w14:textId="77777777" w:rsidR="008C4D55" w:rsidRPr="00F003D4" w:rsidRDefault="000F2E90" w:rsidP="00F003D4">
      <w:pPr>
        <w:rPr>
          <w:color w:val="000000"/>
          <w:sz w:val="22"/>
        </w:rPr>
      </w:pPr>
      <w:r w:rsidRPr="00346F04">
        <w:rPr>
          <w:b/>
        </w:rPr>
        <w:t xml:space="preserve">Assignment:  </w:t>
      </w:r>
      <w:r w:rsidR="00F003D4">
        <w:rPr>
          <w:b/>
        </w:rPr>
        <w:t>4-6 #</w:t>
      </w:r>
      <w:r w:rsidR="00F003D4" w:rsidRPr="00F003D4">
        <w:rPr>
          <w:b/>
        </w:rPr>
        <w:t xml:space="preserve">’ s </w:t>
      </w:r>
      <w:r w:rsidR="00F003D4" w:rsidRPr="00F003D4">
        <w:rPr>
          <w:b/>
          <w:color w:val="000000"/>
          <w:sz w:val="22"/>
          <w:szCs w:val="22"/>
        </w:rPr>
        <w:t>5, 7, 9-16    3 Graphs</w:t>
      </w:r>
    </w:p>
    <w:p w14:paraId="086B86AA" w14:textId="77777777" w:rsidR="008C4D55" w:rsidRDefault="008C4D55" w:rsidP="000F2E90">
      <w:pPr>
        <w:pStyle w:val="Footer"/>
        <w:tabs>
          <w:tab w:val="left" w:pos="7920"/>
        </w:tabs>
        <w:rPr>
          <w:b/>
        </w:rPr>
      </w:pPr>
    </w:p>
    <w:p w14:paraId="2019CDF9" w14:textId="77777777" w:rsidR="000F2E90" w:rsidRDefault="00F003D4" w:rsidP="00C979D1">
      <w:pPr>
        <w:jc w:val="center"/>
        <w:rPr>
          <w:b/>
        </w:rPr>
      </w:pPr>
      <w:r>
        <w:rPr>
          <w:b/>
          <w:sz w:val="32"/>
          <w:szCs w:val="32"/>
        </w:rPr>
        <w:t>Algebra 4</w:t>
      </w:r>
      <w:r w:rsidR="00122735">
        <w:rPr>
          <w:b/>
          <w:sz w:val="32"/>
          <w:szCs w:val="32"/>
        </w:rPr>
        <w:t>-7</w:t>
      </w:r>
      <w:r w:rsidR="000F2E90" w:rsidRPr="0098147E">
        <w:rPr>
          <w:b/>
          <w:sz w:val="32"/>
          <w:szCs w:val="32"/>
        </w:rPr>
        <w:t xml:space="preserve">:  </w:t>
      </w:r>
      <w:r w:rsidR="00122735">
        <w:rPr>
          <w:b/>
          <w:sz w:val="32"/>
          <w:szCs w:val="32"/>
        </w:rPr>
        <w:t>Sum and Differences in Geometry</w:t>
      </w:r>
    </w:p>
    <w:p w14:paraId="18FF955D" w14:textId="77777777" w:rsidR="008C4D55" w:rsidRDefault="008C4D55" w:rsidP="000F2E90">
      <w:pPr>
        <w:pStyle w:val="Footer"/>
        <w:tabs>
          <w:tab w:val="left" w:pos="7920"/>
        </w:tabs>
        <w:rPr>
          <w:b/>
        </w:rPr>
      </w:pPr>
    </w:p>
    <w:p w14:paraId="2011C457" w14:textId="77777777" w:rsidR="00C979D1" w:rsidRPr="005748CD" w:rsidRDefault="00C979D1" w:rsidP="00C979D1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64A5EFE1" w14:textId="77777777" w:rsidR="00C979D1" w:rsidRPr="005748CD" w:rsidRDefault="00C979D1" w:rsidP="00C979D1">
      <w:pPr>
        <w:tabs>
          <w:tab w:val="left" w:pos="3960"/>
        </w:tabs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3E23381" wp14:editId="07DEADEA">
            <wp:simplePos x="0" y="0"/>
            <wp:positionH relativeFrom="column">
              <wp:posOffset>3200400</wp:posOffset>
            </wp:positionH>
            <wp:positionV relativeFrom="paragraph">
              <wp:posOffset>149860</wp:posOffset>
            </wp:positionV>
            <wp:extent cx="3132455" cy="3140710"/>
            <wp:effectExtent l="0" t="0" r="0" b="8890"/>
            <wp:wrapTight wrapText="bothSides">
              <wp:wrapPolygon edited="0">
                <wp:start x="0" y="0"/>
                <wp:lineTo x="0" y="21486"/>
                <wp:lineTo x="21368" y="21486"/>
                <wp:lineTo x="21368" y="0"/>
                <wp:lineTo x="0" y="0"/>
              </wp:wrapPolygon>
            </wp:wrapTight>
            <wp:docPr id="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>
        <w:rPr>
          <w:b/>
        </w:rPr>
        <w:tab/>
      </w:r>
    </w:p>
    <w:p w14:paraId="4CF0865F" w14:textId="77777777" w:rsidR="00C979D1" w:rsidRDefault="00C979D1" w:rsidP="00C979D1">
      <w:r>
        <w:t xml:space="preserve">1.  Graph the equation y = -x  </w:t>
      </w:r>
    </w:p>
    <w:p w14:paraId="425FB91D" w14:textId="77777777" w:rsidR="00C979D1" w:rsidRDefault="00C979D1" w:rsidP="00C979D1">
      <w:pPr>
        <w:tabs>
          <w:tab w:val="left" w:pos="2430"/>
        </w:tabs>
      </w:pPr>
    </w:p>
    <w:tbl>
      <w:tblPr>
        <w:tblpPr w:leftFromText="180" w:rightFromText="180" w:vertAnchor="text" w:horzAnchor="page" w:tblpX="1189" w:tblpY="-27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"/>
        <w:gridCol w:w="864"/>
      </w:tblGrid>
      <w:tr w:rsidR="00C979D1" w14:paraId="12E96305" w14:textId="77777777" w:rsidTr="00C979D1">
        <w:tc>
          <w:tcPr>
            <w:tcW w:w="864" w:type="dxa"/>
          </w:tcPr>
          <w:p w14:paraId="6D4D55C3" w14:textId="77777777" w:rsidR="00C979D1" w:rsidRDefault="00C979D1" w:rsidP="00C979D1">
            <w:pPr>
              <w:spacing w:line="360" w:lineRule="auto"/>
            </w:pPr>
          </w:p>
        </w:tc>
        <w:tc>
          <w:tcPr>
            <w:tcW w:w="864" w:type="dxa"/>
          </w:tcPr>
          <w:p w14:paraId="4AE01DF0" w14:textId="77777777" w:rsidR="00C979D1" w:rsidRDefault="00C979D1" w:rsidP="00C979D1">
            <w:pPr>
              <w:spacing w:line="360" w:lineRule="auto"/>
            </w:pPr>
          </w:p>
        </w:tc>
      </w:tr>
      <w:tr w:rsidR="00C979D1" w14:paraId="169C0E12" w14:textId="77777777" w:rsidTr="00C979D1">
        <w:trPr>
          <w:trHeight w:val="2600"/>
        </w:trPr>
        <w:tc>
          <w:tcPr>
            <w:tcW w:w="864" w:type="dxa"/>
          </w:tcPr>
          <w:p w14:paraId="1E8880B3" w14:textId="77777777" w:rsidR="00C979D1" w:rsidRDefault="00C979D1" w:rsidP="00C979D1">
            <w:pPr>
              <w:spacing w:line="360" w:lineRule="auto"/>
            </w:pPr>
          </w:p>
        </w:tc>
        <w:tc>
          <w:tcPr>
            <w:tcW w:w="864" w:type="dxa"/>
          </w:tcPr>
          <w:p w14:paraId="75BE0A3F" w14:textId="77777777" w:rsidR="00C979D1" w:rsidRDefault="00C979D1" w:rsidP="00C979D1">
            <w:pPr>
              <w:spacing w:line="360" w:lineRule="auto"/>
            </w:pPr>
          </w:p>
        </w:tc>
      </w:tr>
    </w:tbl>
    <w:p w14:paraId="7BD493B0" w14:textId="77777777" w:rsidR="00C979D1" w:rsidRDefault="00C979D1" w:rsidP="00C979D1">
      <w:pPr>
        <w:tabs>
          <w:tab w:val="left" w:pos="2430"/>
        </w:tabs>
      </w:pPr>
    </w:p>
    <w:p w14:paraId="2532CE43" w14:textId="77777777" w:rsidR="00C979D1" w:rsidRDefault="00C979D1" w:rsidP="00C979D1">
      <w:pPr>
        <w:tabs>
          <w:tab w:val="left" w:pos="2430"/>
        </w:tabs>
      </w:pPr>
    </w:p>
    <w:p w14:paraId="291F959E" w14:textId="77777777" w:rsidR="00C979D1" w:rsidRDefault="00C979D1" w:rsidP="00C979D1">
      <w:pPr>
        <w:tabs>
          <w:tab w:val="left" w:pos="2430"/>
        </w:tabs>
      </w:pPr>
    </w:p>
    <w:p w14:paraId="3BBB877F" w14:textId="77777777" w:rsidR="00C979D1" w:rsidRDefault="00C979D1" w:rsidP="00C979D1">
      <w:pPr>
        <w:tabs>
          <w:tab w:val="left" w:pos="2430"/>
        </w:tabs>
      </w:pPr>
    </w:p>
    <w:p w14:paraId="2449D659" w14:textId="77777777" w:rsidR="00C979D1" w:rsidRDefault="00C979D1" w:rsidP="00C979D1">
      <w:pPr>
        <w:tabs>
          <w:tab w:val="left" w:pos="2430"/>
        </w:tabs>
      </w:pPr>
    </w:p>
    <w:p w14:paraId="3FB0EB8D" w14:textId="77777777" w:rsidR="00C979D1" w:rsidRDefault="00C979D1" w:rsidP="00C979D1">
      <w:pPr>
        <w:tabs>
          <w:tab w:val="left" w:pos="2430"/>
        </w:tabs>
      </w:pPr>
    </w:p>
    <w:p w14:paraId="01494430" w14:textId="77777777" w:rsidR="00C979D1" w:rsidRDefault="00C979D1" w:rsidP="00C979D1">
      <w:pPr>
        <w:tabs>
          <w:tab w:val="left" w:pos="2430"/>
        </w:tabs>
      </w:pPr>
    </w:p>
    <w:p w14:paraId="72C98F3F" w14:textId="77777777" w:rsidR="00C979D1" w:rsidRDefault="00C979D1" w:rsidP="00C979D1">
      <w:pPr>
        <w:tabs>
          <w:tab w:val="left" w:pos="2430"/>
        </w:tabs>
      </w:pPr>
    </w:p>
    <w:p w14:paraId="39894B5D" w14:textId="77777777" w:rsidR="00C979D1" w:rsidRDefault="00C979D1" w:rsidP="00C979D1">
      <w:pPr>
        <w:tabs>
          <w:tab w:val="left" w:pos="2430"/>
        </w:tabs>
      </w:pPr>
    </w:p>
    <w:p w14:paraId="631D0E51" w14:textId="77777777" w:rsidR="00C979D1" w:rsidRDefault="00C979D1" w:rsidP="00C979D1">
      <w:pPr>
        <w:tabs>
          <w:tab w:val="left" w:pos="2430"/>
        </w:tabs>
      </w:pPr>
    </w:p>
    <w:p w14:paraId="6CBB29F7" w14:textId="77777777" w:rsidR="00C979D1" w:rsidRDefault="00C979D1" w:rsidP="00C979D1">
      <w:pPr>
        <w:tabs>
          <w:tab w:val="left" w:pos="2430"/>
        </w:tabs>
      </w:pPr>
    </w:p>
    <w:p w14:paraId="6345E230" w14:textId="77777777" w:rsidR="00C979D1" w:rsidRDefault="00C979D1" w:rsidP="00C979D1">
      <w:pPr>
        <w:tabs>
          <w:tab w:val="left" w:pos="2430"/>
        </w:tabs>
      </w:pPr>
    </w:p>
    <w:p w14:paraId="0B033637" w14:textId="77777777" w:rsidR="00C979D1" w:rsidRDefault="00C979D1" w:rsidP="00C979D1">
      <w:pPr>
        <w:tabs>
          <w:tab w:val="left" w:pos="2430"/>
        </w:tabs>
      </w:pPr>
    </w:p>
    <w:p w14:paraId="1543893D" w14:textId="77777777" w:rsidR="00C979D1" w:rsidRDefault="00C979D1" w:rsidP="00C979D1">
      <w:pPr>
        <w:tabs>
          <w:tab w:val="left" w:pos="2430"/>
        </w:tabs>
      </w:pPr>
    </w:p>
    <w:p w14:paraId="5AF4B7E9" w14:textId="77777777" w:rsidR="00C979D1" w:rsidRDefault="00C979D1" w:rsidP="00C979D1">
      <w:pPr>
        <w:tabs>
          <w:tab w:val="left" w:pos="2430"/>
        </w:tabs>
      </w:pPr>
    </w:p>
    <w:p w14:paraId="79403BCF" w14:textId="77777777" w:rsidR="00C979D1" w:rsidRDefault="00C979D1" w:rsidP="00C979D1">
      <w:pPr>
        <w:tabs>
          <w:tab w:val="left" w:pos="2430"/>
        </w:tabs>
      </w:pPr>
    </w:p>
    <w:p w14:paraId="3043700F" w14:textId="77777777" w:rsidR="00C979D1" w:rsidRDefault="00C979D1" w:rsidP="00C979D1">
      <w:pPr>
        <w:jc w:val="center"/>
        <w:rPr>
          <w:b/>
          <w:sz w:val="28"/>
        </w:rPr>
      </w:pPr>
      <w:r>
        <w:rPr>
          <w:b/>
          <w:sz w:val="28"/>
        </w:rPr>
        <w:t>Algebra 4-7</w:t>
      </w:r>
      <w:r w:rsidRPr="00E60FC9">
        <w:rPr>
          <w:b/>
          <w:sz w:val="28"/>
        </w:rPr>
        <w:t xml:space="preserve">:  </w:t>
      </w:r>
      <w:r>
        <w:rPr>
          <w:b/>
          <w:sz w:val="28"/>
        </w:rPr>
        <w:t>Sums and Differences in Geometry</w:t>
      </w:r>
    </w:p>
    <w:p w14:paraId="262EACAB" w14:textId="77777777" w:rsidR="00C979D1" w:rsidRPr="006C4FAE" w:rsidRDefault="00C979D1" w:rsidP="00C979D1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670"/>
        <w:gridCol w:w="2610"/>
      </w:tblGrid>
      <w:tr w:rsidR="00C979D1" w:rsidRPr="005769F3" w14:paraId="79C20B4D" w14:textId="77777777" w:rsidTr="00C979D1">
        <w:trPr>
          <w:trHeight w:val="503"/>
        </w:trPr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A2DEF4" w14:textId="77777777" w:rsidR="00C979D1" w:rsidRPr="005769F3" w:rsidRDefault="00C979D1" w:rsidP="00C979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037BD" w14:textId="77777777" w:rsidR="00C979D1" w:rsidRPr="005769F3" w:rsidRDefault="00C979D1" w:rsidP="00C979D1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Definiti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774C97" w14:textId="77777777" w:rsidR="00C979D1" w:rsidRPr="005769F3" w:rsidRDefault="00C979D1" w:rsidP="00C979D1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Example</w:t>
            </w:r>
          </w:p>
        </w:tc>
      </w:tr>
      <w:tr w:rsidR="00C979D1" w:rsidRPr="005769F3" w14:paraId="26B70381" w14:textId="77777777" w:rsidTr="00C979D1">
        <w:trPr>
          <w:trHeight w:val="1844"/>
        </w:trPr>
        <w:tc>
          <w:tcPr>
            <w:tcW w:w="2448" w:type="dxa"/>
            <w:tcBorders>
              <w:left w:val="nil"/>
            </w:tcBorders>
            <w:vAlign w:val="center"/>
          </w:tcPr>
          <w:p w14:paraId="24388FFF" w14:textId="77777777" w:rsidR="00C979D1" w:rsidRPr="005769F3" w:rsidRDefault="00C979D1" w:rsidP="00C979D1">
            <w:pPr>
              <w:jc w:val="center"/>
              <w:rPr>
                <w:b/>
              </w:rPr>
            </w:pPr>
            <w:r>
              <w:rPr>
                <w:b/>
              </w:rPr>
              <w:t>Complementary Angles</w:t>
            </w:r>
          </w:p>
        </w:tc>
        <w:tc>
          <w:tcPr>
            <w:tcW w:w="5670" w:type="dxa"/>
          </w:tcPr>
          <w:p w14:paraId="28F8E967" w14:textId="77777777" w:rsidR="00C979D1" w:rsidRDefault="00C979D1" w:rsidP="00C979D1">
            <w:pPr>
              <w:spacing w:line="360" w:lineRule="auto"/>
              <w:ind w:left="720"/>
            </w:pPr>
          </w:p>
          <w:p w14:paraId="701EDDFF" w14:textId="77777777" w:rsidR="00C979D1" w:rsidRDefault="00C979D1" w:rsidP="00C979D1">
            <w:pPr>
              <w:numPr>
                <w:ilvl w:val="0"/>
                <w:numId w:val="34"/>
              </w:numPr>
              <w:spacing w:line="360" w:lineRule="auto"/>
            </w:pPr>
            <w:r>
              <w:t>Form a _________________________</w:t>
            </w:r>
          </w:p>
          <w:p w14:paraId="6B3767B6" w14:textId="77777777" w:rsidR="00C979D1" w:rsidRDefault="00C979D1" w:rsidP="00C979D1">
            <w:pPr>
              <w:numPr>
                <w:ilvl w:val="0"/>
                <w:numId w:val="34"/>
              </w:numPr>
              <w:spacing w:line="360" w:lineRule="auto"/>
            </w:pPr>
            <w:r>
              <w:t>Add up to ____________</w:t>
            </w:r>
          </w:p>
          <w:p w14:paraId="4792967F" w14:textId="77777777" w:rsidR="00C979D1" w:rsidRPr="005769F3" w:rsidRDefault="00C979D1" w:rsidP="00C979D1"/>
        </w:tc>
        <w:tc>
          <w:tcPr>
            <w:tcW w:w="2610" w:type="dxa"/>
            <w:tcBorders>
              <w:right w:val="nil"/>
            </w:tcBorders>
          </w:tcPr>
          <w:p w14:paraId="5DA456D5" w14:textId="77777777" w:rsidR="00C979D1" w:rsidRDefault="00C979D1" w:rsidP="00C979D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C29984" wp14:editId="3888169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81280</wp:posOffset>
                      </wp:positionV>
                      <wp:extent cx="3175" cy="920750"/>
                      <wp:effectExtent l="82550" t="30480" r="92075" b="39370"/>
                      <wp:wrapNone/>
                      <wp:docPr id="49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920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6.4pt" to="25.85pt,7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" strokeweight="1.5pt">
                      <v:fill o:detectmouseclick="t"/>
                      <v:stroke endarrow="block"/>
                      <v:shadow opacity="22938f" mv:blur="38100f" offset="0,2pt"/>
                    </v:line>
                  </w:pict>
                </mc:Fallback>
              </mc:AlternateContent>
            </w:r>
          </w:p>
          <w:p w14:paraId="04A41B46" w14:textId="77777777" w:rsidR="00C979D1" w:rsidRPr="005769F3" w:rsidRDefault="00C979D1" w:rsidP="00C97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D6D307" wp14:editId="676A944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7795</wp:posOffset>
                      </wp:positionV>
                      <wp:extent cx="685800" cy="685800"/>
                      <wp:effectExtent l="25400" t="24765" r="38100" b="38735"/>
                      <wp:wrapNone/>
                      <wp:docPr id="4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10.85pt" to="80.1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" strokeweight="1.5pt">
                      <v:fill o:detectmouseclick="t"/>
                      <v:stroke endarrow="block"/>
                      <v:shadow opacity="22938f" mv:blur="38100f" offset="0,2p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C72E5F" wp14:editId="3A4AF6C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823595</wp:posOffset>
                      </wp:positionV>
                      <wp:extent cx="1143000" cy="0"/>
                      <wp:effectExtent l="25400" t="75565" r="38100" b="102235"/>
                      <wp:wrapNone/>
                      <wp:docPr id="47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64.85pt" to="116.1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" strokeweight="1.5pt">
                      <v:fill o:detectmouseclick="t"/>
                      <v:stroke endarrow="block"/>
                      <v:shadow opacity="22938f" mv:blur="38100f" offset="0,2pt"/>
                    </v:line>
                  </w:pict>
                </mc:Fallback>
              </mc:AlternateContent>
            </w:r>
          </w:p>
        </w:tc>
      </w:tr>
      <w:tr w:rsidR="00C979D1" w:rsidRPr="005769F3" w14:paraId="0B0D6D31" w14:textId="77777777" w:rsidTr="00C979D1">
        <w:trPr>
          <w:trHeight w:val="1619"/>
        </w:trPr>
        <w:tc>
          <w:tcPr>
            <w:tcW w:w="2448" w:type="dxa"/>
            <w:tcBorders>
              <w:left w:val="nil"/>
              <w:bottom w:val="nil"/>
            </w:tcBorders>
            <w:vAlign w:val="center"/>
          </w:tcPr>
          <w:p w14:paraId="560E32BF" w14:textId="77777777" w:rsidR="00C979D1" w:rsidRDefault="00C979D1" w:rsidP="00C979D1">
            <w:pPr>
              <w:jc w:val="center"/>
              <w:rPr>
                <w:b/>
              </w:rPr>
            </w:pPr>
            <w:r>
              <w:rPr>
                <w:b/>
              </w:rPr>
              <w:t>Supplementary Angles</w:t>
            </w:r>
          </w:p>
        </w:tc>
        <w:tc>
          <w:tcPr>
            <w:tcW w:w="5670" w:type="dxa"/>
            <w:tcBorders>
              <w:bottom w:val="nil"/>
            </w:tcBorders>
          </w:tcPr>
          <w:p w14:paraId="79BD9CC7" w14:textId="77777777" w:rsidR="00C979D1" w:rsidRDefault="00C979D1" w:rsidP="00C979D1">
            <w:pPr>
              <w:spacing w:line="360" w:lineRule="auto"/>
            </w:pPr>
          </w:p>
          <w:p w14:paraId="7A3484DC" w14:textId="77777777" w:rsidR="00C979D1" w:rsidRDefault="00C979D1" w:rsidP="00C979D1">
            <w:pPr>
              <w:numPr>
                <w:ilvl w:val="0"/>
                <w:numId w:val="34"/>
              </w:numPr>
              <w:spacing w:line="360" w:lineRule="auto"/>
            </w:pPr>
            <w:r>
              <w:t>Form a ______________</w:t>
            </w:r>
          </w:p>
          <w:p w14:paraId="4BD9F4D1" w14:textId="77777777" w:rsidR="00C979D1" w:rsidRPr="005769F3" w:rsidRDefault="00C979D1" w:rsidP="00C979D1">
            <w:pPr>
              <w:numPr>
                <w:ilvl w:val="0"/>
                <w:numId w:val="34"/>
              </w:numPr>
              <w:spacing w:line="360" w:lineRule="auto"/>
            </w:pPr>
            <w:r>
              <w:t>Add up to ____________</w:t>
            </w:r>
          </w:p>
        </w:tc>
        <w:tc>
          <w:tcPr>
            <w:tcW w:w="2610" w:type="dxa"/>
            <w:tcBorders>
              <w:bottom w:val="nil"/>
              <w:right w:val="nil"/>
            </w:tcBorders>
          </w:tcPr>
          <w:p w14:paraId="0391CA60" w14:textId="77777777" w:rsidR="00C979D1" w:rsidRDefault="00C979D1" w:rsidP="00C979D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E9613E" wp14:editId="5C446F8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87630</wp:posOffset>
                      </wp:positionV>
                      <wp:extent cx="685800" cy="685800"/>
                      <wp:effectExtent l="25400" t="20320" r="38100" b="43180"/>
                      <wp:wrapNone/>
                      <wp:docPr id="4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6.9pt" to="116.1pt,6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" strokeweight="1.5pt">
                      <v:fill o:detectmouseclick="t"/>
                      <v:stroke endarrow="block"/>
                      <v:shadow opacity="22938f" mv:blur="38100f" offset="0,2p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8774604" wp14:editId="22C5D53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73430</wp:posOffset>
                      </wp:positionV>
                      <wp:extent cx="1371600" cy="0"/>
                      <wp:effectExtent l="25400" t="71120" r="38100" b="106680"/>
                      <wp:wrapNone/>
                      <wp:docPr id="4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60.9pt" to="116.1pt,6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" strokeweight="1.5pt">
                      <v:fill o:detectmouseclick="t"/>
                      <v:stroke startarrow="block" endarrow="block"/>
                      <v:shadow opacity="22938f" mv:blur="38100f" offset="0,2pt"/>
                    </v:line>
                  </w:pict>
                </mc:Fallback>
              </mc:AlternateContent>
            </w:r>
          </w:p>
        </w:tc>
      </w:tr>
    </w:tbl>
    <w:p w14:paraId="1D2299A4" w14:textId="77777777" w:rsidR="00C979D1" w:rsidRDefault="00C979D1" w:rsidP="00C979D1">
      <w:pPr>
        <w:spacing w:line="480" w:lineRule="auto"/>
        <w:rPr>
          <w:b/>
        </w:rPr>
      </w:pPr>
    </w:p>
    <w:p w14:paraId="536CDBD4" w14:textId="77777777" w:rsidR="00C979D1" w:rsidRDefault="00C979D1" w:rsidP="00C979D1">
      <w:r w:rsidRPr="006C4FAE">
        <w:rPr>
          <w:b/>
        </w:rPr>
        <w:t xml:space="preserve">Triangle Sum Theorem </w:t>
      </w:r>
      <w:r w:rsidRPr="006C4FAE">
        <w:t>says that all ___________________ in a triangle add up to _________.</w:t>
      </w:r>
    </w:p>
    <w:p w14:paraId="123A3726" w14:textId="77777777" w:rsidR="00C979D1" w:rsidRPr="006C4FAE" w:rsidRDefault="00C979D1" w:rsidP="00C979D1"/>
    <w:p w14:paraId="5E626C31" w14:textId="77777777" w:rsidR="00C979D1" w:rsidRDefault="00C979D1" w:rsidP="00C979D1">
      <w:pPr>
        <w:rPr>
          <w:b/>
        </w:rPr>
      </w:pPr>
      <w:r w:rsidRPr="00A85687">
        <w:rPr>
          <w:b/>
        </w:rPr>
        <w:t>Symbols</w:t>
      </w:r>
    </w:p>
    <w:p w14:paraId="00DD8745" w14:textId="77777777" w:rsidR="00C979D1" w:rsidRPr="00A85687" w:rsidRDefault="00C979D1" w:rsidP="00C979D1">
      <w:pPr>
        <w:rPr>
          <w:b/>
        </w:rPr>
      </w:pPr>
    </w:p>
    <w:p w14:paraId="4D9B1205" w14:textId="77777777" w:rsidR="00C979D1" w:rsidRPr="006C4FAE" w:rsidRDefault="00C979D1" w:rsidP="00C979D1">
      <w:pPr>
        <w:spacing w:line="360" w:lineRule="auto"/>
        <w:rPr>
          <w:b/>
        </w:rPr>
      </w:pPr>
      <w:r w:rsidRPr="006C4FAE">
        <w:rPr>
          <w:b/>
        </w:rPr>
        <w:t>Triangle:  _______</w:t>
      </w:r>
    </w:p>
    <w:p w14:paraId="510F2D3F" w14:textId="77777777" w:rsidR="00C979D1" w:rsidRPr="006C4FAE" w:rsidRDefault="00C979D1" w:rsidP="00C979D1">
      <w:pPr>
        <w:spacing w:line="360" w:lineRule="auto"/>
        <w:rPr>
          <w:b/>
        </w:rPr>
      </w:pPr>
      <w:r w:rsidRPr="006C4FAE">
        <w:rPr>
          <w:b/>
        </w:rPr>
        <w:t>Angle:  _______</w:t>
      </w:r>
    </w:p>
    <w:p w14:paraId="4E47B09D" w14:textId="77777777" w:rsidR="00C979D1" w:rsidRDefault="00C979D1" w:rsidP="00C979D1">
      <w:pPr>
        <w:spacing w:line="360" w:lineRule="auto"/>
        <w:rPr>
          <w:b/>
        </w:rPr>
      </w:pPr>
      <w:r w:rsidRPr="006C4FAE">
        <w:rPr>
          <w:b/>
        </w:rPr>
        <w:t xml:space="preserve">Measure of an angle:  </w:t>
      </w:r>
      <w:r w:rsidR="00707799">
        <w:rPr>
          <w:b/>
        </w:rPr>
        <w:t>________</w:t>
      </w:r>
    </w:p>
    <w:p w14:paraId="2F4F5200" w14:textId="77777777" w:rsidR="00707799" w:rsidRDefault="00707799" w:rsidP="00C979D1">
      <w:pPr>
        <w:spacing w:line="360" w:lineRule="auto"/>
        <w:rPr>
          <w:b/>
        </w:rPr>
      </w:pPr>
    </w:p>
    <w:p w14:paraId="1109911C" w14:textId="77777777" w:rsidR="00380645" w:rsidRDefault="00380645" w:rsidP="00380645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9200BE" wp14:editId="6E33375C">
                <wp:simplePos x="0" y="0"/>
                <wp:positionH relativeFrom="column">
                  <wp:posOffset>1600200</wp:posOffset>
                </wp:positionH>
                <wp:positionV relativeFrom="paragraph">
                  <wp:posOffset>2434590</wp:posOffset>
                </wp:positionV>
                <wp:extent cx="457200" cy="457200"/>
                <wp:effectExtent l="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E0F8A" w14:textId="77777777" w:rsidR="003C3509" w:rsidRDefault="003C3509" w:rsidP="0019141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26pt;margin-top:191.7pt;width:36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" filled="f" stroked="f">
                <v:textbox inset=",7.2pt,,7.2pt">
                  <w:txbxContent>
                    <w:p w14:paraId="57A9BD72" w14:textId="77777777" w:rsidR="003C3509" w:rsidRDefault="003C3509" w:rsidP="0019141B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>Examp</w:t>
      </w:r>
      <w:r w:rsidRPr="00CF44B2">
        <w:rPr>
          <w:b/>
        </w:rPr>
        <w:t>les</w:t>
      </w:r>
    </w:p>
    <w:p w14:paraId="3710A11C" w14:textId="77777777" w:rsidR="00380645" w:rsidRDefault="00380645" w:rsidP="00380645">
      <w:pPr>
        <w:spacing w:line="360" w:lineRule="auto"/>
        <w:rPr>
          <w:b/>
        </w:rPr>
      </w:pPr>
    </w:p>
    <w:p w14:paraId="14018305" w14:textId="77777777" w:rsidR="00380645" w:rsidRDefault="00380645" w:rsidP="00380645">
      <w:pPr>
        <w:spacing w:line="360" w:lineRule="auto"/>
      </w:pPr>
      <w:r>
        <w:t>Find x.</w:t>
      </w:r>
    </w:p>
    <w:p w14:paraId="190C141C" w14:textId="77777777" w:rsidR="00380645" w:rsidRPr="00F705B7" w:rsidRDefault="00380645" w:rsidP="0038064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DFC96C" wp14:editId="4D3EF798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1819275" cy="1362075"/>
                <wp:effectExtent l="0" t="25400" r="60325" b="34925"/>
                <wp:wrapTight wrapText="bothSides">
                  <wp:wrapPolygon edited="0">
                    <wp:start x="0" y="-403"/>
                    <wp:lineTo x="0" y="21751"/>
                    <wp:lineTo x="22015" y="21751"/>
                    <wp:lineTo x="22015" y="20945"/>
                    <wp:lineTo x="905" y="-403"/>
                    <wp:lineTo x="0" y="-403"/>
                  </wp:wrapPolygon>
                </wp:wrapTight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362075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36pt;margin-top:5.6pt;width:143.25pt;height:10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" filled="f" fillcolor="yellow" strokeweight="1.5pt">
                <v:shadow opacity="22938f" mv:blur="38100f" offset="0,2pt"/>
                <v:textbox inset=",7.2pt,,7.2pt"/>
                <w10:wrap type="tight"/>
              </v:shape>
            </w:pict>
          </mc:Fallback>
        </mc:AlternateContent>
      </w:r>
      <w:r>
        <w:t>1.</w:t>
      </w:r>
    </w:p>
    <w:p w14:paraId="7F6C3FF9" w14:textId="77777777" w:rsidR="00380645" w:rsidRPr="001F7D73" w:rsidRDefault="00380645" w:rsidP="00380645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D6760" wp14:editId="2E638998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1200"/>
                    <wp:lineTo x="1200" y="19200"/>
                    <wp:lineTo x="19200" y="19200"/>
                    <wp:lineTo x="19200" y="1200"/>
                    <wp:lineTo x="1200" y="120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D90F" w14:textId="77777777" w:rsidR="003C3509" w:rsidRDefault="003C3509" w:rsidP="00380645">
                            <w:r>
                              <w:t>3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pt;margin-top:2.5pt;width:36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" filled="f" stroked="f">
                <v:textbox inset=",7.2pt,,7.2pt">
                  <w:txbxContent>
                    <w:p w14:paraId="248DB3A8" w14:textId="77777777" w:rsidR="003C3509" w:rsidRDefault="003C3509" w:rsidP="00380645">
                      <w:r>
                        <w:t>30</w:t>
                      </w:r>
                      <w:r>
                        <w:sym w:font="Symbol" w:char="F0B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DF306F" w14:textId="77777777" w:rsidR="00380645" w:rsidRDefault="00380645" w:rsidP="00380645">
      <w:pPr>
        <w:spacing w:line="360" w:lineRule="auto"/>
        <w:rPr>
          <w:b/>
        </w:rPr>
      </w:pPr>
    </w:p>
    <w:p w14:paraId="6B5211A0" w14:textId="77777777" w:rsidR="00380645" w:rsidRDefault="00380645" w:rsidP="00380645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A25D24" wp14:editId="5EDC0E82">
                <wp:simplePos x="0" y="0"/>
                <wp:positionH relativeFrom="column">
                  <wp:posOffset>1828800</wp:posOffset>
                </wp:positionH>
                <wp:positionV relativeFrom="paragraph">
                  <wp:posOffset>181610</wp:posOffset>
                </wp:positionV>
                <wp:extent cx="457200" cy="685800"/>
                <wp:effectExtent l="0" t="0" r="0" b="0"/>
                <wp:wrapTight wrapText="bothSides">
                  <wp:wrapPolygon edited="0">
                    <wp:start x="1200" y="800"/>
                    <wp:lineTo x="1200" y="20000"/>
                    <wp:lineTo x="19200" y="20000"/>
                    <wp:lineTo x="19200" y="800"/>
                    <wp:lineTo x="1200" y="80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AE63" w14:textId="77777777" w:rsidR="003C3509" w:rsidRDefault="003C3509" w:rsidP="00380645"/>
                          <w:p w14:paraId="4FD0FB4F" w14:textId="77777777" w:rsidR="003C3509" w:rsidRDefault="003C3509" w:rsidP="00380645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in;margin-top:14.3pt;width:36pt;height:5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" filled="f" stroked="f">
                <v:textbox inset=",7.2pt,,7.2pt">
                  <w:txbxContent>
                    <w:p w14:paraId="3DA26A5D" w14:textId="77777777" w:rsidR="003C3509" w:rsidRDefault="003C3509" w:rsidP="00380645"/>
                    <w:p w14:paraId="5DE477F2" w14:textId="508C2899" w:rsidR="003C3509" w:rsidRDefault="003C3509" w:rsidP="00380645">
                      <w:proofErr w:type="gramStart"/>
                      <w:r>
                        <w:t>x</w:t>
                      </w:r>
                      <w:proofErr w:type="gramEnd"/>
                      <w:r>
                        <w:sym w:font="Symbol" w:char="F0B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2588AA" wp14:editId="29F8A9C4">
                <wp:simplePos x="0" y="0"/>
                <wp:positionH relativeFrom="column">
                  <wp:posOffset>1371600</wp:posOffset>
                </wp:positionH>
                <wp:positionV relativeFrom="paragraph">
                  <wp:posOffset>231140</wp:posOffset>
                </wp:positionV>
                <wp:extent cx="457200" cy="4572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C83C" w14:textId="77777777" w:rsidR="003C3509" w:rsidRDefault="003C3509" w:rsidP="0038064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08pt;margin-top:18.2pt;width:36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" filled="f" stroked="f">
                <v:textbox inset=",7.2pt,,7.2pt">
                  <w:txbxContent>
                    <w:p w14:paraId="6B31F6B7" w14:textId="77777777" w:rsidR="003C3509" w:rsidRDefault="003C3509" w:rsidP="00380645"/>
                  </w:txbxContent>
                </v:textbox>
                <w10:wrap type="tight"/>
              </v:shape>
            </w:pict>
          </mc:Fallback>
        </mc:AlternateContent>
      </w:r>
    </w:p>
    <w:p w14:paraId="467B1857" w14:textId="77777777" w:rsidR="00707799" w:rsidRDefault="00380645" w:rsidP="00C979D1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958D09" wp14:editId="5B505B06">
                <wp:simplePos x="0" y="0"/>
                <wp:positionH relativeFrom="column">
                  <wp:posOffset>685800</wp:posOffset>
                </wp:positionH>
                <wp:positionV relativeFrom="paragraph">
                  <wp:posOffset>142240</wp:posOffset>
                </wp:positionV>
                <wp:extent cx="0" cy="22860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2pt" to="54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C0DD55" wp14:editId="65F7CBC9">
                <wp:simplePos x="0" y="0"/>
                <wp:positionH relativeFrom="column">
                  <wp:posOffset>457200</wp:posOffset>
                </wp:positionH>
                <wp:positionV relativeFrom="paragraph">
                  <wp:posOffset>142240</wp:posOffset>
                </wp:positionV>
                <wp:extent cx="2286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2pt" to="54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51C9EA" wp14:editId="52BC056D">
                <wp:simplePos x="0" y="0"/>
                <wp:positionH relativeFrom="column">
                  <wp:posOffset>1600200</wp:posOffset>
                </wp:positionH>
                <wp:positionV relativeFrom="paragraph">
                  <wp:posOffset>556260</wp:posOffset>
                </wp:positionV>
                <wp:extent cx="457200" cy="457200"/>
                <wp:effectExtent l="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740C8" w14:textId="77777777" w:rsidR="003C3509" w:rsidRDefault="003C3509" w:rsidP="0019141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26pt;margin-top:43.8pt;width:36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" filled="f" stroked="f">
                <v:textbox inset=",7.2pt,,7.2pt">
                  <w:txbxContent>
                    <w:p w14:paraId="65B881D0" w14:textId="77777777" w:rsidR="003C3509" w:rsidRDefault="003C3509" w:rsidP="0019141B"/>
                  </w:txbxContent>
                </v:textbox>
                <w10:wrap type="through"/>
              </v:shape>
            </w:pict>
          </mc:Fallback>
        </mc:AlternateContent>
      </w:r>
    </w:p>
    <w:p w14:paraId="7B61AD20" w14:textId="77777777" w:rsidR="00707799" w:rsidRDefault="00707799" w:rsidP="00C979D1">
      <w:pPr>
        <w:spacing w:line="360" w:lineRule="auto"/>
        <w:rPr>
          <w:b/>
        </w:rPr>
      </w:pPr>
    </w:p>
    <w:p w14:paraId="6D3B9790" w14:textId="77777777" w:rsidR="00586F1B" w:rsidRDefault="00586F1B" w:rsidP="00C979D1">
      <w:pPr>
        <w:spacing w:line="360" w:lineRule="auto"/>
        <w:rPr>
          <w:b/>
        </w:rPr>
      </w:pPr>
    </w:p>
    <w:p w14:paraId="223261BB" w14:textId="77777777" w:rsidR="00586F1B" w:rsidRPr="00BB3197" w:rsidRDefault="00586F1B" w:rsidP="00586F1B">
      <w:pPr>
        <w:spacing w:line="360" w:lineRule="auto"/>
      </w:pPr>
      <w:r w:rsidRPr="00BB3197">
        <w:t>2.</w:t>
      </w:r>
    </w:p>
    <w:p w14:paraId="01DC0480" w14:textId="77777777" w:rsidR="00586F1B" w:rsidRDefault="00586F1B" w:rsidP="00586F1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290456" wp14:editId="4A9813A2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685800" cy="457200"/>
                <wp:effectExtent l="0" t="0" r="0" b="0"/>
                <wp:wrapTight wrapText="bothSides">
                  <wp:wrapPolygon edited="0">
                    <wp:start x="800" y="1200"/>
                    <wp:lineTo x="800" y="19200"/>
                    <wp:lineTo x="20000" y="19200"/>
                    <wp:lineTo x="20000" y="1200"/>
                    <wp:lineTo x="800" y="1200"/>
                  </wp:wrapPolygon>
                </wp:wrapTight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A45B1" w14:textId="77777777" w:rsidR="003C3509" w:rsidRDefault="003C3509" w:rsidP="00586F1B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08pt;margin-top:14.9pt;width:54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" filled="f" stroked="f">
                <v:textbox inset=",7.2pt,,7.2pt">
                  <w:txbxContent>
                    <w:p w14:paraId="72DA8556" w14:textId="77777777" w:rsidR="003C3509" w:rsidRDefault="003C3509" w:rsidP="00586F1B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361720" wp14:editId="01220856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3419475" cy="1353820"/>
                <wp:effectExtent l="101600" t="106045" r="98425" b="102235"/>
                <wp:wrapTight wrapText="bothSides">
                  <wp:wrapPolygon edited="0">
                    <wp:start x="8098" y="-365"/>
                    <wp:lineTo x="-401" y="21418"/>
                    <wp:lineTo x="21901" y="21418"/>
                    <wp:lineTo x="8600" y="-365"/>
                    <wp:lineTo x="8098" y="-365"/>
                  </wp:wrapPolygon>
                </wp:wrapTight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353820"/>
                        </a:xfrm>
                        <a:prstGeom prst="triangle">
                          <a:avLst>
                            <a:gd name="adj" fmla="val 3888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18pt;margin-top:3.35pt;width:269.25pt;height:106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" adj="8400" filled="f" fillcolor="yellow" strokeweight="1.5pt">
                <v:shadow opacity="22938f" mv:blur="38100f" offset="0,2pt"/>
                <v:textbox inset=",7.2pt,,7.2pt"/>
                <w10:wrap type="tight"/>
              </v:shape>
            </w:pict>
          </mc:Fallback>
        </mc:AlternateContent>
      </w:r>
    </w:p>
    <w:p w14:paraId="70A55380" w14:textId="77777777" w:rsidR="00586F1B" w:rsidRDefault="00586F1B" w:rsidP="00586F1B">
      <w:pPr>
        <w:spacing w:line="360" w:lineRule="auto"/>
      </w:pPr>
    </w:p>
    <w:p w14:paraId="11814DC4" w14:textId="77777777" w:rsidR="00586F1B" w:rsidRDefault="00586F1B" w:rsidP="00586F1B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A67954" wp14:editId="3A8933D4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914400" cy="685800"/>
                <wp:effectExtent l="0" t="0" r="0" b="0"/>
                <wp:wrapTight wrapText="bothSides">
                  <wp:wrapPolygon edited="0">
                    <wp:start x="600" y="800"/>
                    <wp:lineTo x="600" y="20000"/>
                    <wp:lineTo x="20400" y="20000"/>
                    <wp:lineTo x="20400" y="800"/>
                    <wp:lineTo x="600" y="800"/>
                  </wp:wrapPolygon>
                </wp:wrapTight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4BAF6" w14:textId="77777777" w:rsidR="003C3509" w:rsidRDefault="003C3509" w:rsidP="00586F1B"/>
                          <w:p w14:paraId="7B5516B4" w14:textId="77777777" w:rsidR="003C3509" w:rsidRDefault="003C3509" w:rsidP="00586F1B">
                            <w:r>
                              <w:t>(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 10)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8pt;margin-top:15pt;width:1in;height:5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" filled="f" stroked="f">
                <v:textbox inset=",7.2pt,,7.2pt">
                  <w:txbxContent>
                    <w:p w14:paraId="332C34EE" w14:textId="77777777" w:rsidR="003C3509" w:rsidRDefault="003C3509" w:rsidP="00586F1B"/>
                    <w:p w14:paraId="41F74FB9" w14:textId="5FE4535B" w:rsidR="003C3509" w:rsidRDefault="003C3509" w:rsidP="00586F1B">
                      <w:r>
                        <w:t>(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+ 10)</w:t>
                      </w:r>
                      <w:r>
                        <w:sym w:font="Symbol" w:char="F0B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9626B8" wp14:editId="675822C7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457200" cy="685800"/>
                <wp:effectExtent l="0" t="0" r="0" b="0"/>
                <wp:wrapTight wrapText="bothSides">
                  <wp:wrapPolygon edited="0">
                    <wp:start x="1200" y="800"/>
                    <wp:lineTo x="1200" y="20000"/>
                    <wp:lineTo x="19200" y="20000"/>
                    <wp:lineTo x="19200" y="800"/>
                    <wp:lineTo x="1200" y="800"/>
                  </wp:wrapPolygon>
                </wp:wrapTight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5E2D" w14:textId="77777777" w:rsidR="003C3509" w:rsidRDefault="003C3509" w:rsidP="00586F1B"/>
                          <w:p w14:paraId="03CCE8FA" w14:textId="77777777" w:rsidR="003C3509" w:rsidRDefault="003C3509" w:rsidP="00586F1B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pt;margin-top:15pt;width:36pt;height:5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" filled="f" stroked="f">
                <v:textbox inset=",7.2pt,,7.2pt">
                  <w:txbxContent>
                    <w:p w14:paraId="622866FE" w14:textId="77777777" w:rsidR="003C3509" w:rsidRDefault="003C3509" w:rsidP="00586F1B"/>
                    <w:p w14:paraId="4304133D" w14:textId="77777777" w:rsidR="003C3509" w:rsidRDefault="003C3509" w:rsidP="00586F1B">
                      <w:proofErr w:type="gramStart"/>
                      <w:r>
                        <w:t>x</w:t>
                      </w:r>
                      <w:proofErr w:type="gramEnd"/>
                      <w:r>
                        <w:sym w:font="Symbol" w:char="F0B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3B2680" wp14:editId="6740E027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0</wp:posOffset>
                </wp:positionV>
                <wp:extent cx="685800" cy="2286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3FDF" w14:textId="77777777" w:rsidR="003C3509" w:rsidRDefault="003C3509" w:rsidP="00586F1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pt;margin-top:14.5pt;width:54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" filled="f" stroked="f">
                <v:textbox inset=",7.2pt,,7.2pt">
                  <w:txbxContent>
                    <w:p w14:paraId="443A34E5" w14:textId="77777777" w:rsidR="003C3509" w:rsidRDefault="003C3509" w:rsidP="00586F1B"/>
                  </w:txbxContent>
                </v:textbox>
                <w10:wrap type="tight"/>
              </v:shape>
            </w:pict>
          </mc:Fallback>
        </mc:AlternateContent>
      </w:r>
    </w:p>
    <w:p w14:paraId="289110C7" w14:textId="77777777" w:rsidR="00380645" w:rsidRDefault="00380645" w:rsidP="00C979D1">
      <w:pPr>
        <w:spacing w:line="360" w:lineRule="auto"/>
        <w:rPr>
          <w:b/>
        </w:rPr>
      </w:pPr>
    </w:p>
    <w:p w14:paraId="603D5B16" w14:textId="77777777" w:rsidR="00707799" w:rsidRDefault="00707799" w:rsidP="00C979D1">
      <w:pPr>
        <w:spacing w:line="360" w:lineRule="auto"/>
        <w:rPr>
          <w:b/>
        </w:rPr>
      </w:pPr>
    </w:p>
    <w:p w14:paraId="2CDC4F0F" w14:textId="77777777" w:rsidR="00586F1B" w:rsidRDefault="00586F1B" w:rsidP="00C979D1">
      <w:pPr>
        <w:spacing w:line="360" w:lineRule="auto"/>
        <w:rPr>
          <w:b/>
        </w:rPr>
      </w:pPr>
    </w:p>
    <w:p w14:paraId="1AD1B3CA" w14:textId="77777777" w:rsidR="00586F1B" w:rsidRDefault="00586F1B" w:rsidP="00C979D1">
      <w:pPr>
        <w:spacing w:line="360" w:lineRule="auto"/>
        <w:rPr>
          <w:b/>
        </w:rPr>
      </w:pPr>
    </w:p>
    <w:p w14:paraId="79EB0ED7" w14:textId="77777777" w:rsidR="00586F1B" w:rsidRPr="001F7D73" w:rsidRDefault="00586F1B" w:rsidP="00586F1B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E42856" wp14:editId="51EC41DC">
                <wp:simplePos x="0" y="0"/>
                <wp:positionH relativeFrom="column">
                  <wp:posOffset>1828800</wp:posOffset>
                </wp:positionH>
                <wp:positionV relativeFrom="paragraph">
                  <wp:posOffset>1497965</wp:posOffset>
                </wp:positionV>
                <wp:extent cx="1143000" cy="4572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9E3FD" w14:textId="77777777" w:rsidR="003C3509" w:rsidRDefault="003C3509" w:rsidP="00586F1B">
                            <w:r>
                              <w:t>(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 30)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in;margin-top:117.95pt;width:90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" filled="f" stroked="f">
                <v:textbox inset=",7.2pt,,7.2pt">
                  <w:txbxContent>
                    <w:p w14:paraId="4BFBE2A0" w14:textId="77777777" w:rsidR="003C3509" w:rsidRDefault="003C3509" w:rsidP="00586F1B">
                      <w:r>
                        <w:t>(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+ 30)</w:t>
                      </w:r>
                      <w:r>
                        <w:sym w:font="Symbol" w:char="F0B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A76DDC" wp14:editId="052E8211">
                <wp:simplePos x="0" y="0"/>
                <wp:positionH relativeFrom="column">
                  <wp:posOffset>1828800</wp:posOffset>
                </wp:positionH>
                <wp:positionV relativeFrom="paragraph">
                  <wp:posOffset>812165</wp:posOffset>
                </wp:positionV>
                <wp:extent cx="457200" cy="4572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B8F2" w14:textId="77777777" w:rsidR="003C3509" w:rsidRDefault="003C3509" w:rsidP="00586F1B">
                            <w:r>
                              <w:t>2x</w:t>
                            </w:r>
                            <w:r>
                              <w:sym w:font="Symbol" w:char="F0B0"/>
                            </w:r>
                          </w:p>
                          <w:p w14:paraId="028CCAC0" w14:textId="77777777" w:rsidR="003C3509" w:rsidRDefault="003C3509" w:rsidP="00586F1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in;margin-top:63.95pt;width:36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" filled="f" stroked="f">
                <v:textbox inset=",7.2pt,,7.2pt">
                  <w:txbxContent>
                    <w:p w14:paraId="2C23E729" w14:textId="77777777" w:rsidR="003C3509" w:rsidRDefault="003C3509" w:rsidP="00586F1B">
                      <w:r>
                        <w:t>2x</w:t>
                      </w:r>
                      <w:r>
                        <w:sym w:font="Symbol" w:char="F0B0"/>
                      </w:r>
                    </w:p>
                    <w:p w14:paraId="7867E8AE" w14:textId="77777777" w:rsidR="003C3509" w:rsidRDefault="003C3509" w:rsidP="00586F1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408470" wp14:editId="1A25BAB8">
                <wp:simplePos x="0" y="0"/>
                <wp:positionH relativeFrom="column">
                  <wp:posOffset>914400</wp:posOffset>
                </wp:positionH>
                <wp:positionV relativeFrom="paragraph">
                  <wp:posOffset>1497965</wp:posOffset>
                </wp:positionV>
                <wp:extent cx="685800" cy="4572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E912C" w14:textId="77777777" w:rsidR="003C3509" w:rsidRDefault="003C3509" w:rsidP="00586F1B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sym w:font="Symbol" w:char="F0B0"/>
                            </w:r>
                          </w:p>
                          <w:p w14:paraId="37E412FC" w14:textId="77777777" w:rsidR="003C3509" w:rsidRDefault="003C3509" w:rsidP="00586F1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in;margin-top:117.95pt;width:54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lym7UCAADC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" filled="f" stroked="f">
                <v:textbox inset=",7.2pt,,7.2pt">
                  <w:txbxContent>
                    <w:p w14:paraId="1E651304" w14:textId="77777777" w:rsidR="003C3509" w:rsidRDefault="003C3509" w:rsidP="00586F1B">
                      <w:proofErr w:type="gramStart"/>
                      <w:r>
                        <w:t>x</w:t>
                      </w:r>
                      <w:proofErr w:type="gramEnd"/>
                      <w:r>
                        <w:sym w:font="Symbol" w:char="F0B0"/>
                      </w:r>
                    </w:p>
                    <w:p w14:paraId="2697496F" w14:textId="77777777" w:rsidR="003C3509" w:rsidRDefault="003C3509" w:rsidP="00586F1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78EC40" wp14:editId="1E0C3110">
                <wp:simplePos x="0" y="0"/>
                <wp:positionH relativeFrom="column">
                  <wp:posOffset>685800</wp:posOffset>
                </wp:positionH>
                <wp:positionV relativeFrom="paragraph">
                  <wp:posOffset>533400</wp:posOffset>
                </wp:positionV>
                <wp:extent cx="2057400" cy="1362075"/>
                <wp:effectExtent l="101600" t="101600" r="101600" b="98425"/>
                <wp:wrapTight wrapText="bothSides">
                  <wp:wrapPolygon edited="0">
                    <wp:start x="14500" y="-453"/>
                    <wp:lineTo x="-400" y="21378"/>
                    <wp:lineTo x="21900" y="21378"/>
                    <wp:lineTo x="15000" y="-453"/>
                    <wp:lineTo x="14500" y="-453"/>
                  </wp:wrapPolygon>
                </wp:wrapTight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62075"/>
                        </a:xfrm>
                        <a:prstGeom prst="triangle">
                          <a:avLst>
                            <a:gd name="adj" fmla="val 6851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5" style="position:absolute;margin-left:54pt;margin-top:42pt;width:162pt;height:10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" adj="14800" filled="f" fillcolor="yellow" strokeweight="1.5pt">
                <v:shadow opacity="22938f" mv:blur="38100f" offset="0,2pt"/>
                <v:textbox inset=",7.2pt,,7.2pt"/>
                <w10:wrap type="tight"/>
              </v:shape>
            </w:pict>
          </mc:Fallback>
        </mc:AlternateContent>
      </w:r>
      <w:r>
        <w:t>3.</w:t>
      </w:r>
    </w:p>
    <w:p w14:paraId="49A552BA" w14:textId="77777777" w:rsidR="00586F1B" w:rsidRDefault="00586F1B" w:rsidP="00C979D1">
      <w:pPr>
        <w:spacing w:line="360" w:lineRule="auto"/>
        <w:rPr>
          <w:b/>
        </w:rPr>
      </w:pPr>
    </w:p>
    <w:p w14:paraId="666396E3" w14:textId="77777777" w:rsidR="00586F1B" w:rsidRDefault="00586F1B" w:rsidP="00C979D1">
      <w:pPr>
        <w:spacing w:line="360" w:lineRule="auto"/>
        <w:rPr>
          <w:b/>
        </w:rPr>
      </w:pPr>
    </w:p>
    <w:p w14:paraId="15A08332" w14:textId="77777777" w:rsidR="00586F1B" w:rsidRDefault="00586F1B" w:rsidP="00C979D1">
      <w:pPr>
        <w:spacing w:line="360" w:lineRule="auto"/>
        <w:rPr>
          <w:b/>
        </w:rPr>
      </w:pPr>
    </w:p>
    <w:p w14:paraId="49D5CAE3" w14:textId="77777777" w:rsidR="00586F1B" w:rsidRDefault="00586F1B" w:rsidP="00C979D1">
      <w:pPr>
        <w:spacing w:line="360" w:lineRule="auto"/>
        <w:rPr>
          <w:b/>
        </w:rPr>
      </w:pPr>
    </w:p>
    <w:p w14:paraId="29D5495F" w14:textId="77777777" w:rsidR="00C979D1" w:rsidRDefault="00C979D1" w:rsidP="00C979D1">
      <w:pPr>
        <w:spacing w:line="360" w:lineRule="auto"/>
        <w:rPr>
          <w:b/>
        </w:rPr>
      </w:pPr>
    </w:p>
    <w:p w14:paraId="766C925B" w14:textId="77777777" w:rsidR="008C4D55" w:rsidRDefault="008C4D55" w:rsidP="000F2E90">
      <w:pPr>
        <w:pStyle w:val="Footer"/>
        <w:tabs>
          <w:tab w:val="left" w:pos="7920"/>
        </w:tabs>
        <w:rPr>
          <w:b/>
        </w:rPr>
      </w:pPr>
    </w:p>
    <w:p w14:paraId="3E37ACE3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78F055CE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3718BBC5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4AE838D3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49D8E2B3" w14:textId="77777777" w:rsidR="008C4D55" w:rsidRDefault="008C4D55" w:rsidP="000F2E90">
      <w:pPr>
        <w:pStyle w:val="Footer"/>
        <w:tabs>
          <w:tab w:val="left" w:pos="7920"/>
        </w:tabs>
        <w:rPr>
          <w:b/>
        </w:rPr>
      </w:pPr>
    </w:p>
    <w:p w14:paraId="207DC405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13D5C93D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0B95DF56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0FA5A63C" w14:textId="77777777" w:rsidR="00586F1B" w:rsidRDefault="00586F1B" w:rsidP="000F2E90">
      <w:pPr>
        <w:pStyle w:val="Footer"/>
        <w:tabs>
          <w:tab w:val="left" w:pos="7920"/>
        </w:tabs>
        <w:rPr>
          <w:b/>
        </w:rPr>
      </w:pPr>
    </w:p>
    <w:p w14:paraId="60E703EB" w14:textId="77777777" w:rsidR="008C4D55" w:rsidRDefault="008C4D55" w:rsidP="000F2E90">
      <w:pPr>
        <w:pStyle w:val="Footer"/>
        <w:tabs>
          <w:tab w:val="left" w:pos="7920"/>
        </w:tabs>
        <w:rPr>
          <w:b/>
        </w:rPr>
      </w:pPr>
    </w:p>
    <w:p w14:paraId="198E2A16" w14:textId="77777777" w:rsidR="008B5DBE" w:rsidRDefault="000F2E90" w:rsidP="00E3559F">
      <w:pPr>
        <w:pStyle w:val="Footer"/>
        <w:rPr>
          <w:b/>
        </w:rPr>
      </w:pPr>
      <w:r w:rsidRPr="00346F04">
        <w:rPr>
          <w:b/>
        </w:rPr>
        <w:t xml:space="preserve">Assignment:  </w:t>
      </w:r>
      <w:r w:rsidR="00F003D4">
        <w:rPr>
          <w:b/>
        </w:rPr>
        <w:t>4-7 #</w:t>
      </w:r>
      <w:r w:rsidR="00F003D4" w:rsidRPr="00F003D4">
        <w:rPr>
          <w:b/>
        </w:rPr>
        <w:t>’ s 1-21, 24-28, skip 6, 16</w:t>
      </w:r>
    </w:p>
    <w:p w14:paraId="7DF14E0D" w14:textId="77777777" w:rsidR="00E3559F" w:rsidRPr="0098147E" w:rsidRDefault="00122735" w:rsidP="00E35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ebra 4-8</w:t>
      </w:r>
      <w:r w:rsidR="008B5DBE" w:rsidRPr="0098147E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The Triangle Inequality</w:t>
      </w:r>
    </w:p>
    <w:p w14:paraId="2D4C548A" w14:textId="77777777" w:rsidR="00E3559F" w:rsidRPr="005748CD" w:rsidRDefault="00E3559F" w:rsidP="00E3559F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645409DF" w14:textId="77777777" w:rsidR="00E3559F" w:rsidRPr="001E2126" w:rsidRDefault="00E3559F" w:rsidP="00E3559F">
      <w:pPr>
        <w:tabs>
          <w:tab w:val="left" w:pos="260"/>
          <w:tab w:val="left" w:pos="3960"/>
        </w:tabs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54C2F62C" wp14:editId="566ADB23">
            <wp:simplePos x="0" y="0"/>
            <wp:positionH relativeFrom="column">
              <wp:posOffset>3200400</wp:posOffset>
            </wp:positionH>
            <wp:positionV relativeFrom="paragraph">
              <wp:posOffset>149860</wp:posOffset>
            </wp:positionV>
            <wp:extent cx="2736215" cy="2743200"/>
            <wp:effectExtent l="0" t="0" r="6985" b="0"/>
            <wp:wrapTight wrapText="bothSides">
              <wp:wrapPolygon edited="0">
                <wp:start x="0" y="0"/>
                <wp:lineTo x="0" y="21400"/>
                <wp:lineTo x="21455" y="21400"/>
                <wp:lineTo x="21455" y="0"/>
                <wp:lineTo x="0" y="0"/>
              </wp:wrapPolygon>
            </wp:wrapTight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 Graph the equation x + y = 3  </w:t>
      </w:r>
    </w:p>
    <w:p w14:paraId="070BA4C1" w14:textId="77777777" w:rsidR="00E3559F" w:rsidRDefault="00E3559F" w:rsidP="00E3559F">
      <w:pPr>
        <w:tabs>
          <w:tab w:val="left" w:pos="2430"/>
        </w:tabs>
      </w:pPr>
    </w:p>
    <w:tbl>
      <w:tblPr>
        <w:tblpPr w:leftFromText="180" w:rightFromText="180" w:vertAnchor="text" w:horzAnchor="page" w:tblpX="1189" w:tblpY="-27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"/>
        <w:gridCol w:w="864"/>
      </w:tblGrid>
      <w:tr w:rsidR="00E3559F" w14:paraId="73CBB5A6" w14:textId="77777777" w:rsidTr="0019141B">
        <w:tc>
          <w:tcPr>
            <w:tcW w:w="864" w:type="dxa"/>
          </w:tcPr>
          <w:p w14:paraId="64BC3370" w14:textId="77777777" w:rsidR="00E3559F" w:rsidRDefault="00E3559F" w:rsidP="0019141B">
            <w:pPr>
              <w:spacing w:line="360" w:lineRule="auto"/>
            </w:pPr>
          </w:p>
        </w:tc>
        <w:tc>
          <w:tcPr>
            <w:tcW w:w="864" w:type="dxa"/>
          </w:tcPr>
          <w:p w14:paraId="230E39CA" w14:textId="77777777" w:rsidR="00E3559F" w:rsidRDefault="00E3559F" w:rsidP="0019141B">
            <w:pPr>
              <w:spacing w:line="360" w:lineRule="auto"/>
            </w:pPr>
          </w:p>
        </w:tc>
      </w:tr>
      <w:tr w:rsidR="00E3559F" w14:paraId="2C55D5BA" w14:textId="77777777" w:rsidTr="0019141B">
        <w:trPr>
          <w:trHeight w:val="2600"/>
        </w:trPr>
        <w:tc>
          <w:tcPr>
            <w:tcW w:w="864" w:type="dxa"/>
          </w:tcPr>
          <w:p w14:paraId="69049524" w14:textId="77777777" w:rsidR="00E3559F" w:rsidRDefault="00E3559F" w:rsidP="0019141B">
            <w:pPr>
              <w:spacing w:line="360" w:lineRule="auto"/>
            </w:pPr>
          </w:p>
        </w:tc>
        <w:tc>
          <w:tcPr>
            <w:tcW w:w="864" w:type="dxa"/>
          </w:tcPr>
          <w:p w14:paraId="6FDA7F62" w14:textId="77777777" w:rsidR="00E3559F" w:rsidRDefault="00E3559F" w:rsidP="0019141B">
            <w:pPr>
              <w:spacing w:line="360" w:lineRule="auto"/>
            </w:pPr>
          </w:p>
        </w:tc>
      </w:tr>
    </w:tbl>
    <w:p w14:paraId="73F5159C" w14:textId="77777777" w:rsidR="00E3559F" w:rsidRDefault="00E3559F" w:rsidP="00E3559F">
      <w:pPr>
        <w:tabs>
          <w:tab w:val="left" w:pos="2430"/>
        </w:tabs>
      </w:pPr>
    </w:p>
    <w:p w14:paraId="1C4B0819" w14:textId="77777777" w:rsidR="00E3559F" w:rsidRDefault="00E3559F" w:rsidP="00E3559F">
      <w:pPr>
        <w:tabs>
          <w:tab w:val="left" w:pos="2430"/>
        </w:tabs>
      </w:pPr>
    </w:p>
    <w:p w14:paraId="05825577" w14:textId="77777777" w:rsidR="00E3559F" w:rsidRDefault="00E3559F" w:rsidP="00E3559F">
      <w:pPr>
        <w:tabs>
          <w:tab w:val="left" w:pos="2430"/>
        </w:tabs>
      </w:pPr>
    </w:p>
    <w:p w14:paraId="74157A6A" w14:textId="77777777" w:rsidR="00E3559F" w:rsidRDefault="00E3559F" w:rsidP="00E3559F">
      <w:pPr>
        <w:tabs>
          <w:tab w:val="left" w:pos="2430"/>
        </w:tabs>
      </w:pPr>
    </w:p>
    <w:p w14:paraId="77061995" w14:textId="77777777" w:rsidR="00E3559F" w:rsidRDefault="00E3559F" w:rsidP="00E3559F">
      <w:pPr>
        <w:tabs>
          <w:tab w:val="left" w:pos="2430"/>
        </w:tabs>
      </w:pPr>
    </w:p>
    <w:p w14:paraId="40106AAE" w14:textId="77777777" w:rsidR="00E3559F" w:rsidRDefault="00E3559F" w:rsidP="00E3559F">
      <w:pPr>
        <w:tabs>
          <w:tab w:val="left" w:pos="2430"/>
        </w:tabs>
      </w:pPr>
    </w:p>
    <w:p w14:paraId="50D9714C" w14:textId="77777777" w:rsidR="00E3559F" w:rsidRDefault="00E3559F" w:rsidP="00E3559F">
      <w:pPr>
        <w:tabs>
          <w:tab w:val="left" w:pos="2430"/>
        </w:tabs>
      </w:pPr>
    </w:p>
    <w:p w14:paraId="40DC5384" w14:textId="77777777" w:rsidR="00E3559F" w:rsidRDefault="00E3559F" w:rsidP="00E3559F">
      <w:pPr>
        <w:tabs>
          <w:tab w:val="left" w:pos="2430"/>
        </w:tabs>
      </w:pPr>
    </w:p>
    <w:p w14:paraId="5F7CBFCD" w14:textId="77777777" w:rsidR="00E3559F" w:rsidRDefault="00E3559F" w:rsidP="00E3559F">
      <w:pPr>
        <w:tabs>
          <w:tab w:val="left" w:pos="2430"/>
        </w:tabs>
      </w:pPr>
    </w:p>
    <w:p w14:paraId="4FD6F4F0" w14:textId="77777777" w:rsidR="00E3559F" w:rsidRDefault="00E3559F" w:rsidP="00E3559F">
      <w:pPr>
        <w:tabs>
          <w:tab w:val="left" w:pos="2430"/>
        </w:tabs>
      </w:pPr>
    </w:p>
    <w:p w14:paraId="047F7063" w14:textId="77777777" w:rsidR="00E3559F" w:rsidRDefault="00E3559F" w:rsidP="00E3559F">
      <w:pPr>
        <w:tabs>
          <w:tab w:val="left" w:pos="2430"/>
        </w:tabs>
      </w:pPr>
    </w:p>
    <w:p w14:paraId="2807273C" w14:textId="77777777" w:rsidR="00E3559F" w:rsidRDefault="00E3559F" w:rsidP="00E3559F">
      <w:pPr>
        <w:tabs>
          <w:tab w:val="left" w:pos="2430"/>
        </w:tabs>
      </w:pPr>
    </w:p>
    <w:p w14:paraId="3578F526" w14:textId="77777777" w:rsidR="00E3559F" w:rsidRDefault="00E3559F" w:rsidP="00E3559F">
      <w:pPr>
        <w:tabs>
          <w:tab w:val="left" w:pos="2430"/>
        </w:tabs>
      </w:pPr>
    </w:p>
    <w:p w14:paraId="7C619029" w14:textId="77777777" w:rsidR="00E3559F" w:rsidRDefault="00E3559F" w:rsidP="00E3559F">
      <w:pPr>
        <w:tabs>
          <w:tab w:val="left" w:pos="2430"/>
        </w:tabs>
      </w:pPr>
    </w:p>
    <w:p w14:paraId="45E48189" w14:textId="77777777" w:rsidR="00E3559F" w:rsidRDefault="00E3559F" w:rsidP="00E3559F">
      <w:pPr>
        <w:tabs>
          <w:tab w:val="left" w:pos="2430"/>
        </w:tabs>
      </w:pPr>
      <w:r>
        <w:t>2.  An angle is 54</w:t>
      </w:r>
      <w:r>
        <w:sym w:font="Symbol" w:char="F0B0"/>
      </w:r>
      <w:r>
        <w:t xml:space="preserve">.  </w:t>
      </w:r>
    </w:p>
    <w:p w14:paraId="6A4A3C5C" w14:textId="77777777" w:rsidR="00E3559F" w:rsidRDefault="00E3559F" w:rsidP="00E3559F">
      <w:pPr>
        <w:tabs>
          <w:tab w:val="left" w:pos="2430"/>
        </w:tabs>
      </w:pPr>
    </w:p>
    <w:p w14:paraId="3CFA7C39" w14:textId="77777777" w:rsidR="00E3559F" w:rsidRDefault="00E3559F" w:rsidP="00E3559F">
      <w:pPr>
        <w:tabs>
          <w:tab w:val="left" w:pos="270"/>
          <w:tab w:val="left" w:pos="2430"/>
        </w:tabs>
      </w:pPr>
      <w:r>
        <w:tab/>
        <w:t>a.  Find the measure of the angle’s supplement.  __________________</w:t>
      </w:r>
    </w:p>
    <w:p w14:paraId="707C78A3" w14:textId="77777777" w:rsidR="00E3559F" w:rsidRDefault="00E3559F" w:rsidP="00E3559F">
      <w:pPr>
        <w:tabs>
          <w:tab w:val="left" w:pos="270"/>
          <w:tab w:val="left" w:pos="2430"/>
        </w:tabs>
      </w:pPr>
    </w:p>
    <w:p w14:paraId="722CEE90" w14:textId="77777777" w:rsidR="00E3559F" w:rsidRDefault="00E3559F" w:rsidP="00E3559F">
      <w:pPr>
        <w:tabs>
          <w:tab w:val="left" w:pos="270"/>
          <w:tab w:val="left" w:pos="2430"/>
        </w:tabs>
      </w:pPr>
      <w:r>
        <w:tab/>
        <w:t>b.  Find the measure of the angle’s complement.  __________________</w:t>
      </w:r>
    </w:p>
    <w:p w14:paraId="40C8F323" w14:textId="77777777" w:rsidR="00E3559F" w:rsidRDefault="00E3559F" w:rsidP="00E3559F">
      <w:pPr>
        <w:tabs>
          <w:tab w:val="left" w:pos="270"/>
          <w:tab w:val="left" w:pos="2430"/>
        </w:tabs>
      </w:pPr>
    </w:p>
    <w:p w14:paraId="7824640C" w14:textId="77777777" w:rsidR="00E3559F" w:rsidRDefault="00E3559F" w:rsidP="00E3559F">
      <w:pPr>
        <w:tabs>
          <w:tab w:val="left" w:pos="270"/>
          <w:tab w:val="left" w:pos="2430"/>
        </w:tabs>
      </w:pPr>
      <w:r>
        <w:t>3.  Simplify.  4a – (2a + 1)  _____________________</w:t>
      </w:r>
    </w:p>
    <w:p w14:paraId="271F1480" w14:textId="77777777" w:rsidR="00E3559F" w:rsidRDefault="00E3559F" w:rsidP="00E3559F">
      <w:pPr>
        <w:tabs>
          <w:tab w:val="left" w:pos="270"/>
          <w:tab w:val="left" w:pos="2430"/>
        </w:tabs>
      </w:pPr>
    </w:p>
    <w:p w14:paraId="6E623AF4" w14:textId="77777777" w:rsidR="00E3559F" w:rsidRDefault="00E3559F" w:rsidP="00E3559F">
      <w:pPr>
        <w:pBdr>
          <w:bottom w:val="single" w:sz="12" w:space="1" w:color="auto"/>
        </w:pBdr>
        <w:tabs>
          <w:tab w:val="left" w:pos="270"/>
          <w:tab w:val="left" w:pos="2430"/>
        </w:tabs>
      </w:pPr>
    </w:p>
    <w:p w14:paraId="497C9548" w14:textId="77777777" w:rsidR="00E3559F" w:rsidRPr="002E5F2C" w:rsidRDefault="00E3559F" w:rsidP="00E3559F">
      <w:pPr>
        <w:tabs>
          <w:tab w:val="left" w:pos="270"/>
          <w:tab w:val="left" w:pos="2430"/>
        </w:tabs>
      </w:pPr>
    </w:p>
    <w:p w14:paraId="4B77C1B3" w14:textId="77777777" w:rsidR="00E3559F" w:rsidRDefault="00E3559F" w:rsidP="00E3559F">
      <w:pPr>
        <w:jc w:val="center"/>
        <w:rPr>
          <w:b/>
          <w:sz w:val="28"/>
        </w:rPr>
      </w:pPr>
      <w:r>
        <w:rPr>
          <w:b/>
          <w:sz w:val="28"/>
        </w:rPr>
        <w:t>Algebra 4-8</w:t>
      </w:r>
      <w:r w:rsidRPr="00E60FC9">
        <w:rPr>
          <w:b/>
          <w:sz w:val="28"/>
        </w:rPr>
        <w:t>:</w:t>
      </w:r>
      <w:r>
        <w:rPr>
          <w:b/>
          <w:sz w:val="28"/>
        </w:rPr>
        <w:t xml:space="preserve">  The Triangle Inequality</w:t>
      </w:r>
      <w:r w:rsidRPr="00E60FC9">
        <w:rPr>
          <w:b/>
          <w:sz w:val="28"/>
        </w:rPr>
        <w:t xml:space="preserve">  </w:t>
      </w:r>
    </w:p>
    <w:p w14:paraId="4C4EC200" w14:textId="77777777" w:rsidR="00E3559F" w:rsidRPr="006C4FAE" w:rsidRDefault="00E3559F" w:rsidP="00E3559F">
      <w:pPr>
        <w:jc w:val="center"/>
        <w:rPr>
          <w:b/>
          <w:sz w:val="28"/>
        </w:rPr>
      </w:pPr>
    </w:p>
    <w:p w14:paraId="047548E7" w14:textId="77777777" w:rsidR="00E3559F" w:rsidRPr="001E2126" w:rsidRDefault="00E3559F" w:rsidP="00E3559F">
      <w:pPr>
        <w:spacing w:line="480" w:lineRule="auto"/>
      </w:pPr>
      <w:r w:rsidRPr="001E2126">
        <w:t>In order to form a _________________________, the ___________ of the 2 ____________________ sides must be ________________________ than the third side.</w:t>
      </w:r>
    </w:p>
    <w:p w14:paraId="227A83A9" w14:textId="77777777" w:rsidR="00E3559F" w:rsidRPr="00E460EE" w:rsidRDefault="00E3559F" w:rsidP="00E3559F">
      <w:pPr>
        <w:spacing w:line="480" w:lineRule="auto"/>
        <w:jc w:val="center"/>
        <w:rPr>
          <w:b/>
        </w:rPr>
      </w:pPr>
      <w:r w:rsidRPr="00E460EE">
        <w:rPr>
          <w:b/>
        </w:rPr>
        <w:t>2 Methods- Finding possible side-lengths of a triangle</w:t>
      </w:r>
    </w:p>
    <w:tbl>
      <w:tblPr>
        <w:tblW w:w="0" w:type="auto"/>
        <w:tblBorders>
          <w:insideH w:val="single" w:sz="4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5364"/>
      </w:tblGrid>
      <w:tr w:rsidR="00E3559F" w:rsidRPr="005D2884" w14:paraId="3F7E6E5A" w14:textId="77777777" w:rsidTr="00E3559F">
        <w:trPr>
          <w:trHeight w:val="612"/>
        </w:trPr>
        <w:tc>
          <w:tcPr>
            <w:tcW w:w="5364" w:type="dxa"/>
            <w:vAlign w:val="center"/>
          </w:tcPr>
          <w:p w14:paraId="5119B7A5" w14:textId="77777777" w:rsidR="00E3559F" w:rsidRPr="005D2884" w:rsidRDefault="00E3559F" w:rsidP="0019141B">
            <w:pPr>
              <w:spacing w:line="480" w:lineRule="auto"/>
              <w:jc w:val="center"/>
              <w:rPr>
                <w:b/>
                <w:sz w:val="28"/>
              </w:rPr>
            </w:pPr>
            <w:r w:rsidRPr="005D2884">
              <w:rPr>
                <w:b/>
                <w:sz w:val="28"/>
              </w:rPr>
              <w:t>Method 1</w:t>
            </w:r>
          </w:p>
        </w:tc>
        <w:tc>
          <w:tcPr>
            <w:tcW w:w="5364" w:type="dxa"/>
            <w:vAlign w:val="center"/>
          </w:tcPr>
          <w:p w14:paraId="62A71932" w14:textId="77777777" w:rsidR="00E3559F" w:rsidRPr="005D2884" w:rsidRDefault="00E3559F" w:rsidP="0019141B">
            <w:pPr>
              <w:spacing w:line="480" w:lineRule="auto"/>
              <w:jc w:val="center"/>
              <w:rPr>
                <w:b/>
                <w:sz w:val="28"/>
              </w:rPr>
            </w:pPr>
            <w:r w:rsidRPr="005D2884">
              <w:rPr>
                <w:b/>
                <w:sz w:val="28"/>
              </w:rPr>
              <w:t>Method 2</w:t>
            </w:r>
            <w:r>
              <w:rPr>
                <w:b/>
                <w:sz w:val="28"/>
              </w:rPr>
              <w:t xml:space="preserve">- Shortcut </w:t>
            </w:r>
          </w:p>
        </w:tc>
      </w:tr>
      <w:tr w:rsidR="00E3559F" w:rsidRPr="005D2884" w14:paraId="30091012" w14:textId="77777777" w:rsidTr="00E3559F">
        <w:trPr>
          <w:trHeight w:val="2096"/>
        </w:trPr>
        <w:tc>
          <w:tcPr>
            <w:tcW w:w="5364" w:type="dxa"/>
          </w:tcPr>
          <w:p w14:paraId="705C4EB4" w14:textId="77777777" w:rsidR="00E3559F" w:rsidRDefault="00E3559F" w:rsidP="00E3559F">
            <w:pPr>
              <w:spacing w:line="480" w:lineRule="auto"/>
            </w:pPr>
          </w:p>
          <w:p w14:paraId="204451B1" w14:textId="77777777" w:rsidR="00E3559F" w:rsidRDefault="00E3559F" w:rsidP="00E3559F">
            <w:pPr>
              <w:spacing w:line="480" w:lineRule="auto"/>
            </w:pPr>
            <w:proofErr w:type="gramStart"/>
            <w:r>
              <w:t>x</w:t>
            </w:r>
            <w:proofErr w:type="gramEnd"/>
            <w:r w:rsidRPr="000B73B6">
              <w:t xml:space="preserve"> is the longest side:</w:t>
            </w:r>
          </w:p>
          <w:p w14:paraId="77FEC857" w14:textId="77777777" w:rsidR="00E3559F" w:rsidRPr="000B73B6" w:rsidRDefault="00E3559F" w:rsidP="0019141B"/>
          <w:p w14:paraId="0458B808" w14:textId="77777777" w:rsidR="00E3559F" w:rsidRPr="005D2884" w:rsidRDefault="00E3559F" w:rsidP="0019141B">
            <w:pPr>
              <w:spacing w:line="480" w:lineRule="auto"/>
              <w:rPr>
                <w:b/>
                <w:sz w:val="28"/>
              </w:rPr>
            </w:pPr>
            <w:proofErr w:type="gramStart"/>
            <w:r>
              <w:t>x</w:t>
            </w:r>
            <w:proofErr w:type="gramEnd"/>
            <w:r w:rsidRPr="000B73B6">
              <w:t xml:space="preserve"> is one of the shorter sides:</w:t>
            </w:r>
          </w:p>
        </w:tc>
        <w:tc>
          <w:tcPr>
            <w:tcW w:w="5364" w:type="dxa"/>
          </w:tcPr>
          <w:p w14:paraId="5A98B949" w14:textId="77777777" w:rsidR="00E3559F" w:rsidRPr="005D2884" w:rsidRDefault="00E3559F" w:rsidP="0019141B">
            <w:pPr>
              <w:spacing w:line="480" w:lineRule="auto"/>
              <w:rPr>
                <w:b/>
                <w:sz w:val="28"/>
              </w:rPr>
            </w:pPr>
          </w:p>
        </w:tc>
      </w:tr>
    </w:tbl>
    <w:p w14:paraId="66BA4141" w14:textId="77777777" w:rsidR="00E3559F" w:rsidRDefault="00E3559F" w:rsidP="00E3559F"/>
    <w:p w14:paraId="126635BB" w14:textId="77777777" w:rsidR="00E3559F" w:rsidRDefault="00E3559F" w:rsidP="00E3559F">
      <w:r w:rsidRPr="001E2126">
        <w:t>When finding the possible lengths, write the answer as a _____________</w:t>
      </w:r>
      <w:r>
        <w:t>__</w:t>
      </w:r>
      <w:r w:rsidRPr="001E2126">
        <w:t xml:space="preserve">____  </w:t>
      </w:r>
      <w:r>
        <w:t xml:space="preserve"> </w:t>
      </w:r>
      <w:r w:rsidRPr="001E2126">
        <w:t>_____________________.</w:t>
      </w:r>
    </w:p>
    <w:p w14:paraId="7627F59C" w14:textId="77777777" w:rsidR="00E3559F" w:rsidRDefault="00E3559F" w:rsidP="00E3559F">
      <w:r>
        <w:t>For Example:  _________________________</w:t>
      </w:r>
    </w:p>
    <w:p w14:paraId="76066817" w14:textId="77777777" w:rsidR="00E3559F" w:rsidRPr="001E2126" w:rsidRDefault="00E3559F" w:rsidP="00E3559F"/>
    <w:p w14:paraId="6ED43576" w14:textId="77777777" w:rsidR="00E3559F" w:rsidRDefault="00E3559F" w:rsidP="00E3559F">
      <w:pPr>
        <w:spacing w:line="360" w:lineRule="auto"/>
        <w:rPr>
          <w:b/>
        </w:rPr>
      </w:pPr>
      <w:r>
        <w:rPr>
          <w:b/>
        </w:rPr>
        <w:t>Examp</w:t>
      </w:r>
      <w:r w:rsidRPr="00CF44B2">
        <w:rPr>
          <w:b/>
        </w:rPr>
        <w:t>les</w:t>
      </w:r>
    </w:p>
    <w:p w14:paraId="5E13DA7D" w14:textId="77777777" w:rsidR="00E3559F" w:rsidRPr="002E5F2C" w:rsidRDefault="00E3559F" w:rsidP="00E3559F">
      <w:pPr>
        <w:tabs>
          <w:tab w:val="left" w:pos="360"/>
        </w:tabs>
        <w:ind w:left="360"/>
      </w:pPr>
      <w:r w:rsidRPr="002E5F2C">
        <w:t>For numbers 1 – 5, determine if the following are possible measurements for the sides of a triangle?  Why or why not?</w:t>
      </w:r>
    </w:p>
    <w:p w14:paraId="3AB1D988" w14:textId="77777777" w:rsidR="00E3559F" w:rsidRDefault="00E3559F" w:rsidP="00E3559F">
      <w:pPr>
        <w:tabs>
          <w:tab w:val="left" w:pos="360"/>
        </w:tabs>
        <w:rPr>
          <w:b/>
        </w:rPr>
      </w:pPr>
    </w:p>
    <w:p w14:paraId="53F3145E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 xml:space="preserve">1, 3, &amp; 4 </w:t>
      </w:r>
      <w:r>
        <w:tab/>
        <w:t>________________________________________________________</w:t>
      </w:r>
    </w:p>
    <w:p w14:paraId="2F612B72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>3, 3, &amp; 5</w:t>
      </w:r>
      <w:r>
        <w:tab/>
        <w:t>________________________________________________________</w:t>
      </w:r>
    </w:p>
    <w:p w14:paraId="3DCC9153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>4, 6 &amp; 9</w:t>
      </w:r>
      <w:r>
        <w:tab/>
        <w:t>________________________________________________________</w:t>
      </w:r>
    </w:p>
    <w:p w14:paraId="6BEFFFFB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>1, 1, &amp; 2</w:t>
      </w:r>
      <w:r>
        <w:tab/>
        <w:t>________________________________________________________</w:t>
      </w:r>
    </w:p>
    <w:p w14:paraId="713C306C" w14:textId="77777777" w:rsidR="00E3559F" w:rsidRPr="00F705B7" w:rsidRDefault="00E3559F" w:rsidP="00E3559F">
      <w:pPr>
        <w:numPr>
          <w:ilvl w:val="0"/>
          <w:numId w:val="35"/>
        </w:numPr>
        <w:spacing w:line="480" w:lineRule="auto"/>
      </w:pPr>
      <w:r>
        <w:t>6, 10, &amp; 15</w:t>
      </w:r>
      <w:r>
        <w:tab/>
        <w:t>________________________________________________________</w:t>
      </w:r>
    </w:p>
    <w:p w14:paraId="2D1AA356" w14:textId="77777777" w:rsidR="00E3559F" w:rsidRDefault="00E3559F" w:rsidP="00E3559F">
      <w:pPr>
        <w:ind w:left="360"/>
      </w:pPr>
      <w:r>
        <w:t>For number 6 – 8, the lengths of 2 sides of a triangle are given.  Find the possible lengths for the 3</w:t>
      </w:r>
      <w:r w:rsidRPr="002E5F2C">
        <w:rPr>
          <w:vertAlign w:val="superscript"/>
        </w:rPr>
        <w:t>rd</w:t>
      </w:r>
      <w:r>
        <w:t xml:space="preserve"> side.</w:t>
      </w:r>
    </w:p>
    <w:p w14:paraId="71F8D6B5" w14:textId="77777777" w:rsidR="000C5AC0" w:rsidRDefault="000C5AC0" w:rsidP="00E3559F">
      <w:pPr>
        <w:ind w:left="360"/>
      </w:pPr>
    </w:p>
    <w:p w14:paraId="7251CDFE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 xml:space="preserve">4, 8 &amp; x  </w:t>
      </w:r>
      <w:r>
        <w:tab/>
      </w:r>
      <w:r>
        <w:tab/>
        <w:t>_______________________</w:t>
      </w:r>
    </w:p>
    <w:p w14:paraId="47588D5F" w14:textId="77777777" w:rsidR="00E3559F" w:rsidRDefault="00E3559F" w:rsidP="00E3559F">
      <w:pPr>
        <w:spacing w:line="480" w:lineRule="auto"/>
        <w:ind w:left="720"/>
      </w:pPr>
    </w:p>
    <w:p w14:paraId="2B345858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>12, 15, &amp; x</w:t>
      </w:r>
      <w:r>
        <w:tab/>
      </w:r>
      <w:r>
        <w:tab/>
        <w:t>_______________________</w:t>
      </w:r>
    </w:p>
    <w:p w14:paraId="122DF1DA" w14:textId="77777777" w:rsidR="00E3559F" w:rsidRDefault="00E3559F" w:rsidP="00E3559F">
      <w:pPr>
        <w:spacing w:line="480" w:lineRule="auto"/>
      </w:pPr>
    </w:p>
    <w:p w14:paraId="07A3EF6C" w14:textId="77777777" w:rsidR="00E3559F" w:rsidRDefault="00E3559F" w:rsidP="00E3559F">
      <w:pPr>
        <w:numPr>
          <w:ilvl w:val="0"/>
          <w:numId w:val="35"/>
        </w:numPr>
        <w:spacing w:line="480" w:lineRule="auto"/>
      </w:pPr>
      <w:r>
        <w:t>20, 30, &amp; x</w:t>
      </w:r>
      <w:r>
        <w:tab/>
      </w:r>
      <w:r>
        <w:tab/>
        <w:t>_______________________</w:t>
      </w:r>
    </w:p>
    <w:p w14:paraId="3724B0B1" w14:textId="77777777" w:rsidR="00E3559F" w:rsidRDefault="00E3559F" w:rsidP="000C5AC0">
      <w:pPr>
        <w:spacing w:line="360" w:lineRule="auto"/>
      </w:pPr>
    </w:p>
    <w:p w14:paraId="159B4175" w14:textId="77777777" w:rsidR="00E3559F" w:rsidRDefault="00E3559F" w:rsidP="00E3559F">
      <w:pPr>
        <w:spacing w:line="360" w:lineRule="auto"/>
        <w:ind w:left="720"/>
      </w:pPr>
    </w:p>
    <w:p w14:paraId="002AE01A" w14:textId="77777777" w:rsidR="00E3559F" w:rsidRDefault="00E3559F" w:rsidP="00E3559F">
      <w:pPr>
        <w:numPr>
          <w:ilvl w:val="0"/>
          <w:numId w:val="35"/>
        </w:numPr>
      </w:pPr>
      <w:r>
        <w:t xml:space="preserve">The grocery store is 7 miles from your house.  Your workplace is 18 miles from your house.  What are the possibilities for the distance between the grocery store and your workplace?  </w:t>
      </w:r>
    </w:p>
    <w:p w14:paraId="07E3FA93" w14:textId="77777777" w:rsidR="00E3559F" w:rsidRDefault="00E3559F" w:rsidP="00E3559F">
      <w:pPr>
        <w:ind w:left="720"/>
      </w:pPr>
    </w:p>
    <w:p w14:paraId="50108490" w14:textId="77777777" w:rsidR="00E3559F" w:rsidRPr="001F7D73" w:rsidRDefault="00E3559F" w:rsidP="00E3559F">
      <w:pPr>
        <w:ind w:left="720"/>
      </w:pPr>
      <w:r>
        <w:t>___________________________</w:t>
      </w:r>
      <w:r>
        <w:tab/>
      </w:r>
      <w:r>
        <w:tab/>
      </w:r>
      <w:r w:rsidR="000B5DB9">
        <w:t>Diagram</w:t>
      </w:r>
      <w:r>
        <w:t>:</w:t>
      </w:r>
    </w:p>
    <w:p w14:paraId="24BA6225" w14:textId="77777777" w:rsidR="00E3559F" w:rsidRDefault="00E3559F" w:rsidP="00E3559F">
      <w:pPr>
        <w:spacing w:line="360" w:lineRule="auto"/>
        <w:rPr>
          <w:b/>
        </w:rPr>
      </w:pPr>
    </w:p>
    <w:p w14:paraId="1D53E7D5" w14:textId="77777777" w:rsidR="00E3559F" w:rsidRDefault="00E3559F" w:rsidP="00E3559F">
      <w:pPr>
        <w:spacing w:line="360" w:lineRule="auto"/>
        <w:rPr>
          <w:b/>
        </w:rPr>
      </w:pPr>
    </w:p>
    <w:p w14:paraId="36F1874F" w14:textId="77777777" w:rsidR="00E3559F" w:rsidRDefault="00E3559F" w:rsidP="00E3559F">
      <w:pPr>
        <w:spacing w:line="360" w:lineRule="auto"/>
        <w:rPr>
          <w:b/>
        </w:rPr>
      </w:pPr>
    </w:p>
    <w:p w14:paraId="6AE0ACA0" w14:textId="77777777" w:rsidR="00E3559F" w:rsidRDefault="00E3559F" w:rsidP="00E3559F">
      <w:pPr>
        <w:spacing w:line="360" w:lineRule="auto"/>
        <w:rPr>
          <w:b/>
        </w:rPr>
      </w:pPr>
    </w:p>
    <w:p w14:paraId="484B688A" w14:textId="77777777" w:rsidR="00E3559F" w:rsidRDefault="00E3559F" w:rsidP="00E3559F">
      <w:pPr>
        <w:spacing w:line="360" w:lineRule="auto"/>
        <w:rPr>
          <w:b/>
        </w:rPr>
      </w:pPr>
    </w:p>
    <w:p w14:paraId="0FF65E10" w14:textId="77777777" w:rsidR="008B5DBE" w:rsidRDefault="008B5DBE" w:rsidP="008B5DBE">
      <w:pPr>
        <w:spacing w:line="360" w:lineRule="auto"/>
      </w:pPr>
    </w:p>
    <w:p w14:paraId="79833CD0" w14:textId="77777777" w:rsidR="008B5DBE" w:rsidRDefault="008B5DBE" w:rsidP="008B5DBE">
      <w:pPr>
        <w:spacing w:line="360" w:lineRule="auto"/>
      </w:pPr>
    </w:p>
    <w:p w14:paraId="3AC0EFD3" w14:textId="77777777" w:rsidR="008B5DBE" w:rsidRDefault="008B5DBE" w:rsidP="008B5DBE">
      <w:pPr>
        <w:spacing w:line="360" w:lineRule="auto"/>
      </w:pPr>
    </w:p>
    <w:p w14:paraId="16BD39A9" w14:textId="77777777" w:rsidR="008B5DBE" w:rsidRDefault="008B5DBE" w:rsidP="008B5DBE">
      <w:pPr>
        <w:spacing w:line="360" w:lineRule="auto"/>
      </w:pPr>
    </w:p>
    <w:p w14:paraId="7459D139" w14:textId="77777777" w:rsidR="008C4D55" w:rsidRPr="0019141B" w:rsidRDefault="008B5DBE" w:rsidP="0019141B">
      <w:pPr>
        <w:pStyle w:val="TableText"/>
        <w:rPr>
          <w:rFonts w:asciiTheme="minorHAnsi" w:hAnsiTheme="minorHAnsi"/>
          <w:b/>
          <w:color w:val="000000"/>
          <w:sz w:val="24"/>
          <w:szCs w:val="24"/>
        </w:rPr>
      </w:pPr>
      <w:r w:rsidRPr="00F003D4">
        <w:rPr>
          <w:rFonts w:asciiTheme="minorHAnsi" w:hAnsiTheme="minorHAnsi"/>
          <w:b/>
          <w:sz w:val="24"/>
          <w:szCs w:val="24"/>
        </w:rPr>
        <w:t xml:space="preserve">Assignment:  </w:t>
      </w:r>
      <w:r w:rsidR="00F003D4" w:rsidRPr="00F003D4">
        <w:rPr>
          <w:rFonts w:asciiTheme="minorHAnsi" w:hAnsiTheme="minorHAnsi"/>
          <w:b/>
          <w:sz w:val="24"/>
          <w:szCs w:val="24"/>
        </w:rPr>
        <w:t>4-8</w:t>
      </w:r>
      <w:r w:rsidRPr="00F003D4">
        <w:rPr>
          <w:rFonts w:asciiTheme="minorHAnsi" w:hAnsiTheme="minorHAnsi"/>
          <w:b/>
          <w:sz w:val="24"/>
          <w:szCs w:val="24"/>
        </w:rPr>
        <w:t xml:space="preserve"> #’ s </w:t>
      </w:r>
      <w:r w:rsidR="00F003D4" w:rsidRPr="00F003D4">
        <w:rPr>
          <w:rFonts w:asciiTheme="minorHAnsi" w:hAnsiTheme="minorHAnsi"/>
          <w:b/>
          <w:color w:val="000000"/>
          <w:sz w:val="24"/>
          <w:szCs w:val="24"/>
        </w:rPr>
        <w:t>1-18, skip 4, 13, 15</w:t>
      </w:r>
    </w:p>
    <w:p w14:paraId="34BC66D4" w14:textId="77777777" w:rsidR="008B5DBE" w:rsidRPr="0098147E" w:rsidRDefault="00122735" w:rsidP="008B5D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ebra 4</w:t>
      </w:r>
      <w:r w:rsidR="008B5DBE" w:rsidRPr="0098147E">
        <w:rPr>
          <w:b/>
          <w:sz w:val="32"/>
          <w:szCs w:val="32"/>
        </w:rPr>
        <w:t xml:space="preserve">-9:  </w:t>
      </w:r>
      <w:r>
        <w:rPr>
          <w:b/>
          <w:sz w:val="32"/>
          <w:szCs w:val="32"/>
        </w:rPr>
        <w:t>Graphing Linear Patterns</w:t>
      </w:r>
    </w:p>
    <w:p w14:paraId="3AC194E1" w14:textId="77777777" w:rsidR="008B5DBE" w:rsidRDefault="008B5DBE" w:rsidP="000F2E90">
      <w:pPr>
        <w:pStyle w:val="Footer"/>
        <w:tabs>
          <w:tab w:val="left" w:pos="7920"/>
        </w:tabs>
        <w:rPr>
          <w:b/>
        </w:rPr>
      </w:pPr>
    </w:p>
    <w:p w14:paraId="2F79489E" w14:textId="77777777" w:rsidR="0019141B" w:rsidRPr="005748CD" w:rsidRDefault="0019141B" w:rsidP="0019141B">
      <w:pPr>
        <w:jc w:val="center"/>
        <w:rPr>
          <w:b/>
          <w:sz w:val="28"/>
        </w:rPr>
      </w:pPr>
      <w:r w:rsidRPr="005748CD">
        <w:rPr>
          <w:b/>
          <w:sz w:val="28"/>
        </w:rPr>
        <w:t>Warm-Up</w:t>
      </w:r>
    </w:p>
    <w:p w14:paraId="5AE396CF" w14:textId="77777777" w:rsidR="0019141B" w:rsidRDefault="0019141B" w:rsidP="0019141B">
      <w:pPr>
        <w:tabs>
          <w:tab w:val="left" w:pos="260"/>
          <w:tab w:val="left" w:pos="3960"/>
        </w:tabs>
      </w:pPr>
      <w:r>
        <w:t xml:space="preserve">For 1-6, determine whether or not the following numbers could represent the lengths of the sides of a triangle.  Show why or why not.  </w:t>
      </w:r>
    </w:p>
    <w:p w14:paraId="681D72FD" w14:textId="77777777" w:rsidR="0019141B" w:rsidRDefault="0019141B" w:rsidP="0019141B">
      <w:pPr>
        <w:tabs>
          <w:tab w:val="left" w:pos="260"/>
          <w:tab w:val="left" w:pos="3960"/>
        </w:tabs>
      </w:pPr>
    </w:p>
    <w:p w14:paraId="4CD15469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  <w:r>
        <w:t>1.  1, 3 &amp; 7</w:t>
      </w:r>
      <w:r>
        <w:tab/>
        <w:t>_________________________</w:t>
      </w:r>
    </w:p>
    <w:p w14:paraId="15A02DB1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  <w:r>
        <w:t>2.  3, 8 &amp; 8</w:t>
      </w:r>
      <w:r>
        <w:tab/>
        <w:t>________________________</w:t>
      </w:r>
    </w:p>
    <w:p w14:paraId="3D05A835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  <w:r>
        <w:t>3.  4, 4, &amp; 4</w:t>
      </w:r>
      <w:r>
        <w:tab/>
        <w:t>_________________________</w:t>
      </w:r>
    </w:p>
    <w:p w14:paraId="1D12C8FB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  <w:r>
        <w:t>4.  2, 3, &amp; 4</w:t>
      </w:r>
      <w:r>
        <w:tab/>
        <w:t>_________________________</w:t>
      </w:r>
    </w:p>
    <w:p w14:paraId="74B502D9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  <w:r>
        <w:t>5. 6, 1 &amp; 5</w:t>
      </w:r>
      <w:r>
        <w:tab/>
        <w:t>_________________________</w:t>
      </w:r>
    </w:p>
    <w:p w14:paraId="5F3B2B7A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  <w:r>
        <w:t>6.  9, 11, &amp; 17</w:t>
      </w:r>
      <w:r>
        <w:tab/>
        <w:t>_________________________</w:t>
      </w:r>
    </w:p>
    <w:p w14:paraId="7BFFCFD8" w14:textId="77777777" w:rsidR="0019141B" w:rsidRDefault="0019141B" w:rsidP="0019141B">
      <w:pPr>
        <w:tabs>
          <w:tab w:val="left" w:pos="260"/>
          <w:tab w:val="left" w:pos="3960"/>
        </w:tabs>
        <w:spacing w:line="480" w:lineRule="auto"/>
      </w:pPr>
    </w:p>
    <w:p w14:paraId="1FD57A39" w14:textId="77777777" w:rsidR="0019141B" w:rsidRDefault="0019141B" w:rsidP="0019141B">
      <w:pPr>
        <w:tabs>
          <w:tab w:val="left" w:pos="260"/>
          <w:tab w:val="left" w:pos="3960"/>
        </w:tabs>
      </w:pPr>
      <w:r>
        <w:t xml:space="preserve">7.  An isosceles triangle has side-lengths of 7, 7, and x.  What are the possible lengths of x?  Write your answer as a </w:t>
      </w:r>
      <w:r w:rsidRPr="000002B9">
        <w:rPr>
          <w:b/>
        </w:rPr>
        <w:t>compound inequality</w:t>
      </w:r>
      <w:r>
        <w:t>.  (If you don’t know what “Isosceles” means, look it up.)</w:t>
      </w:r>
    </w:p>
    <w:p w14:paraId="5BBE8DC9" w14:textId="77777777" w:rsidR="0019141B" w:rsidRDefault="0019141B" w:rsidP="0019141B">
      <w:pPr>
        <w:tabs>
          <w:tab w:val="left" w:pos="260"/>
          <w:tab w:val="left" w:pos="3960"/>
        </w:tabs>
      </w:pPr>
    </w:p>
    <w:p w14:paraId="385230E3" w14:textId="77777777" w:rsidR="0019141B" w:rsidRDefault="0019141B" w:rsidP="0019141B">
      <w:pPr>
        <w:tabs>
          <w:tab w:val="left" w:pos="26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442A3846" w14:textId="77777777" w:rsidR="0019141B" w:rsidRDefault="0019141B" w:rsidP="0019141B">
      <w:pPr>
        <w:tabs>
          <w:tab w:val="left" w:pos="260"/>
          <w:tab w:val="left" w:pos="3960"/>
        </w:tabs>
      </w:pPr>
    </w:p>
    <w:p w14:paraId="22BDBE08" w14:textId="77777777" w:rsidR="0019141B" w:rsidRPr="002E5F2C" w:rsidRDefault="0019141B" w:rsidP="0019141B">
      <w:pPr>
        <w:tabs>
          <w:tab w:val="left" w:pos="270"/>
          <w:tab w:val="left" w:pos="2430"/>
        </w:tabs>
      </w:pPr>
    </w:p>
    <w:p w14:paraId="64300242" w14:textId="77777777" w:rsidR="0019141B" w:rsidRDefault="0019141B" w:rsidP="0019141B">
      <w:pPr>
        <w:jc w:val="center"/>
        <w:rPr>
          <w:b/>
          <w:sz w:val="28"/>
        </w:rPr>
      </w:pPr>
      <w:r>
        <w:rPr>
          <w:b/>
          <w:sz w:val="28"/>
        </w:rPr>
        <w:t>Algebra 4-9</w:t>
      </w:r>
      <w:r w:rsidRPr="00E60FC9">
        <w:rPr>
          <w:b/>
          <w:sz w:val="28"/>
        </w:rPr>
        <w:t>:</w:t>
      </w:r>
      <w:r>
        <w:rPr>
          <w:b/>
          <w:sz w:val="28"/>
        </w:rPr>
        <w:t xml:space="preserve">  Graphing Linear Patterns</w:t>
      </w:r>
      <w:r w:rsidRPr="00E60FC9">
        <w:rPr>
          <w:b/>
          <w:sz w:val="28"/>
        </w:rPr>
        <w:t xml:space="preserve">  </w:t>
      </w:r>
    </w:p>
    <w:p w14:paraId="20D39783" w14:textId="77777777" w:rsidR="0019141B" w:rsidRPr="006C4FAE" w:rsidRDefault="0019141B" w:rsidP="0019141B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670"/>
        <w:gridCol w:w="2520"/>
      </w:tblGrid>
      <w:tr w:rsidR="0019141B" w:rsidRPr="005769F3" w14:paraId="7092147C" w14:textId="77777777" w:rsidTr="0019141B">
        <w:trPr>
          <w:trHeight w:val="503"/>
        </w:trPr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6847E4" w14:textId="77777777" w:rsidR="0019141B" w:rsidRPr="005769F3" w:rsidRDefault="0019141B" w:rsidP="001914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AE4B8" w14:textId="77777777" w:rsidR="0019141B" w:rsidRPr="005769F3" w:rsidRDefault="0019141B" w:rsidP="0019141B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Definitio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56074" w14:textId="77777777" w:rsidR="0019141B" w:rsidRPr="005769F3" w:rsidRDefault="0019141B" w:rsidP="0019141B">
            <w:pPr>
              <w:jc w:val="center"/>
              <w:rPr>
                <w:b/>
                <w:sz w:val="28"/>
              </w:rPr>
            </w:pPr>
            <w:r w:rsidRPr="005769F3">
              <w:rPr>
                <w:b/>
                <w:sz w:val="28"/>
              </w:rPr>
              <w:t>Example</w:t>
            </w:r>
          </w:p>
        </w:tc>
      </w:tr>
      <w:tr w:rsidR="0019141B" w:rsidRPr="005769F3" w14:paraId="5F6CAE23" w14:textId="77777777" w:rsidTr="0019141B">
        <w:trPr>
          <w:trHeight w:val="1358"/>
        </w:trPr>
        <w:tc>
          <w:tcPr>
            <w:tcW w:w="2448" w:type="dxa"/>
            <w:tcBorders>
              <w:left w:val="nil"/>
            </w:tcBorders>
            <w:vAlign w:val="center"/>
          </w:tcPr>
          <w:p w14:paraId="2F28CACA" w14:textId="77777777" w:rsidR="0019141B" w:rsidRPr="005769F3" w:rsidRDefault="0019141B" w:rsidP="0019141B">
            <w:pPr>
              <w:jc w:val="center"/>
              <w:rPr>
                <w:b/>
              </w:rPr>
            </w:pPr>
            <w:r>
              <w:rPr>
                <w:b/>
              </w:rPr>
              <w:t>Constant-Increase</w:t>
            </w:r>
          </w:p>
        </w:tc>
        <w:tc>
          <w:tcPr>
            <w:tcW w:w="5670" w:type="dxa"/>
          </w:tcPr>
          <w:p w14:paraId="4AF87708" w14:textId="77777777" w:rsidR="0019141B" w:rsidRPr="005769F3" w:rsidRDefault="0019141B" w:rsidP="0019141B"/>
        </w:tc>
        <w:tc>
          <w:tcPr>
            <w:tcW w:w="2520" w:type="dxa"/>
            <w:tcBorders>
              <w:right w:val="nil"/>
            </w:tcBorders>
          </w:tcPr>
          <w:p w14:paraId="38FB4AF8" w14:textId="77777777" w:rsidR="0019141B" w:rsidRDefault="0019141B" w:rsidP="0019141B"/>
          <w:p w14:paraId="1B77D680" w14:textId="77777777" w:rsidR="0019141B" w:rsidRPr="005769F3" w:rsidRDefault="0019141B" w:rsidP="0019141B"/>
        </w:tc>
      </w:tr>
      <w:tr w:rsidR="0019141B" w:rsidRPr="005769F3" w14:paraId="0D5F808B" w14:textId="77777777" w:rsidTr="0019141B">
        <w:trPr>
          <w:trHeight w:val="1511"/>
        </w:trPr>
        <w:tc>
          <w:tcPr>
            <w:tcW w:w="2448" w:type="dxa"/>
            <w:tcBorders>
              <w:left w:val="nil"/>
            </w:tcBorders>
            <w:vAlign w:val="center"/>
          </w:tcPr>
          <w:p w14:paraId="6761530C" w14:textId="77777777" w:rsidR="0019141B" w:rsidRDefault="0019141B" w:rsidP="0019141B">
            <w:pPr>
              <w:jc w:val="center"/>
              <w:rPr>
                <w:b/>
              </w:rPr>
            </w:pPr>
            <w:r>
              <w:rPr>
                <w:b/>
              </w:rPr>
              <w:t>Constant-Decrease</w:t>
            </w:r>
          </w:p>
        </w:tc>
        <w:tc>
          <w:tcPr>
            <w:tcW w:w="5670" w:type="dxa"/>
          </w:tcPr>
          <w:p w14:paraId="1BBBE780" w14:textId="77777777" w:rsidR="0019141B" w:rsidRPr="005769F3" w:rsidRDefault="0019141B" w:rsidP="0019141B"/>
        </w:tc>
        <w:tc>
          <w:tcPr>
            <w:tcW w:w="2520" w:type="dxa"/>
            <w:tcBorders>
              <w:right w:val="nil"/>
            </w:tcBorders>
          </w:tcPr>
          <w:p w14:paraId="12ACE1CF" w14:textId="77777777" w:rsidR="0019141B" w:rsidRDefault="0019141B" w:rsidP="0019141B"/>
        </w:tc>
      </w:tr>
      <w:tr w:rsidR="0019141B" w:rsidRPr="005769F3" w14:paraId="78D5F883" w14:textId="77777777" w:rsidTr="0019141B">
        <w:trPr>
          <w:trHeight w:val="1511"/>
        </w:trPr>
        <w:tc>
          <w:tcPr>
            <w:tcW w:w="2448" w:type="dxa"/>
            <w:tcBorders>
              <w:left w:val="nil"/>
              <w:bottom w:val="nil"/>
            </w:tcBorders>
            <w:vAlign w:val="center"/>
          </w:tcPr>
          <w:p w14:paraId="23D30CC5" w14:textId="77777777" w:rsidR="0019141B" w:rsidRDefault="0019141B" w:rsidP="0019141B">
            <w:pPr>
              <w:jc w:val="center"/>
              <w:rPr>
                <w:b/>
              </w:rPr>
            </w:pPr>
            <w:r>
              <w:rPr>
                <w:b/>
              </w:rPr>
              <w:t>Linear Equation</w:t>
            </w:r>
          </w:p>
        </w:tc>
        <w:tc>
          <w:tcPr>
            <w:tcW w:w="5670" w:type="dxa"/>
            <w:tcBorders>
              <w:bottom w:val="nil"/>
            </w:tcBorders>
          </w:tcPr>
          <w:p w14:paraId="729DA4D9" w14:textId="77777777" w:rsidR="0019141B" w:rsidRPr="005769F3" w:rsidRDefault="0019141B" w:rsidP="0019141B"/>
        </w:tc>
        <w:tc>
          <w:tcPr>
            <w:tcW w:w="2520" w:type="dxa"/>
            <w:tcBorders>
              <w:bottom w:val="nil"/>
              <w:right w:val="nil"/>
            </w:tcBorders>
          </w:tcPr>
          <w:p w14:paraId="24CA1D62" w14:textId="77777777" w:rsidR="0019141B" w:rsidRDefault="0019141B" w:rsidP="0019141B"/>
        </w:tc>
      </w:tr>
    </w:tbl>
    <w:p w14:paraId="43ABB778" w14:textId="77777777" w:rsidR="0019141B" w:rsidRDefault="0019141B" w:rsidP="0019141B"/>
    <w:p w14:paraId="2DAA566E" w14:textId="77777777" w:rsidR="0019141B" w:rsidRPr="008D343F" w:rsidRDefault="0019141B" w:rsidP="0019141B">
      <w:r w:rsidRPr="008D343F">
        <w:t xml:space="preserve">What word is </w:t>
      </w:r>
      <w:r>
        <w:t>in the word</w:t>
      </w:r>
      <w:r w:rsidRPr="008D343F">
        <w:t xml:space="preserve"> </w:t>
      </w:r>
      <w:r w:rsidRPr="008D343F">
        <w:rPr>
          <w:b/>
        </w:rPr>
        <w:t>Linear</w:t>
      </w:r>
      <w:r w:rsidRPr="008D343F">
        <w:t>? (Besides “ear”)  ____________________</w:t>
      </w:r>
    </w:p>
    <w:p w14:paraId="7AC279A6" w14:textId="77777777" w:rsidR="0019141B" w:rsidRPr="008D343F" w:rsidRDefault="0019141B" w:rsidP="0019141B"/>
    <w:p w14:paraId="11C1BE48" w14:textId="77777777" w:rsidR="0019141B" w:rsidRPr="001E2126" w:rsidRDefault="0019141B" w:rsidP="0019141B">
      <w:r w:rsidRPr="008D343F">
        <w:t>Therefore</w:t>
      </w:r>
      <w:r>
        <w:t>,</w:t>
      </w:r>
      <w:r w:rsidRPr="008D343F">
        <w:t xml:space="preserve"> what do you think we are graphing today?  __________________</w:t>
      </w:r>
    </w:p>
    <w:p w14:paraId="50AD9610" w14:textId="77777777" w:rsidR="0019141B" w:rsidRDefault="0019141B" w:rsidP="0019141B">
      <w:pPr>
        <w:spacing w:line="360" w:lineRule="auto"/>
        <w:rPr>
          <w:b/>
        </w:rPr>
      </w:pPr>
      <w:r>
        <w:rPr>
          <w:b/>
        </w:rPr>
        <w:t>Examp</w:t>
      </w:r>
      <w:r w:rsidRPr="00CF44B2">
        <w:rPr>
          <w:b/>
        </w:rPr>
        <w:t>les</w:t>
      </w:r>
    </w:p>
    <w:p w14:paraId="2E62CFB6" w14:textId="77777777" w:rsidR="0019141B" w:rsidRPr="002E5F2C" w:rsidRDefault="0019141B" w:rsidP="0019141B">
      <w:pPr>
        <w:tabs>
          <w:tab w:val="left" w:pos="360"/>
        </w:tabs>
        <w:ind w:left="360"/>
      </w:pPr>
      <w:r>
        <w:t xml:space="preserve">Use the figure to label each line as a constant-increase, constant-decrease, or no increase or decrease.   </w:t>
      </w:r>
    </w:p>
    <w:p w14:paraId="1FC7422D" w14:textId="77777777" w:rsidR="0019141B" w:rsidRDefault="0019141B" w:rsidP="0019141B">
      <w:pPr>
        <w:tabs>
          <w:tab w:val="left" w:pos="360"/>
        </w:tabs>
        <w:rPr>
          <w:b/>
        </w:rPr>
      </w:pPr>
    </w:p>
    <w:p w14:paraId="3A426FA5" w14:textId="77777777" w:rsidR="0019141B" w:rsidRDefault="0019141B" w:rsidP="0019141B">
      <w:pPr>
        <w:tabs>
          <w:tab w:val="left" w:pos="360"/>
        </w:tabs>
        <w:rPr>
          <w:b/>
        </w:rPr>
      </w:pPr>
    </w:p>
    <w:p w14:paraId="21C1E8BB" w14:textId="77777777" w:rsidR="0019141B" w:rsidRDefault="0019141B" w:rsidP="0019141B">
      <w:pPr>
        <w:pStyle w:val="ListParagraph"/>
        <w:numPr>
          <w:ilvl w:val="0"/>
          <w:numId w:val="36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65AFCB" wp14:editId="4415F608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0</wp:posOffset>
                </wp:positionV>
                <wp:extent cx="2286000" cy="0"/>
                <wp:effectExtent l="25400" t="76200" r="50800" b="101600"/>
                <wp:wrapTight wrapText="bothSides">
                  <wp:wrapPolygon edited="0">
                    <wp:start x="-240" y="-1"/>
                    <wp:lineTo x="-240" y="-1"/>
                    <wp:lineTo x="21840" y="-1"/>
                    <wp:lineTo x="21840" y="-1"/>
                    <wp:lineTo x="-240" y="-1"/>
                  </wp:wrapPolygon>
                </wp:wrapTight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6.5pt" to="414pt,1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" strokeweight="1.75pt">
                <v:fill o:detectmouseclick="t"/>
                <v:stroke startarrow="block" endarrow="block"/>
                <v:shadow opacity="22938f" mv:blur="38100f" offset="0,2pt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8C7157" wp14:editId="3BE4E7AE">
                <wp:simplePos x="0" y="0"/>
                <wp:positionH relativeFrom="column">
                  <wp:posOffset>4343400</wp:posOffset>
                </wp:positionH>
                <wp:positionV relativeFrom="paragraph">
                  <wp:posOffset>1503045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1200"/>
                    <wp:lineTo x="1200" y="19200"/>
                    <wp:lineTo x="19200" y="19200"/>
                    <wp:lineTo x="19200" y="1200"/>
                    <wp:lineTo x="1200" y="1200"/>
                  </wp:wrapPolygon>
                </wp:wrapTight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2CD1" w14:textId="77777777" w:rsidR="003C3509" w:rsidRDefault="003C3509" w:rsidP="0019141B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342pt;margin-top:118.35pt;width:3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" filled="f" stroked="f">
                <v:textbox inset=",7.2pt,,7.2pt">
                  <w:txbxContent>
                    <w:p w14:paraId="2B781F7B" w14:textId="77777777" w:rsidR="003C3509" w:rsidRDefault="003C3509" w:rsidP="0019141B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98C637" wp14:editId="1AF91B2D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0</wp:posOffset>
                </wp:positionV>
                <wp:extent cx="1905000" cy="762000"/>
                <wp:effectExtent l="50800" t="50800" r="101600" b="76200"/>
                <wp:wrapTight wrapText="bothSides">
                  <wp:wrapPolygon edited="0">
                    <wp:start x="-576" y="-1440"/>
                    <wp:lineTo x="10080" y="11520"/>
                    <wp:lineTo x="19872" y="21600"/>
                    <wp:lineTo x="20160" y="23040"/>
                    <wp:lineTo x="22176" y="23040"/>
                    <wp:lineTo x="22464" y="18720"/>
                    <wp:lineTo x="15264" y="11520"/>
                    <wp:lineTo x="13248" y="11520"/>
                    <wp:lineTo x="13248" y="0"/>
                    <wp:lineTo x="1440" y="-1440"/>
                    <wp:lineTo x="-576" y="-1440"/>
                  </wp:wrapPolygon>
                </wp:wrapTight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7620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4.5pt" to="384pt,1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" strokeweight="1.75pt">
                <v:fill o:detectmouseclick="t"/>
                <v:stroke startarrow="block" endarrow="block"/>
                <v:shadow opacity="22938f" mv:blur="38100f" offset="0,2pt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94561A" wp14:editId="12B80B99">
                <wp:simplePos x="0" y="0"/>
                <wp:positionH relativeFrom="column">
                  <wp:posOffset>2743200</wp:posOffset>
                </wp:positionH>
                <wp:positionV relativeFrom="paragraph">
                  <wp:posOffset>163195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1200"/>
                    <wp:lineTo x="1200" y="19200"/>
                    <wp:lineTo x="19200" y="19200"/>
                    <wp:lineTo x="19200" y="1200"/>
                    <wp:lineTo x="1200" y="1200"/>
                  </wp:wrapPolygon>
                </wp:wrapTight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371A8" w14:textId="77777777" w:rsidR="003C3509" w:rsidRDefault="003C3509" w:rsidP="0019141B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3in;margin-top:128.5pt;width:36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" filled="f" stroked="f">
                <v:textbox inset=",7.2pt,,7.2pt">
                  <w:txbxContent>
                    <w:p w14:paraId="4327891F" w14:textId="77777777" w:rsidR="003C3509" w:rsidRDefault="003C3509" w:rsidP="0019141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A1B27E" wp14:editId="0B49514F">
                <wp:simplePos x="0" y="0"/>
                <wp:positionH relativeFrom="column">
                  <wp:posOffset>457200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1200"/>
                    <wp:lineTo x="1200" y="19200"/>
                    <wp:lineTo x="19200" y="19200"/>
                    <wp:lineTo x="19200" y="1200"/>
                    <wp:lineTo x="1200" y="1200"/>
                  </wp:wrapPolygon>
                </wp:wrapTight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5E273" w14:textId="77777777" w:rsidR="003C3509" w:rsidRDefault="003C3509" w:rsidP="0019141B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5in;margin-top:10.4pt;width:36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" filled="f" stroked="f">
                <v:textbox inset=",7.2pt,,7.2pt">
                  <w:txbxContent>
                    <w:p w14:paraId="1B6FAFEF" w14:textId="77777777" w:rsidR="003C3509" w:rsidRDefault="003C3509" w:rsidP="0019141B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C10CC2" wp14:editId="071325C7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0</wp:posOffset>
                </wp:positionV>
                <wp:extent cx="1371600" cy="1014730"/>
                <wp:effectExtent l="50800" t="50800" r="76200" b="77470"/>
                <wp:wrapTight wrapText="bothSides">
                  <wp:wrapPolygon edited="0">
                    <wp:start x="20000" y="-1081"/>
                    <wp:lineTo x="11600" y="0"/>
                    <wp:lineTo x="11600" y="7029"/>
                    <wp:lineTo x="2800" y="8651"/>
                    <wp:lineTo x="2800" y="16220"/>
                    <wp:lineTo x="-800" y="17302"/>
                    <wp:lineTo x="-800" y="22708"/>
                    <wp:lineTo x="1600" y="22708"/>
                    <wp:lineTo x="14800" y="8651"/>
                    <wp:lineTo x="22400" y="541"/>
                    <wp:lineTo x="22400" y="-1081"/>
                    <wp:lineTo x="20000" y="-1081"/>
                  </wp:wrapPolygon>
                </wp:wrapTight>
                <wp:docPr id="5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0147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0.5pt" to="5in,10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" strokeweight="1.75pt">
                <v:fill o:detectmouseclick="t"/>
                <v:stroke startarrow="block" endarrow="block"/>
                <v:shadow opacity="22938f" mv:blur="38100f" offset="0,2pt"/>
                <w10:wrap type="tight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049CF8B9" wp14:editId="14FE71E1">
            <wp:simplePos x="0" y="0"/>
            <wp:positionH relativeFrom="column">
              <wp:posOffset>2971800</wp:posOffset>
            </wp:positionH>
            <wp:positionV relativeFrom="paragraph">
              <wp:posOffset>31750</wp:posOffset>
            </wp:positionV>
            <wp:extent cx="2179955" cy="2185670"/>
            <wp:effectExtent l="0" t="0" r="4445" b="0"/>
            <wp:wrapTight wrapText="bothSides">
              <wp:wrapPolygon edited="0">
                <wp:start x="0" y="0"/>
                <wp:lineTo x="0" y="21336"/>
                <wp:lineTo x="21392" y="21336"/>
                <wp:lineTo x="21392" y="0"/>
                <wp:lineTo x="0" y="0"/>
              </wp:wrapPolygon>
            </wp:wrapTight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Line a</w:t>
      </w:r>
    </w:p>
    <w:p w14:paraId="270A14F8" w14:textId="77777777" w:rsidR="0019141B" w:rsidRDefault="0019141B" w:rsidP="0019141B">
      <w:pPr>
        <w:spacing w:line="480" w:lineRule="auto"/>
        <w:ind w:left="360"/>
      </w:pPr>
      <w:r>
        <w:t>2.</w:t>
      </w:r>
      <w:r w:rsidR="00D805D7">
        <w:t xml:space="preserve">  </w:t>
      </w:r>
      <w:r>
        <w:t xml:space="preserve"> Line b</w:t>
      </w:r>
    </w:p>
    <w:p w14:paraId="48D32910" w14:textId="77777777" w:rsidR="0019141B" w:rsidRDefault="0019141B" w:rsidP="0019141B">
      <w:pPr>
        <w:numPr>
          <w:ilvl w:val="0"/>
          <w:numId w:val="32"/>
        </w:numPr>
        <w:spacing w:line="480" w:lineRule="auto"/>
      </w:pPr>
      <w:r>
        <w:t>Line c</w:t>
      </w:r>
    </w:p>
    <w:p w14:paraId="67DB22C7" w14:textId="77777777" w:rsidR="0019141B" w:rsidRDefault="0019141B" w:rsidP="0019141B">
      <w:pPr>
        <w:spacing w:line="480" w:lineRule="auto"/>
        <w:ind w:left="720"/>
      </w:pPr>
    </w:p>
    <w:p w14:paraId="5CD20F92" w14:textId="77777777" w:rsidR="0019141B" w:rsidRDefault="0019141B" w:rsidP="0019141B">
      <w:pPr>
        <w:spacing w:line="480" w:lineRule="auto"/>
        <w:ind w:left="720"/>
      </w:pPr>
    </w:p>
    <w:p w14:paraId="01AC47BC" w14:textId="77777777" w:rsidR="0019141B" w:rsidRDefault="0019141B" w:rsidP="0019141B">
      <w:pPr>
        <w:spacing w:line="480" w:lineRule="auto"/>
        <w:ind w:left="720"/>
      </w:pPr>
    </w:p>
    <w:p w14:paraId="494895CB" w14:textId="77777777" w:rsidR="0019141B" w:rsidRDefault="0019141B" w:rsidP="0019141B">
      <w:pPr>
        <w:numPr>
          <w:ilvl w:val="0"/>
          <w:numId w:val="32"/>
        </w:numPr>
      </w:pPr>
      <w:r>
        <w:t xml:space="preserve">Suppose you have $15 saved from babysitting and you continue to save $5 each week.  After </w:t>
      </w:r>
      <w:r w:rsidRPr="00990235">
        <w:rPr>
          <w:i/>
        </w:rPr>
        <w:t>w</w:t>
      </w:r>
      <w:r>
        <w:t xml:space="preserve"> weeks, how much money will you have?</w:t>
      </w:r>
      <w:r>
        <w:tab/>
      </w:r>
    </w:p>
    <w:p w14:paraId="00A763D2" w14:textId="77777777" w:rsidR="0019141B" w:rsidRDefault="0019141B" w:rsidP="0019141B">
      <w:pPr>
        <w:ind w:left="720"/>
      </w:pPr>
    </w:p>
    <w:p w14:paraId="30AD15F4" w14:textId="77777777" w:rsidR="0019141B" w:rsidRDefault="0019141B" w:rsidP="0019141B">
      <w:pPr>
        <w:numPr>
          <w:ilvl w:val="1"/>
          <w:numId w:val="32"/>
        </w:numPr>
      </w:pPr>
      <w:r>
        <w:t xml:space="preserve">If </w:t>
      </w:r>
      <w:r w:rsidRPr="00990235">
        <w:rPr>
          <w:i/>
        </w:rPr>
        <w:t>t</w:t>
      </w:r>
      <w:r>
        <w:t xml:space="preserve"> represents the total amount of money you have after </w:t>
      </w:r>
      <w:r w:rsidRPr="00990235">
        <w:rPr>
          <w:i/>
        </w:rPr>
        <w:t>w</w:t>
      </w:r>
      <w:r>
        <w:t xml:space="preserve"> weeks, write an </w:t>
      </w:r>
      <w:r w:rsidRPr="00990235">
        <w:rPr>
          <w:b/>
        </w:rPr>
        <w:t>equation</w:t>
      </w:r>
      <w:r>
        <w:t xml:space="preserve"> involving </w:t>
      </w:r>
      <w:r w:rsidRPr="00990235">
        <w:rPr>
          <w:i/>
        </w:rPr>
        <w:t>t</w:t>
      </w:r>
      <w:r>
        <w:t xml:space="preserve"> and </w:t>
      </w:r>
      <w:r w:rsidRPr="00990235">
        <w:rPr>
          <w:i/>
        </w:rPr>
        <w:t>w</w:t>
      </w:r>
      <w:r>
        <w:t>.</w:t>
      </w:r>
      <w:r>
        <w:tab/>
      </w:r>
    </w:p>
    <w:p w14:paraId="7B3000FD" w14:textId="77777777" w:rsidR="0019141B" w:rsidRDefault="0019141B" w:rsidP="0019141B">
      <w:pPr>
        <w:ind w:left="5760" w:firstLine="720"/>
      </w:pPr>
      <w:r>
        <w:t>______________________________</w:t>
      </w:r>
    </w:p>
    <w:p w14:paraId="7BA2DCF6" w14:textId="77777777" w:rsidR="0019141B" w:rsidRDefault="0019141B" w:rsidP="0019141B">
      <w:pPr>
        <w:ind w:left="3600"/>
      </w:pPr>
    </w:p>
    <w:tbl>
      <w:tblPr>
        <w:tblpPr w:leftFromText="180" w:rightFromText="180" w:vertAnchor="text" w:horzAnchor="page" w:tblpX="10549" w:tblpY="177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612"/>
      </w:tblGrid>
      <w:tr w:rsidR="0019141B" w14:paraId="0D7E8F67" w14:textId="77777777" w:rsidTr="0019141B">
        <w:tc>
          <w:tcPr>
            <w:tcW w:w="666" w:type="dxa"/>
          </w:tcPr>
          <w:p w14:paraId="3203B2F1" w14:textId="77777777" w:rsidR="0019141B" w:rsidRDefault="0019141B" w:rsidP="0019141B">
            <w:pPr>
              <w:spacing w:line="360" w:lineRule="auto"/>
            </w:pPr>
          </w:p>
        </w:tc>
        <w:tc>
          <w:tcPr>
            <w:tcW w:w="612" w:type="dxa"/>
          </w:tcPr>
          <w:p w14:paraId="52F49ED7" w14:textId="77777777" w:rsidR="0019141B" w:rsidRDefault="0019141B" w:rsidP="0019141B">
            <w:pPr>
              <w:spacing w:line="360" w:lineRule="auto"/>
            </w:pPr>
          </w:p>
        </w:tc>
      </w:tr>
      <w:tr w:rsidR="0019141B" w14:paraId="241EB2CB" w14:textId="77777777" w:rsidTr="0019141B">
        <w:trPr>
          <w:trHeight w:val="2600"/>
        </w:trPr>
        <w:tc>
          <w:tcPr>
            <w:tcW w:w="666" w:type="dxa"/>
          </w:tcPr>
          <w:p w14:paraId="4B50081B" w14:textId="77777777" w:rsidR="0019141B" w:rsidRDefault="0019141B" w:rsidP="0019141B">
            <w:pPr>
              <w:spacing w:line="360" w:lineRule="auto"/>
            </w:pPr>
          </w:p>
        </w:tc>
        <w:tc>
          <w:tcPr>
            <w:tcW w:w="612" w:type="dxa"/>
          </w:tcPr>
          <w:p w14:paraId="5853DBA8" w14:textId="77777777" w:rsidR="0019141B" w:rsidRDefault="0019141B" w:rsidP="0019141B">
            <w:pPr>
              <w:spacing w:line="360" w:lineRule="auto"/>
            </w:pPr>
          </w:p>
        </w:tc>
      </w:tr>
    </w:tbl>
    <w:p w14:paraId="48BDEBC3" w14:textId="77777777" w:rsidR="0019141B" w:rsidRDefault="0019141B" w:rsidP="0019141B">
      <w:pPr>
        <w:ind w:left="720"/>
      </w:pPr>
    </w:p>
    <w:p w14:paraId="390A85C3" w14:textId="77777777" w:rsidR="0019141B" w:rsidRDefault="0019141B" w:rsidP="0019141B">
      <w:pPr>
        <w:numPr>
          <w:ilvl w:val="1"/>
          <w:numId w:val="32"/>
        </w:numPr>
      </w:pPr>
      <w:r>
        <w:t>Make a table to represent your total money</w:t>
      </w:r>
      <w:r w:rsidRPr="00990235">
        <w:rPr>
          <w:i/>
        </w:rPr>
        <w:t xml:space="preserve"> t</w:t>
      </w:r>
      <w:r>
        <w:t xml:space="preserve"> after </w:t>
      </w:r>
      <w:r w:rsidRPr="00990235">
        <w:rPr>
          <w:i/>
        </w:rPr>
        <w:t>w</w:t>
      </w:r>
      <w:r>
        <w:t xml:space="preserve"> weeks.</w:t>
      </w:r>
    </w:p>
    <w:p w14:paraId="63BA4F39" w14:textId="77777777" w:rsidR="0019141B" w:rsidRDefault="0019141B" w:rsidP="0019141B"/>
    <w:p w14:paraId="7D7E1F2F" w14:textId="77777777" w:rsidR="0019141B" w:rsidRDefault="00D805D7" w:rsidP="0019141B">
      <w:pPr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00637FB6" wp14:editId="04271AB9">
            <wp:simplePos x="0" y="0"/>
            <wp:positionH relativeFrom="column">
              <wp:posOffset>3657600</wp:posOffset>
            </wp:positionH>
            <wp:positionV relativeFrom="paragraph">
              <wp:posOffset>168275</wp:posOffset>
            </wp:positionV>
            <wp:extent cx="2019300" cy="1913255"/>
            <wp:effectExtent l="0" t="0" r="12700" b="0"/>
            <wp:wrapThrough wrapText="bothSides">
              <wp:wrapPolygon edited="0">
                <wp:start x="0" y="0"/>
                <wp:lineTo x="0" y="21220"/>
                <wp:lineTo x="21464" y="21220"/>
                <wp:lineTo x="21464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b="35785"/>
                    <a:stretch/>
                  </pic:blipFill>
                  <pic:spPr bwMode="auto">
                    <a:xfrm>
                      <a:off x="0" y="0"/>
                      <a:ext cx="20193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1B">
        <w:t xml:space="preserve">Graph your total money </w:t>
      </w:r>
      <w:r w:rsidR="0019141B" w:rsidRPr="00990235">
        <w:rPr>
          <w:i/>
        </w:rPr>
        <w:t>t</w:t>
      </w:r>
      <w:r w:rsidR="0019141B">
        <w:t xml:space="preserve"> after </w:t>
      </w:r>
      <w:r w:rsidR="0019141B" w:rsidRPr="00990235">
        <w:rPr>
          <w:i/>
        </w:rPr>
        <w:t>w</w:t>
      </w:r>
      <w:r w:rsidR="0019141B">
        <w:t xml:space="preserve"> weeks.</w:t>
      </w:r>
    </w:p>
    <w:p w14:paraId="6A7F5A56" w14:textId="77777777" w:rsidR="0019141B" w:rsidRDefault="0019141B" w:rsidP="0019141B">
      <w:pPr>
        <w:spacing w:line="480" w:lineRule="auto"/>
      </w:pPr>
    </w:p>
    <w:p w14:paraId="32B996A5" w14:textId="77777777" w:rsidR="0019141B" w:rsidRDefault="0019141B" w:rsidP="0019141B">
      <w:pPr>
        <w:spacing w:line="480" w:lineRule="auto"/>
        <w:ind w:left="720"/>
      </w:pPr>
    </w:p>
    <w:p w14:paraId="14D50605" w14:textId="77777777" w:rsidR="0019141B" w:rsidRDefault="0019141B" w:rsidP="0019141B">
      <w:pPr>
        <w:spacing w:line="480" w:lineRule="auto"/>
        <w:ind w:left="720"/>
      </w:pPr>
    </w:p>
    <w:p w14:paraId="4B54ABA2" w14:textId="77777777" w:rsidR="0019141B" w:rsidRDefault="0019141B" w:rsidP="0019141B">
      <w:pPr>
        <w:spacing w:line="480" w:lineRule="auto"/>
        <w:ind w:left="720"/>
      </w:pPr>
    </w:p>
    <w:p w14:paraId="0A493A13" w14:textId="77777777" w:rsidR="00D805D7" w:rsidRDefault="00D805D7" w:rsidP="0019141B">
      <w:pPr>
        <w:spacing w:line="480" w:lineRule="auto"/>
        <w:ind w:left="720"/>
      </w:pPr>
    </w:p>
    <w:p w14:paraId="3645A4AC" w14:textId="77777777" w:rsidR="00D805D7" w:rsidRDefault="00D805D7" w:rsidP="0019141B">
      <w:pPr>
        <w:spacing w:line="480" w:lineRule="auto"/>
        <w:ind w:left="720"/>
      </w:pPr>
    </w:p>
    <w:p w14:paraId="28CB360C" w14:textId="77777777" w:rsidR="0019141B" w:rsidRDefault="0019141B" w:rsidP="0019141B">
      <w:pPr>
        <w:numPr>
          <w:ilvl w:val="0"/>
          <w:numId w:val="32"/>
        </w:numPr>
        <w:spacing w:line="480" w:lineRule="auto"/>
      </w:pPr>
      <w:r>
        <w:t>Make a table for each equation.</w:t>
      </w:r>
    </w:p>
    <w:p w14:paraId="16E542DA" w14:textId="77777777" w:rsidR="0019141B" w:rsidRDefault="0019141B" w:rsidP="0019141B">
      <w:pPr>
        <w:numPr>
          <w:ilvl w:val="1"/>
          <w:numId w:val="32"/>
        </w:numPr>
        <w:spacing w:line="480" w:lineRule="auto"/>
      </w:pPr>
      <w:proofErr w:type="gramStart"/>
      <w:r>
        <w:t>y</w:t>
      </w:r>
      <w:proofErr w:type="gramEnd"/>
      <w:r>
        <w:t xml:space="preserve"> = 2x</w:t>
      </w:r>
      <w:r>
        <w:tab/>
      </w:r>
      <w:r>
        <w:tab/>
      </w:r>
      <w:r>
        <w:tab/>
      </w:r>
      <w:r>
        <w:tab/>
        <w:t xml:space="preserve">b.  </w:t>
      </w:r>
      <w:proofErr w:type="gramStart"/>
      <w:r>
        <w:t>y</w:t>
      </w:r>
      <w:proofErr w:type="gramEnd"/>
      <w:r>
        <w:t xml:space="preserve"> = -2x + 1</w:t>
      </w:r>
      <w:r>
        <w:tab/>
      </w:r>
      <w:r>
        <w:tab/>
      </w:r>
      <w:r>
        <w:tab/>
      </w:r>
      <w:r>
        <w:tab/>
        <w:t xml:space="preserve">c.  </w:t>
      </w:r>
      <w:proofErr w:type="gramStart"/>
      <w:r>
        <w:t>y</w:t>
      </w:r>
      <w:proofErr w:type="gramEnd"/>
      <w:r>
        <w:t xml:space="preserve"> = x - 3</w:t>
      </w:r>
    </w:p>
    <w:p w14:paraId="74426C86" w14:textId="77777777" w:rsidR="004F3371" w:rsidRDefault="004F3371" w:rsidP="004F3371">
      <w:pPr>
        <w:pStyle w:val="Footer"/>
      </w:pPr>
    </w:p>
    <w:p w14:paraId="334A4DE3" w14:textId="77777777" w:rsidR="0019141B" w:rsidRDefault="0019141B" w:rsidP="004F3371">
      <w:pPr>
        <w:pStyle w:val="Footer"/>
      </w:pPr>
    </w:p>
    <w:p w14:paraId="449AC505" w14:textId="77777777" w:rsidR="00D805D7" w:rsidRDefault="00D805D7" w:rsidP="004F3371">
      <w:pPr>
        <w:pStyle w:val="Footer"/>
      </w:pPr>
    </w:p>
    <w:p w14:paraId="00853C91" w14:textId="77777777" w:rsidR="0019141B" w:rsidRDefault="0019141B" w:rsidP="004F3371">
      <w:pPr>
        <w:pStyle w:val="Footer"/>
      </w:pPr>
    </w:p>
    <w:p w14:paraId="127141CC" w14:textId="77777777" w:rsidR="008B5DBE" w:rsidRPr="0019141B" w:rsidRDefault="004F3371" w:rsidP="0019141B">
      <w:pPr>
        <w:rPr>
          <w:sz w:val="22"/>
        </w:rPr>
      </w:pPr>
      <w:r w:rsidRPr="00346F04">
        <w:rPr>
          <w:b/>
        </w:rPr>
        <w:t xml:space="preserve">Assignment:  </w:t>
      </w:r>
      <w:r w:rsidR="00122735">
        <w:rPr>
          <w:b/>
        </w:rPr>
        <w:t>4-9</w:t>
      </w:r>
      <w:r w:rsidR="001E7742">
        <w:rPr>
          <w:b/>
        </w:rPr>
        <w:t xml:space="preserve"> </w:t>
      </w:r>
      <w:proofErr w:type="spellStart"/>
      <w:r w:rsidR="001E7742">
        <w:rPr>
          <w:b/>
          <w:color w:val="000000"/>
        </w:rPr>
        <w:t>Wkst</w:t>
      </w:r>
      <w:proofErr w:type="spellEnd"/>
      <w:r w:rsidR="001E7742">
        <w:rPr>
          <w:b/>
          <w:color w:val="000000"/>
        </w:rPr>
        <w:tab/>
      </w:r>
      <w:r w:rsidR="001E7742">
        <w:rPr>
          <w:b/>
          <w:color w:val="000000"/>
        </w:rPr>
        <w:tab/>
      </w:r>
      <w:proofErr w:type="spellStart"/>
      <w:r w:rsidR="001E7742">
        <w:rPr>
          <w:b/>
          <w:color w:val="000000"/>
        </w:rPr>
        <w:t>Rvw</w:t>
      </w:r>
      <w:proofErr w:type="spellEnd"/>
      <w:r w:rsidR="001E7742">
        <w:rPr>
          <w:b/>
          <w:color w:val="000000"/>
        </w:rPr>
        <w:t xml:space="preserve"> Day I: Ch. 4 </w:t>
      </w:r>
      <w:proofErr w:type="spellStart"/>
      <w:r w:rsidR="001E7742">
        <w:rPr>
          <w:b/>
          <w:color w:val="000000"/>
        </w:rPr>
        <w:t>Rvw</w:t>
      </w:r>
      <w:proofErr w:type="spellEnd"/>
      <w:r w:rsidR="001E7742">
        <w:rPr>
          <w:b/>
          <w:color w:val="000000"/>
        </w:rPr>
        <w:t xml:space="preserve"> </w:t>
      </w:r>
      <w:proofErr w:type="spellStart"/>
      <w:r w:rsidR="001E7742">
        <w:rPr>
          <w:b/>
          <w:color w:val="000000"/>
        </w:rPr>
        <w:t>Wkst</w:t>
      </w:r>
      <w:proofErr w:type="spellEnd"/>
      <w:r w:rsidR="001E7742">
        <w:rPr>
          <w:b/>
          <w:color w:val="000000"/>
        </w:rPr>
        <w:t xml:space="preserve"> 1</w:t>
      </w:r>
      <w:r w:rsidR="001E7742">
        <w:rPr>
          <w:b/>
          <w:color w:val="000000"/>
        </w:rPr>
        <w:tab/>
      </w:r>
      <w:proofErr w:type="spellStart"/>
      <w:r w:rsidR="001E7742">
        <w:rPr>
          <w:b/>
          <w:color w:val="000000"/>
        </w:rPr>
        <w:t>Rvw</w:t>
      </w:r>
      <w:proofErr w:type="spellEnd"/>
      <w:r w:rsidR="001E7742">
        <w:rPr>
          <w:b/>
          <w:color w:val="000000"/>
        </w:rPr>
        <w:t xml:space="preserve"> Day 2: </w:t>
      </w:r>
      <w:proofErr w:type="spellStart"/>
      <w:r w:rsidR="001E7742">
        <w:rPr>
          <w:b/>
          <w:color w:val="000000"/>
        </w:rPr>
        <w:t>Rvw</w:t>
      </w:r>
      <w:proofErr w:type="spellEnd"/>
      <w:r w:rsidR="001E7742">
        <w:rPr>
          <w:b/>
          <w:color w:val="000000"/>
        </w:rPr>
        <w:t xml:space="preserve"> </w:t>
      </w:r>
      <w:proofErr w:type="spellStart"/>
      <w:r w:rsidR="001E7742">
        <w:rPr>
          <w:b/>
          <w:color w:val="000000"/>
        </w:rPr>
        <w:t>Wkst</w:t>
      </w:r>
      <w:proofErr w:type="spellEnd"/>
      <w:r w:rsidR="001E7742">
        <w:rPr>
          <w:b/>
          <w:color w:val="000000"/>
        </w:rPr>
        <w:t xml:space="preserve"> 2</w:t>
      </w:r>
    </w:p>
    <w:sectPr w:rsidR="008B5DBE" w:rsidRPr="0019141B" w:rsidSect="003464FF">
      <w:pgSz w:w="12240" w:h="15840"/>
      <w:pgMar w:top="720" w:right="720" w:bottom="7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7A0A3" w14:textId="77777777" w:rsidR="003C3509" w:rsidRDefault="003C3509">
      <w:r>
        <w:separator/>
      </w:r>
    </w:p>
  </w:endnote>
  <w:endnote w:type="continuationSeparator" w:id="0">
    <w:p w14:paraId="232C0B28" w14:textId="77777777" w:rsidR="003C3509" w:rsidRDefault="003C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8E81F" w14:textId="77777777" w:rsidR="003C3509" w:rsidRDefault="003C3509">
      <w:r>
        <w:separator/>
      </w:r>
    </w:p>
  </w:footnote>
  <w:footnote w:type="continuationSeparator" w:id="0">
    <w:p w14:paraId="5A4312CD" w14:textId="77777777" w:rsidR="003C3509" w:rsidRDefault="003C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77"/>
    <w:multiLevelType w:val="hybridMultilevel"/>
    <w:tmpl w:val="2970149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477D"/>
    <w:multiLevelType w:val="hybridMultilevel"/>
    <w:tmpl w:val="A8A6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C98"/>
    <w:multiLevelType w:val="hybridMultilevel"/>
    <w:tmpl w:val="A5D2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07E23"/>
    <w:multiLevelType w:val="hybridMultilevel"/>
    <w:tmpl w:val="94B4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752"/>
    <w:multiLevelType w:val="hybridMultilevel"/>
    <w:tmpl w:val="722C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4CAE"/>
    <w:multiLevelType w:val="hybridMultilevel"/>
    <w:tmpl w:val="0A98B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207A57"/>
    <w:multiLevelType w:val="hybridMultilevel"/>
    <w:tmpl w:val="572A6814"/>
    <w:lvl w:ilvl="0" w:tplc="51767FD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4C3B"/>
    <w:multiLevelType w:val="hybridMultilevel"/>
    <w:tmpl w:val="08169884"/>
    <w:lvl w:ilvl="0" w:tplc="AD98279A">
      <w:start w:val="1"/>
      <w:numFmt w:val="lowerLetter"/>
      <w:lvlText w:val="%1."/>
      <w:lvlJc w:val="left"/>
      <w:pPr>
        <w:ind w:left="4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632B86"/>
    <w:multiLevelType w:val="hybridMultilevel"/>
    <w:tmpl w:val="8178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29E"/>
    <w:multiLevelType w:val="hybridMultilevel"/>
    <w:tmpl w:val="8F6A67A0"/>
    <w:lvl w:ilvl="0" w:tplc="A990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1573A"/>
    <w:multiLevelType w:val="hybridMultilevel"/>
    <w:tmpl w:val="50DA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742F8"/>
    <w:multiLevelType w:val="hybridMultilevel"/>
    <w:tmpl w:val="9EB2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67EC"/>
    <w:multiLevelType w:val="hybridMultilevel"/>
    <w:tmpl w:val="33C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2BBB"/>
    <w:multiLevelType w:val="hybridMultilevel"/>
    <w:tmpl w:val="BDF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D53DD"/>
    <w:multiLevelType w:val="hybridMultilevel"/>
    <w:tmpl w:val="E51E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B0A3D"/>
    <w:multiLevelType w:val="hybridMultilevel"/>
    <w:tmpl w:val="79B4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77384"/>
    <w:multiLevelType w:val="hybridMultilevel"/>
    <w:tmpl w:val="722C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11A31"/>
    <w:multiLevelType w:val="hybridMultilevel"/>
    <w:tmpl w:val="2074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E0EF8"/>
    <w:multiLevelType w:val="hybridMultilevel"/>
    <w:tmpl w:val="167A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67F1B"/>
    <w:multiLevelType w:val="hybridMultilevel"/>
    <w:tmpl w:val="A02E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77808"/>
    <w:multiLevelType w:val="hybridMultilevel"/>
    <w:tmpl w:val="0680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F003E"/>
    <w:multiLevelType w:val="hybridMultilevel"/>
    <w:tmpl w:val="D78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4C4B"/>
    <w:multiLevelType w:val="hybridMultilevel"/>
    <w:tmpl w:val="B6DC885C"/>
    <w:lvl w:ilvl="0" w:tplc="3614EEDA">
      <w:start w:val="1"/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F720F15"/>
    <w:multiLevelType w:val="hybridMultilevel"/>
    <w:tmpl w:val="A1B8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51F3A"/>
    <w:multiLevelType w:val="hybridMultilevel"/>
    <w:tmpl w:val="D0246D46"/>
    <w:lvl w:ilvl="0" w:tplc="A83C9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544227"/>
    <w:multiLevelType w:val="hybridMultilevel"/>
    <w:tmpl w:val="4954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B4156"/>
    <w:multiLevelType w:val="hybridMultilevel"/>
    <w:tmpl w:val="01D0C98C"/>
    <w:lvl w:ilvl="0" w:tplc="F49CB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80327"/>
    <w:multiLevelType w:val="hybridMultilevel"/>
    <w:tmpl w:val="5D10A7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37C73"/>
    <w:multiLevelType w:val="hybridMultilevel"/>
    <w:tmpl w:val="D76A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53FD"/>
    <w:multiLevelType w:val="hybridMultilevel"/>
    <w:tmpl w:val="C3F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2236D"/>
    <w:multiLevelType w:val="hybridMultilevel"/>
    <w:tmpl w:val="E8F48D40"/>
    <w:lvl w:ilvl="0" w:tplc="EDBAA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F02BEB"/>
    <w:multiLevelType w:val="hybridMultilevel"/>
    <w:tmpl w:val="6E26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5299"/>
    <w:multiLevelType w:val="hybridMultilevel"/>
    <w:tmpl w:val="F02E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B7C8F"/>
    <w:multiLevelType w:val="hybridMultilevel"/>
    <w:tmpl w:val="8668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C31CC"/>
    <w:multiLevelType w:val="hybridMultilevel"/>
    <w:tmpl w:val="CD142CF4"/>
    <w:lvl w:ilvl="0" w:tplc="C39CDD4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E561077"/>
    <w:multiLevelType w:val="hybridMultilevel"/>
    <w:tmpl w:val="0B680E40"/>
    <w:lvl w:ilvl="0" w:tplc="9B7C8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8"/>
  </w:num>
  <w:num w:numId="3">
    <w:abstractNumId w:val="14"/>
  </w:num>
  <w:num w:numId="4">
    <w:abstractNumId w:val="24"/>
  </w:num>
  <w:num w:numId="5">
    <w:abstractNumId w:val="30"/>
  </w:num>
  <w:num w:numId="6">
    <w:abstractNumId w:val="25"/>
  </w:num>
  <w:num w:numId="7">
    <w:abstractNumId w:val="13"/>
  </w:num>
  <w:num w:numId="8">
    <w:abstractNumId w:val="33"/>
  </w:num>
  <w:num w:numId="9">
    <w:abstractNumId w:val="23"/>
  </w:num>
  <w:num w:numId="10">
    <w:abstractNumId w:val="29"/>
  </w:num>
  <w:num w:numId="11">
    <w:abstractNumId w:val="20"/>
  </w:num>
  <w:num w:numId="12">
    <w:abstractNumId w:val="6"/>
  </w:num>
  <w:num w:numId="13">
    <w:abstractNumId w:val="18"/>
  </w:num>
  <w:num w:numId="14">
    <w:abstractNumId w:val="11"/>
  </w:num>
  <w:num w:numId="15">
    <w:abstractNumId w:val="7"/>
  </w:num>
  <w:num w:numId="16">
    <w:abstractNumId w:val="34"/>
  </w:num>
  <w:num w:numId="17">
    <w:abstractNumId w:val="10"/>
  </w:num>
  <w:num w:numId="18">
    <w:abstractNumId w:val="4"/>
  </w:num>
  <w:num w:numId="19">
    <w:abstractNumId w:val="3"/>
  </w:num>
  <w:num w:numId="20">
    <w:abstractNumId w:val="26"/>
  </w:num>
  <w:num w:numId="21">
    <w:abstractNumId w:val="16"/>
  </w:num>
  <w:num w:numId="22">
    <w:abstractNumId w:val="12"/>
  </w:num>
  <w:num w:numId="23">
    <w:abstractNumId w:val="22"/>
  </w:num>
  <w:num w:numId="24">
    <w:abstractNumId w:val="0"/>
  </w:num>
  <w:num w:numId="25">
    <w:abstractNumId w:val="27"/>
  </w:num>
  <w:num w:numId="26">
    <w:abstractNumId w:val="28"/>
  </w:num>
  <w:num w:numId="27">
    <w:abstractNumId w:val="9"/>
  </w:num>
  <w:num w:numId="28">
    <w:abstractNumId w:val="15"/>
  </w:num>
  <w:num w:numId="29">
    <w:abstractNumId w:val="1"/>
  </w:num>
  <w:num w:numId="30">
    <w:abstractNumId w:val="2"/>
  </w:num>
  <w:num w:numId="31">
    <w:abstractNumId w:val="5"/>
  </w:num>
  <w:num w:numId="32">
    <w:abstractNumId w:val="31"/>
  </w:num>
  <w:num w:numId="33">
    <w:abstractNumId w:val="35"/>
  </w:num>
  <w:num w:numId="34">
    <w:abstractNumId w:val="21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7"/>
    <w:rsid w:val="00056BDD"/>
    <w:rsid w:val="000B0127"/>
    <w:rsid w:val="000B5DB9"/>
    <w:rsid w:val="000C5AC0"/>
    <w:rsid w:val="000F2E90"/>
    <w:rsid w:val="001029BA"/>
    <w:rsid w:val="00103D2C"/>
    <w:rsid w:val="00122735"/>
    <w:rsid w:val="0016018F"/>
    <w:rsid w:val="00185E2D"/>
    <w:rsid w:val="00186DAC"/>
    <w:rsid w:val="0019141B"/>
    <w:rsid w:val="001B3ED2"/>
    <w:rsid w:val="001E7742"/>
    <w:rsid w:val="002B425E"/>
    <w:rsid w:val="00304374"/>
    <w:rsid w:val="003464FF"/>
    <w:rsid w:val="003475E8"/>
    <w:rsid w:val="00380645"/>
    <w:rsid w:val="003C3509"/>
    <w:rsid w:val="003E7114"/>
    <w:rsid w:val="004414CA"/>
    <w:rsid w:val="0045169E"/>
    <w:rsid w:val="00476BC0"/>
    <w:rsid w:val="004A6AD3"/>
    <w:rsid w:val="004B07B1"/>
    <w:rsid w:val="004F2DED"/>
    <w:rsid w:val="004F3371"/>
    <w:rsid w:val="004F427D"/>
    <w:rsid w:val="00586F1B"/>
    <w:rsid w:val="005C7668"/>
    <w:rsid w:val="005F4C2E"/>
    <w:rsid w:val="006451B5"/>
    <w:rsid w:val="006A447B"/>
    <w:rsid w:val="006C03FB"/>
    <w:rsid w:val="006C72D7"/>
    <w:rsid w:val="00707799"/>
    <w:rsid w:val="00797563"/>
    <w:rsid w:val="007E7F7A"/>
    <w:rsid w:val="008143FB"/>
    <w:rsid w:val="008176E7"/>
    <w:rsid w:val="0082269E"/>
    <w:rsid w:val="008376A4"/>
    <w:rsid w:val="00850C92"/>
    <w:rsid w:val="008B5DBE"/>
    <w:rsid w:val="008C4D55"/>
    <w:rsid w:val="0098147E"/>
    <w:rsid w:val="00985655"/>
    <w:rsid w:val="009C7390"/>
    <w:rsid w:val="00A3688E"/>
    <w:rsid w:val="00A7648D"/>
    <w:rsid w:val="00AE3602"/>
    <w:rsid w:val="00AE72BD"/>
    <w:rsid w:val="00AF30CA"/>
    <w:rsid w:val="00B30364"/>
    <w:rsid w:val="00B63219"/>
    <w:rsid w:val="00B855EF"/>
    <w:rsid w:val="00C26A8D"/>
    <w:rsid w:val="00C411C9"/>
    <w:rsid w:val="00C542C7"/>
    <w:rsid w:val="00C979D1"/>
    <w:rsid w:val="00CC3BC4"/>
    <w:rsid w:val="00CD7137"/>
    <w:rsid w:val="00D805D7"/>
    <w:rsid w:val="00D81B1F"/>
    <w:rsid w:val="00D97BF8"/>
    <w:rsid w:val="00DA7358"/>
    <w:rsid w:val="00DA7C05"/>
    <w:rsid w:val="00DD2272"/>
    <w:rsid w:val="00E3559F"/>
    <w:rsid w:val="00E711CD"/>
    <w:rsid w:val="00E7661D"/>
    <w:rsid w:val="00EC4D5B"/>
    <w:rsid w:val="00EF45C7"/>
    <w:rsid w:val="00F003D4"/>
    <w:rsid w:val="00F23011"/>
    <w:rsid w:val="00FE0A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5999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C7"/>
  </w:style>
  <w:style w:type="paragraph" w:styleId="Footer">
    <w:name w:val="footer"/>
    <w:basedOn w:val="Normal"/>
    <w:link w:val="FooterChar"/>
    <w:uiPriority w:val="99"/>
    <w:unhideWhenUsed/>
    <w:rsid w:val="00C54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C7"/>
  </w:style>
  <w:style w:type="paragraph" w:styleId="Subtitle">
    <w:name w:val="Subtitle"/>
    <w:basedOn w:val="Normal"/>
    <w:next w:val="Normal"/>
    <w:link w:val="SubtitleChar"/>
    <w:qFormat/>
    <w:rsid w:val="00797563"/>
    <w:pPr>
      <w:spacing w:before="120" w:after="120"/>
    </w:pPr>
    <w:rPr>
      <w:rFonts w:ascii="Corbel" w:eastAsia="Times New Roman" w:hAnsi="Corbel"/>
      <w:b/>
      <w:color w:val="FFFFFF"/>
    </w:rPr>
  </w:style>
  <w:style w:type="character" w:customStyle="1" w:styleId="SubtitleChar">
    <w:name w:val="Subtitle Char"/>
    <w:basedOn w:val="DefaultParagraphFont"/>
    <w:link w:val="Subtitle"/>
    <w:rsid w:val="00797563"/>
    <w:rPr>
      <w:rFonts w:ascii="Corbel" w:eastAsia="Times New Roman" w:hAnsi="Corbel"/>
      <w:b/>
      <w:color w:val="FFFFFF"/>
      <w:sz w:val="24"/>
      <w:szCs w:val="24"/>
    </w:rPr>
  </w:style>
  <w:style w:type="paragraph" w:customStyle="1" w:styleId="TableText">
    <w:name w:val="Table Text"/>
    <w:basedOn w:val="Normal"/>
    <w:rsid w:val="00797563"/>
    <w:pPr>
      <w:spacing w:before="40" w:after="40"/>
    </w:pPr>
    <w:rPr>
      <w:rFonts w:ascii="Corbel" w:eastAsia="Times New Roman" w:hAnsi="Corbe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1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B1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C7"/>
  </w:style>
  <w:style w:type="paragraph" w:styleId="Footer">
    <w:name w:val="footer"/>
    <w:basedOn w:val="Normal"/>
    <w:link w:val="FooterChar"/>
    <w:uiPriority w:val="99"/>
    <w:unhideWhenUsed/>
    <w:rsid w:val="00C54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C7"/>
  </w:style>
  <w:style w:type="paragraph" w:styleId="Subtitle">
    <w:name w:val="Subtitle"/>
    <w:basedOn w:val="Normal"/>
    <w:next w:val="Normal"/>
    <w:link w:val="SubtitleChar"/>
    <w:qFormat/>
    <w:rsid w:val="00797563"/>
    <w:pPr>
      <w:spacing w:before="120" w:after="120"/>
    </w:pPr>
    <w:rPr>
      <w:rFonts w:ascii="Corbel" w:eastAsia="Times New Roman" w:hAnsi="Corbel"/>
      <w:b/>
      <w:color w:val="FFFFFF"/>
    </w:rPr>
  </w:style>
  <w:style w:type="character" w:customStyle="1" w:styleId="SubtitleChar">
    <w:name w:val="Subtitle Char"/>
    <w:basedOn w:val="DefaultParagraphFont"/>
    <w:link w:val="Subtitle"/>
    <w:rsid w:val="00797563"/>
    <w:rPr>
      <w:rFonts w:ascii="Corbel" w:eastAsia="Times New Roman" w:hAnsi="Corbel"/>
      <w:b/>
      <w:color w:val="FFFFFF"/>
      <w:sz w:val="24"/>
      <w:szCs w:val="24"/>
    </w:rPr>
  </w:style>
  <w:style w:type="paragraph" w:customStyle="1" w:styleId="TableText">
    <w:name w:val="Table Text"/>
    <w:basedOn w:val="Normal"/>
    <w:rsid w:val="00797563"/>
    <w:pPr>
      <w:spacing w:before="40" w:after="40"/>
    </w:pPr>
    <w:rPr>
      <w:rFonts w:ascii="Corbel" w:eastAsia="Times New Roman" w:hAnsi="Corbe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1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558A5-D722-0F4A-8EE1-B958C34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572</Words>
  <Characters>896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Allison</cp:lastModifiedBy>
  <cp:revision>22</cp:revision>
  <cp:lastPrinted>2012-11-14T15:58:00Z</cp:lastPrinted>
  <dcterms:created xsi:type="dcterms:W3CDTF">2012-11-09T16:22:00Z</dcterms:created>
  <dcterms:modified xsi:type="dcterms:W3CDTF">2012-11-20T15:52:00Z</dcterms:modified>
</cp:coreProperties>
</file>